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5778CE" w:rsidRDefault="00131C87" w:rsidP="0052445C">
      <w:pPr>
        <w:spacing w:line="276" w:lineRule="auto"/>
        <w:ind w:right="113"/>
        <w:jc w:val="both"/>
        <w:rPr>
          <w:rFonts w:eastAsiaTheme="minorHAnsi" w:cs="Sylfaen"/>
          <w:b/>
          <w:sz w:val="22"/>
          <w:szCs w:val="22"/>
          <w:lang w:val="en-US" w:eastAsia="en-US"/>
        </w:rPr>
      </w:pPr>
    </w:p>
    <w:p w:rsidR="00131C87" w:rsidRPr="005778CE" w:rsidRDefault="00131C87" w:rsidP="0052445C">
      <w:pPr>
        <w:spacing w:line="276" w:lineRule="auto"/>
        <w:ind w:left="113" w:right="113"/>
        <w:jc w:val="both"/>
        <w:rPr>
          <w:rFonts w:eastAsiaTheme="minorHAnsi" w:cs="Sylfaen"/>
          <w:b/>
          <w:sz w:val="22"/>
          <w:szCs w:val="22"/>
          <w:lang w:val="ka-GE" w:eastAsia="en-US"/>
        </w:rPr>
      </w:pPr>
    </w:p>
    <w:p w:rsidR="00E47650" w:rsidRPr="005778CE" w:rsidRDefault="00131C87" w:rsidP="0052445C">
      <w:pPr>
        <w:spacing w:line="276" w:lineRule="auto"/>
        <w:ind w:left="113" w:right="113"/>
        <w:jc w:val="center"/>
        <w:rPr>
          <w:rFonts w:eastAsiaTheme="minorHAnsi" w:cs="Sylfaen"/>
          <w:b/>
          <w:sz w:val="22"/>
          <w:szCs w:val="22"/>
          <w:lang w:val="ka-GE" w:eastAsia="en-US"/>
        </w:rPr>
      </w:pPr>
      <w:r w:rsidRPr="005778CE">
        <w:rPr>
          <w:rFonts w:eastAsiaTheme="minorHAnsi" w:cs="Sylfaen"/>
          <w:b/>
          <w:sz w:val="22"/>
          <w:szCs w:val="22"/>
          <w:lang w:val="ka-GE" w:eastAsia="en-US"/>
        </w:rPr>
        <w:t xml:space="preserve">მედიამონიტორინგი </w:t>
      </w:r>
      <w:r w:rsidR="003921A5">
        <w:rPr>
          <w:rFonts w:eastAsiaTheme="minorHAnsi" w:cs="Sylfaen"/>
          <w:b/>
          <w:sz w:val="22"/>
          <w:szCs w:val="22"/>
          <w:lang w:val="ka-GE" w:eastAsia="en-US"/>
        </w:rPr>
        <w:t>0</w:t>
      </w:r>
      <w:r w:rsidR="00411B2D">
        <w:rPr>
          <w:rFonts w:eastAsiaTheme="minorHAnsi" w:cs="Sylfaen"/>
          <w:b/>
          <w:sz w:val="22"/>
          <w:szCs w:val="22"/>
          <w:lang w:val="en-US" w:eastAsia="en-US"/>
        </w:rPr>
        <w:t>7</w:t>
      </w:r>
      <w:r w:rsidR="009D4810" w:rsidRPr="005778CE">
        <w:rPr>
          <w:rFonts w:eastAsiaTheme="minorHAnsi" w:cs="Sylfaen"/>
          <w:b/>
          <w:sz w:val="22"/>
          <w:szCs w:val="22"/>
          <w:lang w:val="ka-GE" w:eastAsia="en-US"/>
        </w:rPr>
        <w:t>.02</w:t>
      </w:r>
      <w:r w:rsidR="00E47650" w:rsidRPr="005778CE">
        <w:rPr>
          <w:rFonts w:eastAsiaTheme="minorHAnsi" w:cs="Sylfaen"/>
          <w:b/>
          <w:sz w:val="22"/>
          <w:szCs w:val="22"/>
          <w:lang w:val="ka-GE" w:eastAsia="en-US"/>
        </w:rPr>
        <w:t>.2019</w:t>
      </w:r>
    </w:p>
    <w:p w:rsidR="00925176" w:rsidRPr="00EC0A39" w:rsidRDefault="00131C87" w:rsidP="00EC0A39">
      <w:pPr>
        <w:pBdr>
          <w:bottom w:val="single" w:sz="6" w:space="1" w:color="auto"/>
        </w:pBdr>
        <w:spacing w:line="276" w:lineRule="auto"/>
        <w:ind w:right="113"/>
        <w:jc w:val="both"/>
        <w:rPr>
          <w:rFonts w:eastAsiaTheme="minorHAnsi" w:cs="Sylfaen"/>
          <w:b/>
          <w:sz w:val="22"/>
          <w:szCs w:val="22"/>
          <w:lang w:val="ka-GE" w:eastAsia="en-US"/>
        </w:rPr>
      </w:pPr>
      <w:r w:rsidRPr="005778CE">
        <w:rPr>
          <w:rFonts w:eastAsiaTheme="minorHAnsi" w:cs="Sylfaen"/>
          <w:b/>
          <w:sz w:val="22"/>
          <w:szCs w:val="22"/>
          <w:lang w:val="ka-GE" w:eastAsia="en-US"/>
        </w:rPr>
        <w:t>ტელევიზია</w:t>
      </w:r>
    </w:p>
    <w:p w:rsidR="00411B2D" w:rsidRPr="00DD1760" w:rsidRDefault="00411B2D" w:rsidP="00411B2D">
      <w:pPr>
        <w:spacing w:line="276" w:lineRule="auto"/>
        <w:ind w:right="113"/>
        <w:jc w:val="both"/>
        <w:rPr>
          <w:rFonts w:cs="Andalus"/>
          <w:b/>
          <w:sz w:val="22"/>
          <w:szCs w:val="22"/>
          <w:lang w:val="ka-GE" w:eastAsia="en-US"/>
        </w:rPr>
      </w:pPr>
      <w:r w:rsidRPr="00DD1760">
        <w:rPr>
          <w:rFonts w:cs="Andalus"/>
          <w:b/>
          <w:sz w:val="22"/>
          <w:szCs w:val="22"/>
          <w:lang w:val="ka-GE" w:eastAsia="en-US"/>
        </w:rPr>
        <w:t>06.02.2019</w:t>
      </w:r>
    </w:p>
    <w:p w:rsidR="00411B2D" w:rsidRPr="00DD1760" w:rsidRDefault="00411B2D" w:rsidP="00CA5811">
      <w:pPr>
        <w:spacing w:line="276" w:lineRule="auto"/>
        <w:ind w:right="113"/>
        <w:jc w:val="both"/>
        <w:rPr>
          <w:rFonts w:cs="Andalus"/>
          <w:b/>
          <w:sz w:val="22"/>
          <w:szCs w:val="22"/>
          <w:lang w:val="ka-GE" w:eastAsia="en-US"/>
        </w:rPr>
      </w:pPr>
      <w:r w:rsidRPr="00DD1760">
        <w:rPr>
          <w:rFonts w:cs="Andalus"/>
          <w:b/>
          <w:sz w:val="22"/>
          <w:szCs w:val="22"/>
          <w:lang w:val="ka-GE" w:eastAsia="en-US"/>
        </w:rPr>
        <w:t xml:space="preserve">არხი: </w:t>
      </w:r>
      <w:r w:rsidRPr="00DD1760">
        <w:rPr>
          <w:rFonts w:cs="Andalus"/>
          <w:b/>
          <w:sz w:val="22"/>
          <w:szCs w:val="22"/>
          <w:lang w:val="ka-GE" w:eastAsia="en-US"/>
        </w:rPr>
        <w:tab/>
      </w:r>
      <w:r w:rsidR="00CA5811">
        <w:rPr>
          <w:rFonts w:cs="Andalus"/>
          <w:b/>
          <w:sz w:val="22"/>
          <w:szCs w:val="22"/>
          <w:lang w:val="ka-GE" w:eastAsia="en-US"/>
        </w:rPr>
        <w:t xml:space="preserve">I არხი </w:t>
      </w:r>
    </w:p>
    <w:p w:rsidR="00411B2D" w:rsidRDefault="00411B2D" w:rsidP="00CA5811">
      <w:pPr>
        <w:spacing w:line="276" w:lineRule="auto"/>
        <w:ind w:right="113"/>
        <w:jc w:val="both"/>
        <w:rPr>
          <w:rFonts w:cs="Andalus"/>
          <w:b/>
          <w:sz w:val="22"/>
          <w:szCs w:val="22"/>
          <w:lang w:val="ka-GE" w:eastAsia="en-US"/>
        </w:rPr>
      </w:pPr>
      <w:r w:rsidRPr="00DD1760">
        <w:rPr>
          <w:rFonts w:cs="Andalus"/>
          <w:b/>
          <w:sz w:val="22"/>
          <w:szCs w:val="22"/>
          <w:lang w:val="ka-GE" w:eastAsia="en-US"/>
        </w:rPr>
        <w:t>გადაცემა:</w:t>
      </w:r>
      <w:r>
        <w:rPr>
          <w:rFonts w:cs="Andalus"/>
          <w:b/>
          <w:sz w:val="22"/>
          <w:szCs w:val="22"/>
          <w:lang w:val="ka-GE" w:eastAsia="en-US"/>
        </w:rPr>
        <w:t xml:space="preserve"> </w:t>
      </w:r>
      <w:r w:rsidR="00CA5811" w:rsidRPr="00CA5811">
        <w:rPr>
          <w:rFonts w:cs="Andalus"/>
          <w:b/>
          <w:sz w:val="22"/>
          <w:szCs w:val="22"/>
          <w:lang w:val="ka-GE" w:eastAsia="en-US"/>
        </w:rPr>
        <w:t>მოამბე 21:00</w:t>
      </w:r>
    </w:p>
    <w:p w:rsidR="00CA5811" w:rsidRPr="00CA5811" w:rsidRDefault="00CA5811" w:rsidP="00CA5811">
      <w:pPr>
        <w:spacing w:line="276" w:lineRule="auto"/>
        <w:ind w:right="113"/>
        <w:jc w:val="both"/>
        <w:rPr>
          <w:rFonts w:cs="Andalus"/>
          <w:sz w:val="22"/>
          <w:szCs w:val="22"/>
          <w:lang w:val="ka-GE" w:eastAsia="en-US"/>
        </w:rPr>
      </w:pPr>
      <w:r w:rsidRPr="00CA5811">
        <w:rPr>
          <w:rFonts w:cs="Andalus"/>
          <w:sz w:val="22"/>
          <w:szCs w:val="22"/>
          <w:lang w:val="ka-GE" w:eastAsia="en-US"/>
        </w:rPr>
        <w:t>პრობლემები სოციალური მომსახურების სააგენტოში. უწყებას სოციალური მუშაკების ნაწილი ტოვებს. განცხადება უკვე დაწერა დიდუბე-ჩუღურეთისა და გლდანი-ნაძალადევის სერვისცენტრის თანამშრომელთა უმრავლესობამ. ეს სწორედ ის სერვისცენტრებია, რომელთა ოთხი თანამშრომელი ოთხი წლის გოგონას გარდაცვალების საქმეზე, გულგრილობისა და არაჯეროვანი რეაგირების გამო სამსახურიდან გაათავისუფლეს. ამან კი სოციალური მუშაკების განცხადებით, კადრების დეფიციტი შექმნა, რის გამოც ნაკისრ ვალდებულებებს სათანადოდ ვეღარ ასრულებენ. პრობლემების არსებობას არ უარყოფენ ჯანდაცვის უწყებაში, თუმცა აცხადებენ, რომ სისტემური ხარვეზები უნდა გაიმიჯნოს 22 იანვარს მომხდარი ტრაგიკული შემთხვევისგან.</w:t>
      </w:r>
    </w:p>
    <w:p w:rsidR="00D05827" w:rsidRPr="00D05827" w:rsidRDefault="00CA5811" w:rsidP="00D05827">
      <w:pPr>
        <w:spacing w:line="276" w:lineRule="auto"/>
        <w:ind w:right="113"/>
        <w:jc w:val="both"/>
        <w:rPr>
          <w:rFonts w:cs="Andalus"/>
          <w:sz w:val="22"/>
          <w:szCs w:val="22"/>
          <w:lang w:val="ka-GE" w:eastAsia="en-US"/>
        </w:rPr>
      </w:pPr>
      <w:hyperlink r:id="rId8" w:history="1">
        <w:r w:rsidRPr="00886841">
          <w:rPr>
            <w:rStyle w:val="Hyperlink"/>
            <w:rFonts w:cs="Andalus"/>
            <w:sz w:val="22"/>
            <w:szCs w:val="22"/>
            <w:lang w:eastAsia="en-US"/>
          </w:rPr>
          <w:t>http://www.mediamonitoring.ge</w:t>
        </w:r>
        <w:r w:rsidRPr="00886841">
          <w:rPr>
            <w:rStyle w:val="Hyperlink"/>
            <w:rFonts w:cs="Andalus"/>
            <w:sz w:val="22"/>
            <w:szCs w:val="22"/>
            <w:lang w:eastAsia="en-US"/>
          </w:rPr>
          <w:t>/mms/includ</w:t>
        </w:r>
        <w:r w:rsidRPr="00886841">
          <w:rPr>
            <w:rStyle w:val="Hyperlink"/>
            <w:rFonts w:cs="Andalus"/>
            <w:sz w:val="22"/>
            <w:szCs w:val="22"/>
            <w:lang w:eastAsia="en-US"/>
          </w:rPr>
          <w:t>es/video/video.php?id=5858953</w:t>
        </w:r>
      </w:hyperlink>
      <w:r w:rsidRPr="00CA5811">
        <w:rPr>
          <w:rFonts w:cs="Andalus"/>
          <w:sz w:val="22"/>
          <w:szCs w:val="22"/>
          <w:lang w:val="ka-GE" w:eastAsia="en-US"/>
        </w:rPr>
        <w:t xml:space="preserve"> </w:t>
      </w:r>
    </w:p>
    <w:p w:rsidR="00D05827" w:rsidRPr="00D05827" w:rsidRDefault="00D05827" w:rsidP="00D05827">
      <w:pPr>
        <w:spacing w:line="276" w:lineRule="auto"/>
        <w:ind w:right="113"/>
        <w:jc w:val="both"/>
        <w:rPr>
          <w:rFonts w:cs="Andalus"/>
          <w:b/>
          <w:sz w:val="22"/>
          <w:szCs w:val="22"/>
          <w:lang w:val="en-US" w:eastAsia="en-US"/>
        </w:rPr>
      </w:pPr>
      <w:r w:rsidRPr="00D05827">
        <w:rPr>
          <w:rFonts w:cs="Andalus"/>
          <w:b/>
          <w:sz w:val="22"/>
          <w:szCs w:val="22"/>
          <w:lang w:val="ka-GE" w:eastAsia="en-US"/>
        </w:rPr>
        <w:t>I არხი - მოამბე 15:00</w:t>
      </w:r>
      <w:r>
        <w:rPr>
          <w:rFonts w:cs="Andalus"/>
          <w:b/>
          <w:sz w:val="22"/>
          <w:szCs w:val="22"/>
          <w:lang w:val="en-US" w:eastAsia="en-US"/>
        </w:rPr>
        <w:t xml:space="preserve">- </w:t>
      </w:r>
      <w:hyperlink r:id="rId9" w:history="1">
        <w:r w:rsidRPr="00886841">
          <w:rPr>
            <w:rStyle w:val="Hyperlink"/>
            <w:rFonts w:cs="Andalus"/>
            <w:sz w:val="22"/>
            <w:szCs w:val="22"/>
            <w:lang w:val="en-US" w:eastAsia="en-US"/>
          </w:rPr>
          <w:t>http://www.mediamonitoring.ge/mm</w:t>
        </w:r>
        <w:r w:rsidRPr="00886841">
          <w:rPr>
            <w:rStyle w:val="Hyperlink"/>
            <w:rFonts w:cs="Andalus"/>
            <w:sz w:val="22"/>
            <w:szCs w:val="22"/>
            <w:lang w:val="en-US" w:eastAsia="en-US"/>
          </w:rPr>
          <w:t>s/includes/video/video.php?id=5857837</w:t>
        </w:r>
      </w:hyperlink>
      <w:r>
        <w:rPr>
          <w:rFonts w:cs="Andalus"/>
          <w:sz w:val="22"/>
          <w:szCs w:val="22"/>
          <w:lang w:val="en-US" w:eastAsia="en-US"/>
        </w:rPr>
        <w:t xml:space="preserve"> </w:t>
      </w:r>
    </w:p>
    <w:p w:rsidR="00925176" w:rsidRDefault="00925176" w:rsidP="00411B2D">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925176" w:rsidRPr="00925176" w:rsidRDefault="00925176" w:rsidP="00411B2D">
      <w:pPr>
        <w:spacing w:line="276" w:lineRule="auto"/>
        <w:ind w:right="113"/>
        <w:jc w:val="both"/>
        <w:rPr>
          <w:rFonts w:cs="Andalus"/>
          <w:b/>
          <w:sz w:val="22"/>
          <w:szCs w:val="22"/>
          <w:lang w:val="en-US" w:eastAsia="en-US"/>
        </w:rPr>
      </w:pPr>
    </w:p>
    <w:p w:rsidR="00411B2D" w:rsidRPr="00DD1760" w:rsidRDefault="00411B2D" w:rsidP="00411B2D">
      <w:pPr>
        <w:spacing w:line="276" w:lineRule="auto"/>
        <w:ind w:right="113"/>
        <w:jc w:val="both"/>
        <w:rPr>
          <w:rFonts w:cs="Andalus"/>
          <w:b/>
          <w:sz w:val="22"/>
          <w:szCs w:val="22"/>
          <w:lang w:val="ka-GE" w:eastAsia="en-US"/>
        </w:rPr>
      </w:pPr>
      <w:r w:rsidRPr="00DD1760">
        <w:rPr>
          <w:rFonts w:cs="Andalus"/>
          <w:b/>
          <w:sz w:val="22"/>
          <w:szCs w:val="22"/>
          <w:lang w:val="ka-GE" w:eastAsia="en-US"/>
        </w:rPr>
        <w:t>06.02.2019</w:t>
      </w:r>
    </w:p>
    <w:p w:rsidR="00411B2D" w:rsidRPr="00DD1760" w:rsidRDefault="00411B2D" w:rsidP="003C58CE">
      <w:pPr>
        <w:spacing w:line="276" w:lineRule="auto"/>
        <w:ind w:right="113"/>
        <w:jc w:val="both"/>
        <w:rPr>
          <w:rFonts w:cs="Andalus"/>
          <w:b/>
          <w:sz w:val="22"/>
          <w:szCs w:val="22"/>
          <w:lang w:val="ka-GE" w:eastAsia="en-US"/>
        </w:rPr>
      </w:pPr>
      <w:r w:rsidRPr="00DD1760">
        <w:rPr>
          <w:rFonts w:cs="Andalus"/>
          <w:b/>
          <w:sz w:val="22"/>
          <w:szCs w:val="22"/>
          <w:lang w:val="ka-GE" w:eastAsia="en-US"/>
        </w:rPr>
        <w:t xml:space="preserve">არხი: </w:t>
      </w:r>
      <w:r w:rsidR="00925176">
        <w:rPr>
          <w:rFonts w:cs="Andalus"/>
          <w:b/>
          <w:sz w:val="22"/>
          <w:szCs w:val="22"/>
          <w:lang w:val="ka-GE" w:eastAsia="en-US"/>
        </w:rPr>
        <w:tab/>
        <w:t xml:space="preserve"> </w:t>
      </w:r>
      <w:r w:rsidR="003C58CE">
        <w:rPr>
          <w:rFonts w:cs="Andalus"/>
          <w:b/>
          <w:sz w:val="22"/>
          <w:szCs w:val="22"/>
          <w:lang w:val="ka-GE" w:eastAsia="en-US"/>
        </w:rPr>
        <w:t>I არხი</w:t>
      </w:r>
    </w:p>
    <w:p w:rsidR="00411B2D" w:rsidRDefault="00411B2D" w:rsidP="00925176">
      <w:pPr>
        <w:spacing w:line="276" w:lineRule="auto"/>
        <w:ind w:right="113"/>
        <w:jc w:val="both"/>
        <w:rPr>
          <w:rFonts w:cs="Andalus"/>
          <w:b/>
          <w:sz w:val="22"/>
          <w:szCs w:val="22"/>
          <w:lang w:val="ka-GE" w:eastAsia="en-US"/>
        </w:rPr>
      </w:pPr>
      <w:r w:rsidRPr="00DD1760">
        <w:rPr>
          <w:rFonts w:cs="Andalus"/>
          <w:b/>
          <w:sz w:val="22"/>
          <w:szCs w:val="22"/>
          <w:lang w:val="ka-GE" w:eastAsia="en-US"/>
        </w:rPr>
        <w:t>გადაცემა:</w:t>
      </w:r>
      <w:r w:rsidR="003C58CE">
        <w:rPr>
          <w:rFonts w:cs="Andalus"/>
          <w:b/>
          <w:sz w:val="22"/>
          <w:szCs w:val="22"/>
          <w:lang w:val="ka-GE" w:eastAsia="en-US"/>
        </w:rPr>
        <w:t xml:space="preserve"> </w:t>
      </w:r>
      <w:r w:rsidR="003C58CE" w:rsidRPr="003C58CE">
        <w:rPr>
          <w:rFonts w:cs="Andalus"/>
          <w:b/>
          <w:sz w:val="22"/>
          <w:szCs w:val="22"/>
          <w:lang w:val="ka-GE" w:eastAsia="en-US"/>
        </w:rPr>
        <w:t>მოამბე 18:00</w:t>
      </w:r>
    </w:p>
    <w:p w:rsidR="003C58CE" w:rsidRPr="003C58CE" w:rsidRDefault="003C58CE" w:rsidP="00925176">
      <w:pPr>
        <w:spacing w:line="276" w:lineRule="auto"/>
        <w:ind w:right="113"/>
        <w:jc w:val="both"/>
        <w:rPr>
          <w:rFonts w:cs="Andalus"/>
          <w:sz w:val="22"/>
          <w:szCs w:val="22"/>
          <w:lang w:val="ka-GE" w:eastAsia="en-US"/>
        </w:rPr>
      </w:pPr>
      <w:r w:rsidRPr="003C58CE">
        <w:rPr>
          <w:rFonts w:cs="Andalus"/>
          <w:sz w:val="22"/>
          <w:szCs w:val="22"/>
          <w:lang w:val="ka-GE" w:eastAsia="en-US"/>
        </w:rPr>
        <w:t>ფოთში გარდაცვლილი 44 წლის ლელა ანჯაფარიძის ოჯახი, ფოთის კლინიკური საავადმყოფოს მედპერსონალს გულგრილობაში ადანაშაულებს და სამართლებრივი დავის გაგრძელებას გეგმავს. გარდაცვლილის ოჯახის მტკიცებით, საავადმყოფოში პაციენტი მწვავე აპენდიციტის დიაგნოზით შევიდა და მორიგე ექიმებმა ოპერაცია დაგვიანებით ჩაუტარეს. ამჟამად ოჯახი ექსპერტიზის პასუხის მოლოდინშია. ფოთის კლინიკურ საავადმყოფოში აღნიშნულ ბრალდებებს უარყოფენ და ამბობენ, რომ ყველა კითხვას ამომწურავი პასუხი შიდა მოკვლევის შედეგად გაეცემა.</w:t>
      </w:r>
    </w:p>
    <w:p w:rsidR="003C58CE" w:rsidRDefault="003C58CE" w:rsidP="00925176">
      <w:pPr>
        <w:spacing w:line="276" w:lineRule="auto"/>
        <w:ind w:right="113"/>
        <w:jc w:val="both"/>
        <w:rPr>
          <w:rFonts w:cs="Andalus"/>
          <w:sz w:val="22"/>
          <w:szCs w:val="22"/>
          <w:lang w:val="ka-GE" w:eastAsia="en-US"/>
        </w:rPr>
      </w:pPr>
      <w:hyperlink r:id="rId10" w:history="1">
        <w:r w:rsidRPr="00886841">
          <w:rPr>
            <w:rStyle w:val="Hyperlink"/>
            <w:rFonts w:cs="Andalus"/>
            <w:sz w:val="22"/>
            <w:szCs w:val="22"/>
            <w:lang w:eastAsia="en-US"/>
          </w:rPr>
          <w:t>http://www.mediamonitor</w:t>
        </w:r>
        <w:r w:rsidRPr="00886841">
          <w:rPr>
            <w:rStyle w:val="Hyperlink"/>
            <w:rFonts w:cs="Andalus"/>
            <w:sz w:val="22"/>
            <w:szCs w:val="22"/>
            <w:lang w:eastAsia="en-US"/>
          </w:rPr>
          <w:t>ing.ge/mms/includes/video/video.php?id=5858678</w:t>
        </w:r>
      </w:hyperlink>
      <w:r w:rsidRPr="003C58CE">
        <w:rPr>
          <w:rFonts w:cs="Andalus"/>
          <w:sz w:val="22"/>
          <w:szCs w:val="22"/>
          <w:lang w:val="ka-GE" w:eastAsia="en-US"/>
        </w:rPr>
        <w:t xml:space="preserve"> </w:t>
      </w:r>
    </w:p>
    <w:p w:rsidR="00A8146E" w:rsidRDefault="00A8146E" w:rsidP="00925176">
      <w:pPr>
        <w:spacing w:line="276" w:lineRule="auto"/>
        <w:ind w:right="113"/>
        <w:jc w:val="both"/>
        <w:rPr>
          <w:rFonts w:cs="Andalus"/>
          <w:sz w:val="22"/>
          <w:szCs w:val="22"/>
          <w:lang w:val="ka-GE" w:eastAsia="en-US"/>
        </w:rPr>
      </w:pPr>
      <w:r w:rsidRPr="00A8146E">
        <w:rPr>
          <w:rFonts w:cs="Andalus"/>
          <w:b/>
          <w:sz w:val="22"/>
          <w:szCs w:val="22"/>
          <w:lang w:val="ka-GE" w:eastAsia="en-US"/>
        </w:rPr>
        <w:t xml:space="preserve">რუსთავი 2 - კურიერი 15:00- </w:t>
      </w:r>
      <w:hyperlink r:id="rId11" w:history="1">
        <w:r w:rsidRPr="00886841">
          <w:rPr>
            <w:rStyle w:val="Hyperlink"/>
            <w:rFonts w:cs="Andalus"/>
            <w:sz w:val="22"/>
            <w:szCs w:val="22"/>
            <w:lang w:eastAsia="en-US"/>
          </w:rPr>
          <w:t>http://www.mediamo</w:t>
        </w:r>
        <w:r w:rsidRPr="00886841">
          <w:rPr>
            <w:rStyle w:val="Hyperlink"/>
            <w:rFonts w:cs="Andalus"/>
            <w:sz w:val="22"/>
            <w:szCs w:val="22"/>
            <w:lang w:eastAsia="en-US"/>
          </w:rPr>
          <w:t>nitoring.ge/mms/includes/video/video.php?id=5858149</w:t>
        </w:r>
      </w:hyperlink>
      <w:r w:rsidRPr="00A8146E">
        <w:rPr>
          <w:rFonts w:cs="Andalus"/>
          <w:sz w:val="22"/>
          <w:szCs w:val="22"/>
          <w:lang w:val="ka-GE" w:eastAsia="en-US"/>
        </w:rPr>
        <w:t xml:space="preserve"> </w:t>
      </w:r>
    </w:p>
    <w:p w:rsidR="00E06852" w:rsidRPr="00E06852" w:rsidRDefault="00E06852" w:rsidP="00925176">
      <w:pPr>
        <w:spacing w:line="276" w:lineRule="auto"/>
        <w:ind w:right="113"/>
        <w:jc w:val="both"/>
        <w:rPr>
          <w:rFonts w:cs="Andalus"/>
          <w:b/>
          <w:sz w:val="22"/>
          <w:szCs w:val="22"/>
          <w:lang w:val="ka-GE" w:eastAsia="en-US"/>
        </w:rPr>
      </w:pPr>
      <w:r w:rsidRPr="00E06852">
        <w:rPr>
          <w:rFonts w:cs="Andalus"/>
          <w:b/>
          <w:sz w:val="22"/>
          <w:szCs w:val="22"/>
          <w:lang w:val="ka-GE" w:eastAsia="en-US"/>
        </w:rPr>
        <w:t>პალიტრა ტვ - პალიტრა ნიუს 16:00-</w:t>
      </w:r>
    </w:p>
    <w:p w:rsidR="00E06852" w:rsidRPr="00E06852" w:rsidRDefault="00E06852" w:rsidP="00925176">
      <w:pPr>
        <w:spacing w:line="276" w:lineRule="auto"/>
        <w:ind w:right="113"/>
        <w:jc w:val="both"/>
        <w:rPr>
          <w:rFonts w:cs="Andalus"/>
          <w:sz w:val="22"/>
          <w:szCs w:val="22"/>
          <w:lang w:val="ka-GE" w:eastAsia="en-US"/>
        </w:rPr>
      </w:pPr>
      <w:hyperlink r:id="rId12" w:history="1">
        <w:r w:rsidRPr="00886841">
          <w:rPr>
            <w:rStyle w:val="Hyperlink"/>
            <w:rFonts w:cs="Andalus"/>
            <w:sz w:val="22"/>
            <w:szCs w:val="22"/>
            <w:lang w:eastAsia="en-US"/>
          </w:rPr>
          <w:t>http://www.mediamonitoring.</w:t>
        </w:r>
        <w:r w:rsidRPr="00886841">
          <w:rPr>
            <w:rStyle w:val="Hyperlink"/>
            <w:rFonts w:cs="Andalus"/>
            <w:sz w:val="22"/>
            <w:szCs w:val="22"/>
            <w:lang w:eastAsia="en-US"/>
          </w:rPr>
          <w:t>ge/mms/includes/video/video.php?id=5858140</w:t>
        </w:r>
      </w:hyperlink>
      <w:r w:rsidRPr="00E06852">
        <w:rPr>
          <w:rFonts w:cs="Andalus"/>
          <w:sz w:val="22"/>
          <w:szCs w:val="22"/>
          <w:lang w:val="ka-GE" w:eastAsia="en-US"/>
        </w:rPr>
        <w:t xml:space="preserve"> </w:t>
      </w:r>
    </w:p>
    <w:p w:rsidR="00925176" w:rsidRDefault="003C58CE" w:rsidP="00925176">
      <w:pPr>
        <w:spacing w:line="276" w:lineRule="auto"/>
        <w:ind w:right="113"/>
        <w:jc w:val="both"/>
        <w:rPr>
          <w:rFonts w:cs="Andalus"/>
          <w:sz w:val="22"/>
          <w:szCs w:val="22"/>
          <w:lang w:val="ka-GE" w:eastAsia="en-US"/>
        </w:rPr>
      </w:pPr>
      <w:r>
        <w:rPr>
          <w:rFonts w:cs="Andalus"/>
          <w:b/>
          <w:sz w:val="22"/>
          <w:szCs w:val="22"/>
          <w:lang w:val="ka-GE" w:eastAsia="en-US"/>
        </w:rPr>
        <w:t xml:space="preserve">I არხი </w:t>
      </w:r>
      <w:r w:rsidRPr="003C58CE">
        <w:rPr>
          <w:rFonts w:cs="Andalus"/>
          <w:b/>
          <w:sz w:val="22"/>
          <w:szCs w:val="22"/>
          <w:lang w:val="ka-GE" w:eastAsia="en-US"/>
        </w:rPr>
        <w:t>-</w:t>
      </w:r>
      <w:r w:rsidRPr="00925176">
        <w:rPr>
          <w:rFonts w:cs="Andalus"/>
          <w:b/>
          <w:sz w:val="22"/>
          <w:szCs w:val="22"/>
          <w:lang w:val="ka-GE" w:eastAsia="en-US"/>
        </w:rPr>
        <w:t>მოამბე 21:00</w:t>
      </w:r>
      <w:r w:rsidRPr="003C58CE">
        <w:rPr>
          <w:rFonts w:cs="Andalus"/>
          <w:b/>
          <w:sz w:val="22"/>
          <w:szCs w:val="22"/>
          <w:lang w:val="ka-GE" w:eastAsia="en-US"/>
        </w:rPr>
        <w:t>-</w:t>
      </w:r>
      <w:hyperlink r:id="rId13" w:history="1">
        <w:r w:rsidR="00925176" w:rsidRPr="00886841">
          <w:rPr>
            <w:rStyle w:val="Hyperlink"/>
            <w:rFonts w:cs="Andalus"/>
            <w:sz w:val="22"/>
            <w:szCs w:val="22"/>
            <w:lang w:eastAsia="en-US"/>
          </w:rPr>
          <w:t>http://www.mediamonitoring.ge/mms/inc</w:t>
        </w:r>
        <w:r w:rsidR="00925176" w:rsidRPr="00886841">
          <w:rPr>
            <w:rStyle w:val="Hyperlink"/>
            <w:rFonts w:cs="Andalus"/>
            <w:sz w:val="22"/>
            <w:szCs w:val="22"/>
            <w:lang w:eastAsia="en-US"/>
          </w:rPr>
          <w:t>ludes/video/video.php?id=5859000</w:t>
        </w:r>
      </w:hyperlink>
    </w:p>
    <w:p w:rsidR="00925176" w:rsidRDefault="00925176" w:rsidP="00925176">
      <w:pPr>
        <w:spacing w:line="276" w:lineRule="auto"/>
        <w:ind w:right="113"/>
        <w:jc w:val="both"/>
        <w:rPr>
          <w:rFonts w:cs="Andalus"/>
          <w:sz w:val="22"/>
          <w:szCs w:val="22"/>
          <w:lang w:val="en-US" w:eastAsia="en-US"/>
        </w:rPr>
      </w:pPr>
      <w:r>
        <w:rPr>
          <w:rFonts w:cs="Andalus"/>
          <w:sz w:val="22"/>
          <w:szCs w:val="22"/>
          <w:lang w:val="en-US" w:eastAsia="en-US"/>
        </w:rPr>
        <w:t xml:space="preserve">--- </w:t>
      </w:r>
    </w:p>
    <w:p w:rsidR="00925176" w:rsidRPr="00925176" w:rsidRDefault="00925176" w:rsidP="00925176">
      <w:pPr>
        <w:spacing w:line="276" w:lineRule="auto"/>
        <w:ind w:right="113"/>
        <w:jc w:val="both"/>
        <w:rPr>
          <w:rFonts w:cs="Andalus"/>
          <w:sz w:val="22"/>
          <w:szCs w:val="22"/>
          <w:lang w:val="en-US" w:eastAsia="en-US"/>
        </w:rPr>
      </w:pPr>
    </w:p>
    <w:p w:rsidR="00925176" w:rsidRPr="00DD1760" w:rsidRDefault="00411B2D" w:rsidP="00411B2D">
      <w:pPr>
        <w:spacing w:line="276" w:lineRule="auto"/>
        <w:ind w:right="113"/>
        <w:jc w:val="both"/>
        <w:rPr>
          <w:rFonts w:cs="Andalus"/>
          <w:b/>
          <w:sz w:val="22"/>
          <w:szCs w:val="22"/>
          <w:lang w:val="ka-GE" w:eastAsia="en-US"/>
        </w:rPr>
      </w:pPr>
      <w:r w:rsidRPr="00DD1760">
        <w:rPr>
          <w:rFonts w:cs="Andalus"/>
          <w:b/>
          <w:sz w:val="22"/>
          <w:szCs w:val="22"/>
          <w:lang w:val="ka-GE" w:eastAsia="en-US"/>
        </w:rPr>
        <w:t>06.02.2019</w:t>
      </w:r>
    </w:p>
    <w:p w:rsidR="00411B2D" w:rsidRPr="00DD1760" w:rsidRDefault="00411B2D" w:rsidP="002B204B">
      <w:pPr>
        <w:spacing w:line="276" w:lineRule="auto"/>
        <w:ind w:right="113"/>
        <w:jc w:val="both"/>
        <w:rPr>
          <w:rFonts w:cs="Andalus"/>
          <w:b/>
          <w:sz w:val="22"/>
          <w:szCs w:val="22"/>
          <w:lang w:val="ka-GE" w:eastAsia="en-US"/>
        </w:rPr>
      </w:pPr>
      <w:r w:rsidRPr="00DD1760">
        <w:rPr>
          <w:rFonts w:cs="Andalus"/>
          <w:b/>
          <w:sz w:val="22"/>
          <w:szCs w:val="22"/>
          <w:lang w:val="ka-GE" w:eastAsia="en-US"/>
        </w:rPr>
        <w:t xml:space="preserve">არხი: </w:t>
      </w:r>
      <w:r w:rsidRPr="00DD1760">
        <w:rPr>
          <w:rFonts w:cs="Andalus"/>
          <w:b/>
          <w:sz w:val="22"/>
          <w:szCs w:val="22"/>
          <w:lang w:val="ka-GE" w:eastAsia="en-US"/>
        </w:rPr>
        <w:tab/>
        <w:t xml:space="preserve"> </w:t>
      </w:r>
      <w:r w:rsidR="002B204B">
        <w:rPr>
          <w:rFonts w:cs="Andalus"/>
          <w:b/>
          <w:sz w:val="22"/>
          <w:szCs w:val="22"/>
          <w:lang w:val="ka-GE" w:eastAsia="en-US"/>
        </w:rPr>
        <w:t xml:space="preserve">იმედი </w:t>
      </w:r>
    </w:p>
    <w:p w:rsidR="00411B2D" w:rsidRDefault="00411B2D" w:rsidP="00411B2D">
      <w:pPr>
        <w:spacing w:line="276" w:lineRule="auto"/>
        <w:ind w:right="113"/>
        <w:jc w:val="both"/>
        <w:rPr>
          <w:rFonts w:cs="Andalus"/>
          <w:b/>
          <w:sz w:val="22"/>
          <w:szCs w:val="22"/>
          <w:lang w:val="ka-GE" w:eastAsia="en-US"/>
        </w:rPr>
      </w:pPr>
      <w:r w:rsidRPr="00DD1760">
        <w:rPr>
          <w:rFonts w:cs="Andalus"/>
          <w:b/>
          <w:sz w:val="22"/>
          <w:szCs w:val="22"/>
          <w:lang w:val="ka-GE" w:eastAsia="en-US"/>
        </w:rPr>
        <w:t>გადაცემა:</w:t>
      </w:r>
      <w:r>
        <w:rPr>
          <w:rFonts w:cs="Andalus"/>
          <w:b/>
          <w:sz w:val="22"/>
          <w:szCs w:val="22"/>
          <w:lang w:val="ka-GE" w:eastAsia="en-US"/>
        </w:rPr>
        <w:t xml:space="preserve"> </w:t>
      </w:r>
      <w:r w:rsidR="002B204B" w:rsidRPr="002B204B">
        <w:rPr>
          <w:rFonts w:cs="Andalus"/>
          <w:b/>
          <w:sz w:val="22"/>
          <w:szCs w:val="22"/>
          <w:lang w:val="ka-GE" w:eastAsia="en-US"/>
        </w:rPr>
        <w:t>იმედის დღე</w:t>
      </w:r>
    </w:p>
    <w:p w:rsidR="002B204B" w:rsidRPr="002B204B" w:rsidRDefault="002B204B" w:rsidP="00411B2D">
      <w:pPr>
        <w:spacing w:line="276" w:lineRule="auto"/>
        <w:ind w:right="113"/>
        <w:jc w:val="both"/>
        <w:rPr>
          <w:rFonts w:cs="Andalus"/>
          <w:sz w:val="22"/>
          <w:szCs w:val="22"/>
          <w:lang w:val="ka-GE" w:eastAsia="en-US"/>
        </w:rPr>
      </w:pPr>
      <w:r w:rsidRPr="002B204B">
        <w:rPr>
          <w:rFonts w:cs="Andalus"/>
          <w:sz w:val="22"/>
          <w:szCs w:val="22"/>
          <w:lang w:val="ka-GE" w:eastAsia="en-US"/>
        </w:rPr>
        <w:t>ტყუილი აღმოჩნდა ინფორმაცია იმის შესახებ, რომ ჯანდაცვის სამინისტრო ახალ კანონპროექტზე მუშაობს, რომლის მიხდვითაც, 3 თვემდე ორსულებისთვის ბავშვის სქესის გამხელა უნდა აიკრძალოს.</w:t>
      </w:r>
    </w:p>
    <w:p w:rsidR="002B204B" w:rsidRDefault="002B204B" w:rsidP="00411B2D">
      <w:pPr>
        <w:spacing w:line="276" w:lineRule="auto"/>
        <w:ind w:right="113"/>
        <w:jc w:val="both"/>
        <w:rPr>
          <w:rFonts w:cs="Andalus"/>
          <w:sz w:val="22"/>
          <w:szCs w:val="22"/>
          <w:lang w:val="ka-GE" w:eastAsia="en-US"/>
        </w:rPr>
      </w:pPr>
      <w:hyperlink r:id="rId14" w:history="1">
        <w:r w:rsidRPr="00886841">
          <w:rPr>
            <w:rStyle w:val="Hyperlink"/>
            <w:rFonts w:cs="Andalus"/>
            <w:sz w:val="22"/>
            <w:szCs w:val="22"/>
            <w:lang w:eastAsia="en-US"/>
          </w:rPr>
          <w:t>http://www.mediamonito</w:t>
        </w:r>
        <w:r w:rsidRPr="00886841">
          <w:rPr>
            <w:rStyle w:val="Hyperlink"/>
            <w:rFonts w:cs="Andalus"/>
            <w:sz w:val="22"/>
            <w:szCs w:val="22"/>
            <w:lang w:eastAsia="en-US"/>
          </w:rPr>
          <w:t>ring.ge/mms/includes/video/video.php?id=5857716</w:t>
        </w:r>
      </w:hyperlink>
    </w:p>
    <w:p w:rsidR="002B204B" w:rsidRDefault="002B204B" w:rsidP="00411B2D">
      <w:pPr>
        <w:spacing w:line="276" w:lineRule="auto"/>
        <w:ind w:right="113"/>
        <w:jc w:val="both"/>
        <w:rPr>
          <w:rFonts w:cs="Andalus"/>
          <w:sz w:val="22"/>
          <w:szCs w:val="22"/>
          <w:lang w:val="en-US" w:eastAsia="en-US"/>
        </w:rPr>
      </w:pPr>
      <w:r>
        <w:rPr>
          <w:rFonts w:cs="Andalus"/>
          <w:sz w:val="22"/>
          <w:szCs w:val="22"/>
          <w:lang w:val="en-US" w:eastAsia="en-US"/>
        </w:rPr>
        <w:t xml:space="preserve">--- </w:t>
      </w:r>
    </w:p>
    <w:p w:rsidR="009B4558" w:rsidRPr="009B4558" w:rsidRDefault="009B4558" w:rsidP="00411B2D">
      <w:pPr>
        <w:spacing w:line="276" w:lineRule="auto"/>
        <w:ind w:right="113"/>
        <w:jc w:val="both"/>
        <w:rPr>
          <w:rFonts w:cs="Andalus"/>
          <w:b/>
          <w:sz w:val="22"/>
          <w:szCs w:val="22"/>
          <w:lang w:val="en-US" w:eastAsia="en-US"/>
        </w:rPr>
      </w:pPr>
    </w:p>
    <w:p w:rsidR="00411B2D" w:rsidRPr="00DD1760" w:rsidRDefault="00411B2D" w:rsidP="00411B2D">
      <w:pPr>
        <w:spacing w:line="276" w:lineRule="auto"/>
        <w:ind w:right="113"/>
        <w:jc w:val="both"/>
        <w:rPr>
          <w:rFonts w:cs="Andalus"/>
          <w:b/>
          <w:sz w:val="22"/>
          <w:szCs w:val="22"/>
          <w:lang w:val="ka-GE" w:eastAsia="en-US"/>
        </w:rPr>
      </w:pPr>
      <w:r w:rsidRPr="00DD1760">
        <w:rPr>
          <w:rFonts w:cs="Andalus"/>
          <w:b/>
          <w:sz w:val="22"/>
          <w:szCs w:val="22"/>
          <w:lang w:val="ka-GE" w:eastAsia="en-US"/>
        </w:rPr>
        <w:t>06.02.2019</w:t>
      </w:r>
    </w:p>
    <w:p w:rsidR="00411B2D" w:rsidRPr="00DD1760" w:rsidRDefault="00411B2D" w:rsidP="009B4558">
      <w:pPr>
        <w:spacing w:line="276" w:lineRule="auto"/>
        <w:ind w:right="113"/>
        <w:jc w:val="both"/>
        <w:rPr>
          <w:rFonts w:cs="Andalus"/>
          <w:b/>
          <w:sz w:val="22"/>
          <w:szCs w:val="22"/>
          <w:lang w:val="ka-GE" w:eastAsia="en-US"/>
        </w:rPr>
      </w:pPr>
      <w:r w:rsidRPr="00DD1760">
        <w:rPr>
          <w:rFonts w:cs="Andalus"/>
          <w:b/>
          <w:sz w:val="22"/>
          <w:szCs w:val="22"/>
          <w:lang w:val="ka-GE" w:eastAsia="en-US"/>
        </w:rPr>
        <w:t xml:space="preserve">არხი: </w:t>
      </w:r>
      <w:r w:rsidRPr="00DD1760">
        <w:rPr>
          <w:rFonts w:cs="Andalus"/>
          <w:b/>
          <w:sz w:val="22"/>
          <w:szCs w:val="22"/>
          <w:lang w:val="ka-GE" w:eastAsia="en-US"/>
        </w:rPr>
        <w:tab/>
        <w:t xml:space="preserve"> </w:t>
      </w:r>
      <w:r w:rsidR="009B4558">
        <w:rPr>
          <w:rFonts w:cs="Andalus"/>
          <w:b/>
          <w:sz w:val="22"/>
          <w:szCs w:val="22"/>
          <w:lang w:val="ka-GE" w:eastAsia="en-US"/>
        </w:rPr>
        <w:t xml:space="preserve">I არხი </w:t>
      </w:r>
    </w:p>
    <w:p w:rsidR="00411B2D" w:rsidRDefault="00411B2D" w:rsidP="00411B2D">
      <w:pPr>
        <w:spacing w:line="276" w:lineRule="auto"/>
        <w:ind w:right="113"/>
        <w:jc w:val="both"/>
        <w:rPr>
          <w:rFonts w:cs="Andalus"/>
          <w:b/>
          <w:sz w:val="22"/>
          <w:szCs w:val="22"/>
          <w:lang w:val="ka-GE" w:eastAsia="en-US"/>
        </w:rPr>
      </w:pPr>
      <w:r w:rsidRPr="00DD1760">
        <w:rPr>
          <w:rFonts w:cs="Andalus"/>
          <w:b/>
          <w:sz w:val="22"/>
          <w:szCs w:val="22"/>
          <w:lang w:val="ka-GE" w:eastAsia="en-US"/>
        </w:rPr>
        <w:t>გადაცემა:</w:t>
      </w:r>
      <w:r>
        <w:rPr>
          <w:rFonts w:cs="Andalus"/>
          <w:b/>
          <w:sz w:val="22"/>
          <w:szCs w:val="22"/>
          <w:lang w:val="ka-GE" w:eastAsia="en-US"/>
        </w:rPr>
        <w:t xml:space="preserve"> </w:t>
      </w:r>
      <w:r w:rsidR="009B4558" w:rsidRPr="009B4558">
        <w:rPr>
          <w:rFonts w:cs="Andalus"/>
          <w:b/>
          <w:sz w:val="22"/>
          <w:szCs w:val="22"/>
          <w:lang w:val="ka-GE" w:eastAsia="en-US"/>
        </w:rPr>
        <w:t>მოამბე 21:00</w:t>
      </w:r>
    </w:p>
    <w:p w:rsidR="009B4558" w:rsidRPr="009B4558" w:rsidRDefault="009B4558" w:rsidP="00411B2D">
      <w:pPr>
        <w:spacing w:line="276" w:lineRule="auto"/>
        <w:ind w:right="113"/>
        <w:jc w:val="both"/>
        <w:rPr>
          <w:rFonts w:cs="Andalus"/>
          <w:sz w:val="22"/>
          <w:szCs w:val="22"/>
          <w:lang w:val="ka-GE" w:eastAsia="en-US"/>
        </w:rPr>
      </w:pPr>
      <w:r w:rsidRPr="009B4558">
        <w:rPr>
          <w:rFonts w:cs="Andalus"/>
          <w:sz w:val="22"/>
          <w:szCs w:val="22"/>
          <w:lang w:val="ka-GE" w:eastAsia="en-US"/>
        </w:rPr>
        <w:t>რა მექანიზმით მოხდება ტყვიისა და კარცეროგენის შემცველი სამშენებლო მასალების აკრძალვა ქართულ ბაზარზე. უხარისხო ლაკ-საღებავების მავნე გავლენაზე საუბრობენ სპეციალისტები და რეგულაციის სასწრაფო ამოქმედებას ითხოვენ</w:t>
      </w:r>
    </w:p>
    <w:p w:rsidR="009B4558" w:rsidRDefault="009B4558" w:rsidP="00411B2D">
      <w:pPr>
        <w:spacing w:line="276" w:lineRule="auto"/>
        <w:ind w:right="113"/>
        <w:jc w:val="both"/>
        <w:rPr>
          <w:rFonts w:cs="Andalus"/>
          <w:sz w:val="22"/>
          <w:szCs w:val="22"/>
          <w:lang w:val="ka-GE" w:eastAsia="en-US"/>
        </w:rPr>
      </w:pPr>
      <w:hyperlink r:id="rId15" w:history="1">
        <w:r w:rsidRPr="00886841">
          <w:rPr>
            <w:rStyle w:val="Hyperlink"/>
            <w:rFonts w:cs="Andalus"/>
            <w:sz w:val="22"/>
            <w:szCs w:val="22"/>
            <w:lang w:eastAsia="en-US"/>
          </w:rPr>
          <w:t>http://www.mediamonitoring.ge/mms/includes/video/video.</w:t>
        </w:r>
        <w:r w:rsidRPr="00886841">
          <w:rPr>
            <w:rStyle w:val="Hyperlink"/>
            <w:rFonts w:cs="Andalus"/>
            <w:sz w:val="22"/>
            <w:szCs w:val="22"/>
            <w:lang w:eastAsia="en-US"/>
          </w:rPr>
          <w:t>php?id=5858951</w:t>
        </w:r>
      </w:hyperlink>
    </w:p>
    <w:p w:rsidR="009B4558" w:rsidRDefault="009B4558" w:rsidP="00411B2D">
      <w:pPr>
        <w:spacing w:line="276" w:lineRule="auto"/>
        <w:ind w:right="113"/>
        <w:jc w:val="both"/>
        <w:rPr>
          <w:rFonts w:cs="Andalus"/>
          <w:sz w:val="22"/>
          <w:szCs w:val="22"/>
          <w:lang w:val="en-US" w:eastAsia="en-US"/>
        </w:rPr>
      </w:pPr>
      <w:r>
        <w:rPr>
          <w:rFonts w:cs="Andalus"/>
          <w:sz w:val="22"/>
          <w:szCs w:val="22"/>
          <w:lang w:val="en-US" w:eastAsia="en-US"/>
        </w:rPr>
        <w:t xml:space="preserve">--- </w:t>
      </w:r>
    </w:p>
    <w:p w:rsidR="009B4558" w:rsidRPr="009B4558" w:rsidRDefault="009B4558" w:rsidP="00411B2D">
      <w:pPr>
        <w:spacing w:line="276" w:lineRule="auto"/>
        <w:ind w:right="113"/>
        <w:jc w:val="both"/>
        <w:rPr>
          <w:rFonts w:cs="Andalus"/>
          <w:sz w:val="22"/>
          <w:szCs w:val="22"/>
          <w:lang w:val="en-US" w:eastAsia="en-US"/>
        </w:rPr>
      </w:pPr>
    </w:p>
    <w:p w:rsidR="00411B2D" w:rsidRDefault="00411B2D" w:rsidP="0052445C">
      <w:pPr>
        <w:pBdr>
          <w:bottom w:val="single" w:sz="6" w:space="1" w:color="auto"/>
        </w:pBdr>
        <w:spacing w:line="276" w:lineRule="auto"/>
        <w:ind w:right="113"/>
        <w:jc w:val="both"/>
        <w:rPr>
          <w:rFonts w:cs="Andalus"/>
          <w:sz w:val="22"/>
          <w:szCs w:val="22"/>
          <w:lang w:val="ka-GE" w:eastAsia="en-US"/>
        </w:rPr>
      </w:pPr>
    </w:p>
    <w:p w:rsidR="00CF71F9" w:rsidRPr="00765E5A" w:rsidRDefault="00131C87" w:rsidP="00765E5A">
      <w:pPr>
        <w:pBdr>
          <w:bottom w:val="single" w:sz="6" w:space="1" w:color="auto"/>
        </w:pBdr>
        <w:spacing w:line="276" w:lineRule="auto"/>
        <w:ind w:right="113"/>
        <w:jc w:val="both"/>
        <w:rPr>
          <w:rStyle w:val="Hyperlink"/>
          <w:rFonts w:cs="Andalus"/>
          <w:b/>
          <w:color w:val="auto"/>
          <w:sz w:val="22"/>
          <w:szCs w:val="22"/>
          <w:u w:val="none"/>
          <w:lang w:eastAsia="en-US"/>
        </w:rPr>
      </w:pPr>
      <w:r w:rsidRPr="005778CE">
        <w:rPr>
          <w:rFonts w:cs="Andalus"/>
          <w:b/>
          <w:sz w:val="22"/>
          <w:szCs w:val="22"/>
          <w:lang w:val="ka-GE" w:eastAsia="en-US"/>
        </w:rPr>
        <w:t>ინტერნეტი</w:t>
      </w:r>
    </w:p>
    <w:p w:rsidR="00411B2D" w:rsidRPr="005778CE" w:rsidRDefault="00411B2D" w:rsidP="00411B2D">
      <w:pPr>
        <w:spacing w:line="276" w:lineRule="auto"/>
        <w:ind w:right="113"/>
        <w:jc w:val="both"/>
        <w:rPr>
          <w:b/>
          <w:sz w:val="22"/>
          <w:szCs w:val="22"/>
          <w:lang w:val="ka-GE"/>
        </w:rPr>
      </w:pPr>
      <w:r>
        <w:rPr>
          <w:b/>
          <w:sz w:val="22"/>
          <w:szCs w:val="22"/>
          <w:lang w:val="ka-GE"/>
        </w:rPr>
        <w:t>0</w:t>
      </w:r>
      <w:r w:rsidR="00765E5A">
        <w:rPr>
          <w:b/>
          <w:sz w:val="22"/>
          <w:szCs w:val="22"/>
          <w:lang w:val="en-US"/>
        </w:rPr>
        <w:t>7</w:t>
      </w:r>
      <w:r w:rsidRPr="005778CE">
        <w:rPr>
          <w:b/>
          <w:sz w:val="22"/>
          <w:szCs w:val="22"/>
          <w:lang w:val="ka-GE"/>
        </w:rPr>
        <w:t>.02.2019</w:t>
      </w:r>
    </w:p>
    <w:p w:rsidR="00411B2D" w:rsidRDefault="00411B2D" w:rsidP="00411B2D">
      <w:pPr>
        <w:spacing w:line="276" w:lineRule="auto"/>
        <w:ind w:right="113"/>
        <w:jc w:val="both"/>
        <w:rPr>
          <w:sz w:val="22"/>
          <w:szCs w:val="22"/>
          <w:lang w:val="ka-GE"/>
        </w:rPr>
      </w:pPr>
      <w:r w:rsidRPr="005778CE">
        <w:rPr>
          <w:b/>
          <w:sz w:val="22"/>
          <w:szCs w:val="22"/>
          <w:lang w:val="ka-GE"/>
        </w:rPr>
        <w:t xml:space="preserve">მედიასაშუალება: </w:t>
      </w:r>
      <w:hyperlink r:id="rId16" w:history="1">
        <w:r w:rsidR="00CF71F9" w:rsidRPr="00886841">
          <w:rPr>
            <w:rStyle w:val="Hyperlink"/>
            <w:sz w:val="22"/>
            <w:szCs w:val="22"/>
          </w:rPr>
          <w:t>http://liberali.ge/ne</w:t>
        </w:r>
        <w:r w:rsidR="00CF71F9" w:rsidRPr="00886841">
          <w:rPr>
            <w:rStyle w:val="Hyperlink"/>
            <w:sz w:val="22"/>
            <w:szCs w:val="22"/>
          </w:rPr>
          <w:t>ws/view/4</w:t>
        </w:r>
        <w:r w:rsidR="00CF71F9" w:rsidRPr="00886841">
          <w:rPr>
            <w:rStyle w:val="Hyperlink"/>
            <w:sz w:val="22"/>
            <w:szCs w:val="22"/>
          </w:rPr>
          <w:t>3004/protestis-nishnad-samsakhurs-toveben-tbilisis-2-raionis-sotsialuri-saagentos-sotsmushakebi</w:t>
        </w:r>
      </w:hyperlink>
    </w:p>
    <w:p w:rsidR="00CF71F9" w:rsidRPr="00CF71F9" w:rsidRDefault="00CF71F9" w:rsidP="00CF71F9">
      <w:pPr>
        <w:spacing w:line="276" w:lineRule="auto"/>
        <w:ind w:right="113"/>
        <w:jc w:val="both"/>
        <w:rPr>
          <w:rStyle w:val="Hyperlink"/>
          <w:b/>
          <w:color w:val="auto"/>
          <w:sz w:val="22"/>
          <w:szCs w:val="22"/>
          <w:u w:val="none"/>
        </w:rPr>
      </w:pPr>
      <w:r w:rsidRPr="00CF71F9">
        <w:rPr>
          <w:rStyle w:val="Hyperlink"/>
          <w:b/>
          <w:color w:val="auto"/>
          <w:sz w:val="22"/>
          <w:szCs w:val="22"/>
          <w:u w:val="none"/>
        </w:rPr>
        <w:t>პროტესტის ნიშნად სამსახურს ტოვებენ თბილისის 2 რაიონის სოციალური სააგენტოს სოცმუშაკები</w:t>
      </w:r>
    </w:p>
    <w:p w:rsidR="00885A98" w:rsidRPr="00885A98" w:rsidRDefault="00CF71F9" w:rsidP="00885A98">
      <w:pPr>
        <w:spacing w:line="276" w:lineRule="auto"/>
        <w:ind w:right="113"/>
        <w:jc w:val="both"/>
        <w:rPr>
          <w:rStyle w:val="Hyperlink"/>
          <w:color w:val="auto"/>
          <w:sz w:val="22"/>
          <w:szCs w:val="22"/>
          <w:u w:val="none"/>
        </w:rPr>
      </w:pPr>
      <w:r w:rsidRPr="00CF71F9">
        <w:rPr>
          <w:rStyle w:val="Hyperlink"/>
          <w:color w:val="auto"/>
          <w:sz w:val="22"/>
          <w:szCs w:val="22"/>
          <w:u w:val="none"/>
        </w:rPr>
        <w:t>გლდანი-ნაძალადევისა და დიდუბე-ჩუღურეთის სერვისცენტრების სოციალური მუშაკები სამსახურს საკუთარი ინიციატივით ტოვებენ. სოციალური მუშაკები აცხადებენ, რომ ბოლო პერიოდში გათავისუფლებული 4 სოციალური მუშაკის (მათგან 2 უფროსი სოციალური მუშაკის) დაუყოვნებლივ გათავისუფლებამ და შესაბამისი კადრებით ვერ/არ ჩანაცვლებამ, ბოლო თვის მანძილზე გაორმაგებულმა მომართვიანობამ სამუშაო პროცესის პარალიზება გამოიწვია. საინიციატივო ჯგუფის „სოციალური მუშაკები სისტემური ცვლილებებისთვის“ აცხადებს, რომ სოციალური მომსახურების სააგენტოს სოციალური მუშაკები იმყოფებიან გაუსაძლის ვითარებაში. „დამსაქმებელს არ მიუღია რაიმე ეფექტური ზომა კრიზისის თავიდან ასაცილებლად ან მის მყისიერად მოსაგვარებლად“ სოციალური მუშაკები მიიჩნევენ, რომ სისტემა არის უდიდესი კრიზისის წინაშე, რომელსაც დღემდე არ აღიარებს ჯანდაცვის სამინისტრო. „უწყება არ ზრუნავს არა მხოლოდ თავის დასაქმებულ სოციალურ მუშაკებზე, არამედ ბენეფიციარებზეც, რომელთა ცხოვრებასა და კეთილდღეობაზე პირდაპირ აისახება კადრების გადინება და სამუშაო პროცესის პარალიზება“, - წერია ჯგუფის განცხადებაში. ჯანდაცვის მინისტრის მოადგილე თამარ ბარკალაია „ლიბერალთან“ ამბობს, რომ სოციალურ მუშაკებს მისი და მინისტრის მხარდაჭერა აქვთ, ის გეგმავს, რომ პირადად შეხვდეს სოციალურ მუშაკებს. „პირველ რიგში, რა თქმა უნდა, მე მესმის სოციალური მუშაკების, რადგან მათი კოლეგები გაათავისუფლეს და ისინი აღელვებული არიან. ვაღიარებთ, რომ დიდუბე-ჩუღურეთი და გლდანი-ნაძალადევი არის ერთ-ერთი ყველაზე დატვირთული რაიონები მთელ საქართველოში. შესაბამისად, ჩვენ რაც გავაკეთეთ ეს არის, რომ თბილისის სხვა რაიონებიდან, დროებით გადავანაწილებთ სოციალურ მუშაკებს. (რადგან სახელმწიფო სამსახურია, არსებობს დანიშვნის პროცედურები, რომელსაც გვერდს ვერანაირად ვერ ავუვლით. ამ ორ რაიონში 5 სოციალური მუშაკი დაინიშნება; 3 - გლანი-ნაძალადევში, 2 - დიდუბე-ჩუღურეთში)“. მინიტრის მოადგილე აცხადებს, რომ მიმდინარე წელს სოციალური მომსახურების სააგენტოში 50 ვაკანსია გამოცხადდება სოციალური მუშაკის პოზიციაზე, აქედან 25 უკვე გამოცხადებულია. 30 იანვარს ჯანდაცვის სამინისტრომ 4 წლის გოგოს დაღუპვის საქმის მოკვლევის საფუძველზე, 2 უფროსი სოცმუშაკი და 2 სოცმუშაკი გაათავისუფლა. ასევე თანამდებობა პირადი განცხადებით დატოვა სოციალური მომსახურების მეურვეობა-მზრუნველობისა და სოციალური პროგრამების დეპარტამენტის ხელმძღვანელმა, მარი წერეთელმა. გათავისფლებული სოცმუშაკები სწორედ გლდანი-ნაძალადევისა და დიდუბე-ჩუღურეთის სერვისცენტრებში მუშაობდნენ. ამ საკითხზე თამარ ბარკალაია ამბობს, რომ სააგენტოში არსებობს სისტემური პრობლემები, თუმცა ამ კონკრეტულ შემთხვევაში საქმე გვაქვს პროფესიული გულგრილობასთან. „სისტემურ პრობლემებზე აპელირება ხშირია და ჩვენ ვთანხმდებით, რომ სისტემური პრობლემა ნამდვილად არსებობს და ამაში სოციალური მომსახურების სააგენტოც გვეთანხმება, ამაში დაგვეთანხმა მანამდე სანამ ეს სამწუხარო ტრაგედია დადგებოდა, მაგრამ უნდა განვაცალკევოთ ეს ორი პრობლემა ერთმანეთისგან - უნდა განვაცალკევოთ ჩვენი რეაგირება კონკრეტულ ტრაგიკულ შემთხვევასთან მიმართებით, რომელიც იანვარში მოხდა და რომელთან მიმართებითაც ჩვენი მყისიერი რეაგირება გაკეთდა იმ სოცმუშაკების მიმართ, ვინც არიან ჩართულები და არ შეიძლება, რომ ამას დავარქვათ სისტემური პრობლემა იმიტომ, რომ დღეს არსებული სისტემა იმ სოციალურ მუშაკებს, რომლებიც ქეის მენეჯმენტს აკეთებენ, აძლევს საშუალებას, რომ ასეთი მაღალი რისკის და სასიცოცხლოდ მნიშვნელოვან ქეისებზე შესაბამისი რეაგირება მოახდინოს და მათ ეს არ გააკეთეს. შესაბამისი რეაგირება გააკეთა სამინისტრომ, მაგრამ სისტემური პრობლემა რომ რეალურად არსებობს, ამას ჩვენ ვხედავთ და ამაზე რეაგირება ჩვენ ჯერ კიდევ 2018 წელს დავიწყეთ“, - აცხადებს ბარკალაია.</w:t>
      </w:r>
      <w:bookmarkStart w:id="0" w:name="_GoBack"/>
      <w:bookmarkEnd w:id="0"/>
    </w:p>
    <w:p w:rsidR="00885A98" w:rsidRPr="00885A98" w:rsidRDefault="00885A98" w:rsidP="00885A98">
      <w:pPr>
        <w:spacing w:line="276" w:lineRule="auto"/>
        <w:ind w:right="113"/>
        <w:jc w:val="both"/>
        <w:rPr>
          <w:rStyle w:val="Hyperlink"/>
          <w:color w:val="auto"/>
          <w:sz w:val="22"/>
          <w:szCs w:val="22"/>
          <w:u w:val="none"/>
        </w:rPr>
      </w:pPr>
      <w:r w:rsidRPr="00885A98">
        <w:rPr>
          <w:rStyle w:val="Hyperlink"/>
          <w:b/>
          <w:color w:val="auto"/>
          <w:sz w:val="22"/>
          <w:szCs w:val="22"/>
          <w:u w:val="none"/>
        </w:rPr>
        <w:t xml:space="preserve">პრაიმთაიმ.ჯი- </w:t>
      </w:r>
      <w:hyperlink r:id="rId17" w:history="1">
        <w:r w:rsidRPr="00886841">
          <w:rPr>
            <w:rStyle w:val="Hyperlink"/>
            <w:sz w:val="22"/>
            <w:szCs w:val="22"/>
          </w:rPr>
          <w:t>https://www.primetime.ge/news/1549461892-%E1%83%92%E1%83%9A%E1%83%90%E1%83%93%E1%83%90%E1%83%A0%E1%83%98-%E1%83%9C%E1%83%94%E1%83</w:t>
        </w:r>
        <w:r w:rsidRPr="00886841">
          <w:rPr>
            <w:rStyle w:val="Hyperlink"/>
            <w:sz w:val="22"/>
            <w:szCs w:val="22"/>
          </w:rPr>
          <w:t>%91%E1%83%98%E1%83%97-%E1%83%A2%E1%83%9D%E1%83%95%E1%83%94%E1%83%91%E1%83%94%E1%83%9C</w:t>
        </w:r>
      </w:hyperlink>
      <w:r w:rsidRPr="00885A98">
        <w:rPr>
          <w:rStyle w:val="Hyperlink"/>
          <w:color w:val="auto"/>
          <w:sz w:val="22"/>
          <w:szCs w:val="22"/>
          <w:u w:val="none"/>
        </w:rPr>
        <w:t xml:space="preserve"> </w:t>
      </w:r>
    </w:p>
    <w:p w:rsidR="00CF71F9" w:rsidRPr="00885A98" w:rsidRDefault="00CF71F9" w:rsidP="00CF71F9">
      <w:pPr>
        <w:spacing w:line="276" w:lineRule="auto"/>
        <w:ind w:right="113"/>
        <w:jc w:val="both"/>
        <w:rPr>
          <w:rStyle w:val="Hyperlink"/>
          <w:color w:val="auto"/>
          <w:sz w:val="22"/>
          <w:szCs w:val="22"/>
          <w:u w:val="none"/>
        </w:rPr>
      </w:pPr>
      <w:r w:rsidRPr="00885A98">
        <w:rPr>
          <w:rStyle w:val="Hyperlink"/>
          <w:color w:val="auto"/>
          <w:sz w:val="22"/>
          <w:szCs w:val="22"/>
          <w:u w:val="none"/>
        </w:rPr>
        <w:t xml:space="preserve">--- </w:t>
      </w:r>
    </w:p>
    <w:p w:rsidR="00CF71F9" w:rsidRPr="00885A98" w:rsidRDefault="00CF71F9" w:rsidP="00CF71F9">
      <w:pPr>
        <w:spacing w:line="276" w:lineRule="auto"/>
        <w:ind w:right="113"/>
        <w:jc w:val="both"/>
        <w:rPr>
          <w:rStyle w:val="Hyperlink"/>
          <w:color w:val="auto"/>
          <w:sz w:val="22"/>
          <w:szCs w:val="22"/>
          <w:u w:val="none"/>
        </w:rPr>
      </w:pPr>
    </w:p>
    <w:p w:rsidR="00411B2D" w:rsidRPr="005778CE" w:rsidRDefault="00411B2D" w:rsidP="00411B2D">
      <w:pPr>
        <w:spacing w:line="276" w:lineRule="auto"/>
        <w:ind w:right="113"/>
        <w:jc w:val="both"/>
        <w:rPr>
          <w:b/>
          <w:sz w:val="22"/>
          <w:szCs w:val="22"/>
          <w:lang w:val="ka-GE"/>
        </w:rPr>
      </w:pPr>
      <w:r>
        <w:rPr>
          <w:b/>
          <w:sz w:val="22"/>
          <w:szCs w:val="22"/>
          <w:lang w:val="ka-GE"/>
        </w:rPr>
        <w:t>0</w:t>
      </w:r>
      <w:r>
        <w:rPr>
          <w:b/>
          <w:sz w:val="22"/>
          <w:szCs w:val="22"/>
          <w:lang w:val="en-US"/>
        </w:rPr>
        <w:t>6</w:t>
      </w:r>
      <w:r w:rsidRPr="005778CE">
        <w:rPr>
          <w:b/>
          <w:sz w:val="22"/>
          <w:szCs w:val="22"/>
          <w:lang w:val="ka-GE"/>
        </w:rPr>
        <w:t>.02.2019</w:t>
      </w:r>
    </w:p>
    <w:p w:rsidR="00411B2D" w:rsidRDefault="00411B2D" w:rsidP="00411B2D">
      <w:pPr>
        <w:spacing w:line="276" w:lineRule="auto"/>
        <w:ind w:right="113"/>
        <w:jc w:val="both"/>
        <w:rPr>
          <w:sz w:val="22"/>
          <w:szCs w:val="22"/>
          <w:lang w:val="ka-GE"/>
        </w:rPr>
      </w:pPr>
      <w:r w:rsidRPr="005778CE">
        <w:rPr>
          <w:b/>
          <w:sz w:val="22"/>
          <w:szCs w:val="22"/>
          <w:lang w:val="ka-GE"/>
        </w:rPr>
        <w:t xml:space="preserve">მედიასაშუალება: </w:t>
      </w:r>
      <w:hyperlink r:id="rId18" w:history="1">
        <w:r w:rsidR="00235148" w:rsidRPr="00886841">
          <w:rPr>
            <w:rStyle w:val="Hyperlink"/>
            <w:sz w:val="22"/>
            <w:szCs w:val="22"/>
          </w:rPr>
          <w:t>https://www.primetime.ge/news/1549462609-%E1%83%90%E1%83%9C%E1%83%90-%E1%83%90%E1%83%94%E1%83%91%E1%83%98%E1%83%A1-%E1%83%A1%E1%83%90%E1%83</w:t>
        </w:r>
        <w:r w:rsidR="00235148" w:rsidRPr="00886841">
          <w:rPr>
            <w:rStyle w:val="Hyperlink"/>
            <w:sz w:val="22"/>
            <w:szCs w:val="22"/>
          </w:rPr>
          <w:t>%90%E1%83%92%E1%83%94%E1%83%9C%E1%83%A2%E1%83%9D%E1%83%A8%E1%83%98</w:t>
        </w:r>
      </w:hyperlink>
    </w:p>
    <w:p w:rsidR="00235148" w:rsidRPr="00235148" w:rsidRDefault="00235148" w:rsidP="00235148">
      <w:pPr>
        <w:spacing w:line="276" w:lineRule="auto"/>
        <w:ind w:right="113"/>
        <w:jc w:val="both"/>
        <w:rPr>
          <w:rStyle w:val="Hyperlink"/>
          <w:b/>
          <w:color w:val="auto"/>
          <w:sz w:val="22"/>
          <w:szCs w:val="22"/>
          <w:u w:val="none"/>
        </w:rPr>
      </w:pPr>
      <w:r w:rsidRPr="00235148">
        <w:rPr>
          <w:rStyle w:val="Hyperlink"/>
          <w:b/>
          <w:color w:val="auto"/>
          <w:sz w:val="22"/>
          <w:szCs w:val="22"/>
          <w:u w:val="none"/>
        </w:rPr>
        <w:t>ანა არღანაშვილი: "მალე აღარავინ დარჩება ვინც ამ საქმეს გააკეთებს".. რა ხდება სოციალური მომსახურების სააგენტოში?</w:t>
      </w:r>
    </w:p>
    <w:p w:rsidR="00235148" w:rsidRDefault="00235148" w:rsidP="00235148">
      <w:pPr>
        <w:spacing w:line="276" w:lineRule="auto"/>
        <w:ind w:right="113"/>
        <w:jc w:val="both"/>
        <w:rPr>
          <w:rStyle w:val="Hyperlink"/>
          <w:color w:val="auto"/>
          <w:sz w:val="22"/>
          <w:szCs w:val="22"/>
          <w:u w:val="none"/>
        </w:rPr>
      </w:pPr>
      <w:r w:rsidRPr="00235148">
        <w:rPr>
          <w:rStyle w:val="Hyperlink"/>
          <w:color w:val="auto"/>
          <w:sz w:val="22"/>
          <w:szCs w:val="22"/>
          <w:u w:val="none"/>
        </w:rPr>
        <w:t>არასამთავრობო ორგანიზაცია: პარტნიორობა ადამიანის უფლებებისთვის" ხელმძღვანელი ანა არღანაშვილი სოციალურ ქსელში სოციალური მომსახურების სააგენტოში მიმდინარე პროცესებს ეხმაურება. "სოციალური მუშაკები წერენ განცხადებებს და ტოვებენ სამსახურს. მალე აღარავინ დარჩება ვინც ამ საქმეს გააკეთებს. სოციალური მომსახურების სააგენტო სრულიად უმოქმედოა. "დაიქცა ქვეყანა", ქალბატონო სოფიო და თქვენ ისევ ძვირადღირებულ პრეზენტაციებს მართავთ ბავშვთა უფლებებზე ძვირფას სასტუმროებში და კრიტიკის მოსმენა არ გინდათ." წერს ანა არღანაშვილი.</w:t>
      </w:r>
    </w:p>
    <w:p w:rsidR="00235148" w:rsidRDefault="00235148" w:rsidP="00235148">
      <w:pPr>
        <w:spacing w:line="276" w:lineRule="auto"/>
        <w:ind w:right="113"/>
        <w:jc w:val="both"/>
        <w:rPr>
          <w:rStyle w:val="Hyperlink"/>
          <w:color w:val="auto"/>
          <w:sz w:val="22"/>
          <w:szCs w:val="22"/>
          <w:u w:val="none"/>
          <w:lang w:val="en-US"/>
        </w:rPr>
      </w:pPr>
      <w:r>
        <w:rPr>
          <w:rStyle w:val="Hyperlink"/>
          <w:color w:val="auto"/>
          <w:sz w:val="22"/>
          <w:szCs w:val="22"/>
          <w:u w:val="none"/>
          <w:lang w:val="en-US"/>
        </w:rPr>
        <w:t xml:space="preserve">--- </w:t>
      </w:r>
    </w:p>
    <w:p w:rsidR="00235148" w:rsidRPr="00235148" w:rsidRDefault="00235148" w:rsidP="00235148">
      <w:pPr>
        <w:spacing w:line="276" w:lineRule="auto"/>
        <w:ind w:right="113"/>
        <w:jc w:val="both"/>
        <w:rPr>
          <w:rStyle w:val="Hyperlink"/>
          <w:color w:val="auto"/>
          <w:sz w:val="22"/>
          <w:szCs w:val="22"/>
          <w:u w:val="none"/>
          <w:lang w:val="en-US"/>
        </w:rPr>
      </w:pPr>
    </w:p>
    <w:p w:rsidR="00411B2D" w:rsidRPr="005778CE" w:rsidRDefault="00411B2D" w:rsidP="00411B2D">
      <w:pPr>
        <w:spacing w:line="276" w:lineRule="auto"/>
        <w:ind w:right="113"/>
        <w:jc w:val="both"/>
        <w:rPr>
          <w:b/>
          <w:sz w:val="22"/>
          <w:szCs w:val="22"/>
          <w:lang w:val="ka-GE"/>
        </w:rPr>
      </w:pPr>
      <w:r>
        <w:rPr>
          <w:b/>
          <w:sz w:val="22"/>
          <w:szCs w:val="22"/>
          <w:lang w:val="ka-GE"/>
        </w:rPr>
        <w:t>0</w:t>
      </w:r>
      <w:r>
        <w:rPr>
          <w:b/>
          <w:sz w:val="22"/>
          <w:szCs w:val="22"/>
          <w:lang w:val="en-US"/>
        </w:rPr>
        <w:t>6</w:t>
      </w:r>
      <w:r w:rsidRPr="005778CE">
        <w:rPr>
          <w:b/>
          <w:sz w:val="22"/>
          <w:szCs w:val="22"/>
          <w:lang w:val="ka-GE"/>
        </w:rPr>
        <w:t>.02.2019</w:t>
      </w:r>
    </w:p>
    <w:p w:rsidR="00411B2D" w:rsidRDefault="00411B2D" w:rsidP="00411B2D">
      <w:pPr>
        <w:spacing w:line="276" w:lineRule="auto"/>
        <w:ind w:right="113"/>
        <w:jc w:val="both"/>
        <w:rPr>
          <w:sz w:val="22"/>
          <w:szCs w:val="22"/>
          <w:lang w:val="ka-GE"/>
        </w:rPr>
      </w:pPr>
      <w:r w:rsidRPr="005778CE">
        <w:rPr>
          <w:b/>
          <w:sz w:val="22"/>
          <w:szCs w:val="22"/>
          <w:lang w:val="ka-GE"/>
        </w:rPr>
        <w:t xml:space="preserve">მედიასაშუალება: </w:t>
      </w:r>
      <w:hyperlink r:id="rId19" w:history="1">
        <w:r w:rsidR="000C4978" w:rsidRPr="00886841">
          <w:rPr>
            <w:rStyle w:val="Hyperlink"/>
            <w:sz w:val="22"/>
            <w:szCs w:val="22"/>
          </w:rPr>
          <w:t>https://www.interpressnews.ge/ka/article/531626-zhurnali-lanceti-imunizaciis-cinaagmdeg-rusuli-gavlenis-shedegebis-shesax</w:t>
        </w:r>
        <w:r w:rsidR="000C4978" w:rsidRPr="00886841">
          <w:rPr>
            <w:rStyle w:val="Hyperlink"/>
            <w:sz w:val="22"/>
            <w:szCs w:val="22"/>
          </w:rPr>
          <w:t>eb-statias-akveqnebs/</w:t>
        </w:r>
      </w:hyperlink>
    </w:p>
    <w:p w:rsidR="000C4978" w:rsidRDefault="000C4978" w:rsidP="00411B2D">
      <w:pPr>
        <w:spacing w:line="276" w:lineRule="auto"/>
        <w:ind w:right="113"/>
        <w:jc w:val="both"/>
        <w:rPr>
          <w:b/>
          <w:sz w:val="22"/>
          <w:szCs w:val="22"/>
          <w:lang w:val="ka-GE"/>
        </w:rPr>
      </w:pPr>
      <w:r w:rsidRPr="000C4978">
        <w:rPr>
          <w:b/>
          <w:sz w:val="22"/>
          <w:szCs w:val="22"/>
          <w:lang w:val="ka-GE"/>
        </w:rPr>
        <w:t>ჟურნალი „ლანცეტი" იმუნიზაციის წინააღმდეგ რუსული გავლენის შედეგების შესახებ სტატიას აქვეყნებს</w:t>
      </w:r>
    </w:p>
    <w:p w:rsidR="000C4978" w:rsidRDefault="000C4978" w:rsidP="000C4978">
      <w:pPr>
        <w:spacing w:line="276" w:lineRule="auto"/>
        <w:ind w:right="113"/>
        <w:jc w:val="both"/>
        <w:rPr>
          <w:sz w:val="22"/>
          <w:szCs w:val="22"/>
          <w:lang w:val="ka-GE"/>
        </w:rPr>
      </w:pPr>
      <w:r w:rsidRPr="000C4978">
        <w:rPr>
          <w:sz w:val="22"/>
          <w:szCs w:val="22"/>
          <w:lang w:val="ka-GE"/>
        </w:rPr>
        <w:t>ჟურნალი „ლანცეტი“ უკრაინაში ვაქცინაციის წინააღმდეგ რუსეთის მიერ გატარებულ მიზანმიმართუ</w:t>
      </w:r>
      <w:r>
        <w:rPr>
          <w:sz w:val="22"/>
          <w:szCs w:val="22"/>
          <w:lang w:val="ka-GE"/>
        </w:rPr>
        <w:t xml:space="preserve">ლ ნეგატიურ კამპანიას ეხმიანება. </w:t>
      </w:r>
      <w:r w:rsidRPr="000C4978">
        <w:rPr>
          <w:sz w:val="22"/>
          <w:szCs w:val="22"/>
          <w:lang w:val="ka-GE"/>
        </w:rPr>
        <w:t>საერთაშორისო სამედიცინო გამოცემა აღნიშნულ ქმედებას გამოუცხადებელ სისხლიან ომად აფასებს, რამდენადაც რუსეთი აღნიშნული საინფორმაციო პროპაგანდით უკრაინას მნიშვნელოვან პოლიტიკურ, ეკონომიკურ და მოსახლეობის ჯანმრთელობასთან დაკავშ</w:t>
      </w:r>
      <w:r>
        <w:rPr>
          <w:sz w:val="22"/>
          <w:szCs w:val="22"/>
          <w:lang w:val="ka-GE"/>
        </w:rPr>
        <w:t xml:space="preserve">ირებულ ზიანს აყენებს. </w:t>
      </w:r>
      <w:r w:rsidRPr="000C4978">
        <w:rPr>
          <w:sz w:val="22"/>
          <w:szCs w:val="22"/>
          <w:lang w:val="ka-GE"/>
        </w:rPr>
        <w:t>სტატიის თანახმად, წითელას აფეთქებამ საქართველოსთან, სერბეთთან, იტალიასა და საბერძნეთთან ერთად, მნიშვნელოვნად დააზარალა უკრაინა, სადაც ქვეყნის მასშტაბით 23 000 შემთხვევა დაფიქსირდა, რაც მთლიანად ევროპის რეგიონის შემთხვევების ნახევარზე</w:t>
      </w:r>
      <w:r>
        <w:rPr>
          <w:sz w:val="22"/>
          <w:szCs w:val="22"/>
          <w:lang w:val="ka-GE"/>
        </w:rPr>
        <w:t xml:space="preserve"> მეტია. </w:t>
      </w:r>
      <w:r w:rsidRPr="000C4978">
        <w:rPr>
          <w:sz w:val="22"/>
          <w:szCs w:val="22"/>
          <w:lang w:val="ka-GE"/>
        </w:rPr>
        <w:t>გამოცემა აღნიშნავს, რომ კრემლის მხარდაჭერით სოციალურ ქსელებში შექმნილი ანგარიშებით ფართოდ გავრცელებულია ყალბი ინფორმაცია წითელას, წითურას და ყბაყურას ვაქცინის შესახებ, წარმოადგენს წითელას აფეთქების ერთ-ერთ მთავარ მიზეზს. 23 აგვისტოს გამოქვეყნებულმა კვლევამ დაადასტურა, რომ რუსული „ტროლები“ ნერგავენ ცრუ წარმოდგენებს ვაქცინაციის შესახებ, რამაც ძლიერ შელახა საზოგადოების მაღალი წარმოდგენა ვაქცინა</w:t>
      </w:r>
      <w:r>
        <w:rPr>
          <w:sz w:val="22"/>
          <w:szCs w:val="22"/>
          <w:lang w:val="ka-GE"/>
        </w:rPr>
        <w:t xml:space="preserve">ციის პროგრამების მნიშვნელობაზე. </w:t>
      </w:r>
      <w:r w:rsidRPr="000C4978">
        <w:rPr>
          <w:sz w:val="22"/>
          <w:szCs w:val="22"/>
          <w:lang w:val="ka-GE"/>
        </w:rPr>
        <w:t>„ვაქცინაციის მაჩვენებლის ვარდნა დაიწყო 2008 წლის შემდეგ, როდესაც უკრაინაში ბავშვთა 95%-მა მიიღო წითელას ვაქცინის მეორე (საბოლოო) რეკომენდირებული დოზა. 2016 წელს აღნიშნული მაჩვენებელი 31% იყო, მსოფლიოში ერთ-ერთ ყველაზე დაბალ მაჩვენებლთა შორის. მიუხედავად იმისა, რომ ახლა ვაქცინაციის მონაცემი კვლავ იზრდება და ჯანდაცვის მსოფლიო ორგანიზაციის სტატისტიკით 85%-მდე აღწევს, მაინც იმ საჭირო ზღვარს ქვემოთაა, რომელიც აუცილებელია მოსახლეობის მყარი იმუნიტე</w:t>
      </w:r>
      <w:r>
        <w:rPr>
          <w:sz w:val="22"/>
          <w:szCs w:val="22"/>
          <w:lang w:val="ka-GE"/>
        </w:rPr>
        <w:t xml:space="preserve">ტისთვის“, - ნათქვამია სტატიაში. </w:t>
      </w:r>
      <w:r w:rsidRPr="000C4978">
        <w:rPr>
          <w:sz w:val="22"/>
          <w:szCs w:val="22"/>
          <w:lang w:val="ka-GE"/>
        </w:rPr>
        <w:t>ამასთან, ჟურნალ „ლანცეტში“, ასევე უკრაინის მაგალითზეა განხილული იმუნიზაციის წინააღმდეგ რუსული გავლენის შედეგები, სხვა არაერთ სიცოცხლისთვის საშიშ დაავადე</w:t>
      </w:r>
      <w:r>
        <w:rPr>
          <w:sz w:val="22"/>
          <w:szCs w:val="22"/>
          <w:lang w:val="ka-GE"/>
        </w:rPr>
        <w:t xml:space="preserve">ბებზე ვაქცინაციის მიმართულებით. </w:t>
      </w:r>
      <w:r w:rsidRPr="000C4978">
        <w:rPr>
          <w:sz w:val="22"/>
          <w:szCs w:val="22"/>
          <w:lang w:val="ka-GE"/>
        </w:rPr>
        <w:t>„2016 წლის მონაცემების მიხედვით, სხვა დაავადებებზეც იმუნიზაციის მაჩვენებელი დაბალია: ბავშვთა მხოლოდ 19%-ს ჩაუტარდა მესამე სავალდებულო ვაქცინაცია დიფტერია-ყივანახველა-ტეტანუსის წინააღმდეგ და მხოლოდ 56%-მა მიიღო პოლიომიელიტის ვაქცინა. დაბალია B ჰეპატიტზე ახალშობილთა და მესამე დოზით ვაქცინაცია, შესაბამისად 37%-იანი და 26%-იანი მაჩვენებლებით. ჯანმო-ს მონაცემებით, უკრაინის 45- მილიონიანი მოსახლეობის 3-5% C ჰეპატიტითაა ინფიცირებული. აღმოსავლეთ ევროპასა და ცენტრალურ აზიაში უკრაინა რჩება რიგით მეორე ქვეყნად აივ ინფექციის გავრცელების მაჩვ</w:t>
      </w:r>
      <w:r>
        <w:rPr>
          <w:sz w:val="22"/>
          <w:szCs w:val="22"/>
          <w:lang w:val="ka-GE"/>
        </w:rPr>
        <w:t xml:space="preserve">ენებლით“, - ნათქვამია სტატიაში. </w:t>
      </w:r>
      <w:r w:rsidRPr="000C4978">
        <w:rPr>
          <w:sz w:val="22"/>
          <w:szCs w:val="22"/>
          <w:lang w:val="ka-GE"/>
        </w:rPr>
        <w:t>ასევე, „ლანცეტის“ ინფორმაციით, უკრაინაში არსებული მდგომარეობა არაერთ ფაქტორს მოიცავს, თუმცა დასავლელმა ლიდერებმა და უკრაინის მთავრობამ ძირითადი აქცენტი ქვეყნის მოსახლეობის ჯანმრთელობის მდგომარეობის გაუმჯობესებაზე უნდა გააკეთონ და აღმოსავლეთ რეგიონში სისხლიანი კონფლიქტის შეჩერებისკენ მეტი ძალისხმევა მიმართონ.</w:t>
      </w:r>
    </w:p>
    <w:p w:rsidR="00F24516" w:rsidRPr="00F24516" w:rsidRDefault="00F24516" w:rsidP="000C4978">
      <w:pPr>
        <w:spacing w:line="276" w:lineRule="auto"/>
        <w:ind w:right="113"/>
        <w:jc w:val="both"/>
        <w:rPr>
          <w:sz w:val="22"/>
          <w:szCs w:val="22"/>
          <w:lang w:val="ka-GE"/>
        </w:rPr>
      </w:pPr>
      <w:r w:rsidRPr="00F24516">
        <w:rPr>
          <w:b/>
          <w:sz w:val="22"/>
          <w:szCs w:val="22"/>
          <w:lang w:val="ka-GE"/>
        </w:rPr>
        <w:t xml:space="preserve">1ტვ.ჯი- </w:t>
      </w:r>
      <w:hyperlink r:id="rId20" w:history="1">
        <w:r w:rsidRPr="00886841">
          <w:rPr>
            <w:rStyle w:val="Hyperlink"/>
            <w:sz w:val="22"/>
            <w:szCs w:val="22"/>
          </w:rPr>
          <w:t>https://1tv.ge/news/britanuli-samedicino-djurnali-lanceti-vaqcinaciis-winaaghmdeg-rusetis-mier-gatarebul-mizanmimartul-negatiur-kampaniaze-wers/?fbclid=IwAR0nPXlCrMH33WEQB8Lh8bQimLEawLtnucvMTBnsll8HUxa</w:t>
        </w:r>
        <w:r w:rsidRPr="00886841">
          <w:rPr>
            <w:rStyle w:val="Hyperlink"/>
            <w:sz w:val="22"/>
            <w:szCs w:val="22"/>
          </w:rPr>
          <w:t>7MfPJo45Jqtk</w:t>
        </w:r>
      </w:hyperlink>
      <w:r>
        <w:rPr>
          <w:sz w:val="22"/>
          <w:szCs w:val="22"/>
          <w:lang w:val="ka-GE"/>
        </w:rPr>
        <w:t xml:space="preserve"> </w:t>
      </w:r>
    </w:p>
    <w:p w:rsidR="000C4978" w:rsidRPr="000C4978" w:rsidRDefault="000C4978" w:rsidP="00411B2D">
      <w:pPr>
        <w:spacing w:line="276" w:lineRule="auto"/>
        <w:ind w:right="113"/>
        <w:jc w:val="both"/>
        <w:rPr>
          <w:sz w:val="22"/>
          <w:szCs w:val="22"/>
          <w:lang w:val="ka-GE"/>
        </w:rPr>
      </w:pPr>
      <w:r>
        <w:rPr>
          <w:b/>
          <w:sz w:val="22"/>
          <w:szCs w:val="22"/>
          <w:lang w:val="ka-GE"/>
        </w:rPr>
        <w:t xml:space="preserve">აიპრეს.ჯი- </w:t>
      </w:r>
      <w:hyperlink r:id="rId21" w:history="1">
        <w:r w:rsidRPr="00886841">
          <w:rPr>
            <w:rStyle w:val="Hyperlink"/>
            <w:sz w:val="22"/>
            <w:szCs w:val="22"/>
          </w:rPr>
          <w:t>https://ipress.ge/</w:t>
        </w:r>
        <w:r w:rsidRPr="00886841">
          <w:rPr>
            <w:rStyle w:val="Hyperlink"/>
            <w:sz w:val="22"/>
            <w:szCs w:val="22"/>
          </w:rPr>
          <w:t>new/rusuli-gavlena-vaqtsinatsiis-tsinaaghmdeg-am-phaqtith-sameditsino-zhurnali-lantseti-dainteresda/</w:t>
        </w:r>
      </w:hyperlink>
      <w:r>
        <w:rPr>
          <w:sz w:val="22"/>
          <w:szCs w:val="22"/>
          <w:lang w:val="ka-GE"/>
        </w:rPr>
        <w:t xml:space="preserve"> </w:t>
      </w:r>
    </w:p>
    <w:p w:rsidR="00F24516" w:rsidRDefault="006212E9" w:rsidP="00411B2D">
      <w:pPr>
        <w:spacing w:line="276" w:lineRule="auto"/>
        <w:ind w:right="113"/>
        <w:jc w:val="both"/>
        <w:rPr>
          <w:sz w:val="22"/>
          <w:szCs w:val="22"/>
          <w:lang w:val="ka-GE"/>
        </w:rPr>
      </w:pPr>
      <w:r>
        <w:rPr>
          <w:b/>
          <w:sz w:val="22"/>
          <w:szCs w:val="22"/>
          <w:lang w:val="ka-GE"/>
        </w:rPr>
        <w:t xml:space="preserve">კვირა.ჯი- </w:t>
      </w:r>
      <w:hyperlink r:id="rId22" w:history="1">
        <w:r w:rsidRPr="00886841">
          <w:rPr>
            <w:rStyle w:val="Hyperlink"/>
            <w:sz w:val="22"/>
            <w:szCs w:val="22"/>
          </w:rPr>
          <w:t>http://kvira.ge/44749</w:t>
        </w:r>
        <w:r w:rsidRPr="00886841">
          <w:rPr>
            <w:rStyle w:val="Hyperlink"/>
            <w:sz w:val="22"/>
            <w:szCs w:val="22"/>
          </w:rPr>
          <w:t>6</w:t>
        </w:r>
      </w:hyperlink>
    </w:p>
    <w:p w:rsidR="006212E9" w:rsidRDefault="006212E9" w:rsidP="00411B2D">
      <w:pPr>
        <w:spacing w:line="276" w:lineRule="auto"/>
        <w:ind w:right="113"/>
        <w:jc w:val="both"/>
        <w:rPr>
          <w:sz w:val="22"/>
          <w:szCs w:val="22"/>
          <w:lang w:val="ka-GE"/>
        </w:rPr>
      </w:pPr>
      <w:r>
        <w:rPr>
          <w:sz w:val="22"/>
          <w:szCs w:val="22"/>
          <w:lang w:val="ka-GE"/>
        </w:rPr>
        <w:t xml:space="preserve">--- </w:t>
      </w:r>
    </w:p>
    <w:p w:rsidR="006212E9" w:rsidRPr="006212E9" w:rsidRDefault="006212E9" w:rsidP="00411B2D">
      <w:pPr>
        <w:spacing w:line="276" w:lineRule="auto"/>
        <w:ind w:right="113"/>
        <w:jc w:val="both"/>
        <w:rPr>
          <w:rStyle w:val="Hyperlink"/>
          <w:color w:val="auto"/>
          <w:sz w:val="22"/>
          <w:szCs w:val="22"/>
          <w:u w:val="none"/>
        </w:rPr>
      </w:pPr>
    </w:p>
    <w:p w:rsidR="00411B2D" w:rsidRPr="005778CE" w:rsidRDefault="00411B2D" w:rsidP="00411B2D">
      <w:pPr>
        <w:spacing w:line="276" w:lineRule="auto"/>
        <w:ind w:right="113"/>
        <w:jc w:val="both"/>
        <w:rPr>
          <w:b/>
          <w:sz w:val="22"/>
          <w:szCs w:val="22"/>
          <w:lang w:val="ka-GE"/>
        </w:rPr>
      </w:pPr>
      <w:r>
        <w:rPr>
          <w:b/>
          <w:sz w:val="22"/>
          <w:szCs w:val="22"/>
          <w:lang w:val="ka-GE"/>
        </w:rPr>
        <w:t>0</w:t>
      </w:r>
      <w:r w:rsidRPr="00E74F73">
        <w:rPr>
          <w:b/>
          <w:sz w:val="22"/>
          <w:szCs w:val="22"/>
          <w:lang w:val="ka-GE"/>
        </w:rPr>
        <w:t>6</w:t>
      </w:r>
      <w:r w:rsidRPr="005778CE">
        <w:rPr>
          <w:b/>
          <w:sz w:val="22"/>
          <w:szCs w:val="22"/>
          <w:lang w:val="ka-GE"/>
        </w:rPr>
        <w:t>.02.2019</w:t>
      </w:r>
    </w:p>
    <w:p w:rsidR="00411B2D" w:rsidRDefault="00411B2D" w:rsidP="00411B2D">
      <w:pPr>
        <w:spacing w:line="276" w:lineRule="auto"/>
        <w:ind w:right="113"/>
        <w:jc w:val="both"/>
        <w:rPr>
          <w:sz w:val="22"/>
          <w:szCs w:val="22"/>
          <w:lang w:val="ka-GE"/>
        </w:rPr>
      </w:pPr>
      <w:r w:rsidRPr="005778CE">
        <w:rPr>
          <w:b/>
          <w:sz w:val="22"/>
          <w:szCs w:val="22"/>
          <w:lang w:val="ka-GE"/>
        </w:rPr>
        <w:t xml:space="preserve">მედიასაშუალება: </w:t>
      </w:r>
      <w:hyperlink r:id="rId23" w:history="1">
        <w:r w:rsidR="00E74F73" w:rsidRPr="00886841">
          <w:rPr>
            <w:rStyle w:val="Hyperlink"/>
            <w:sz w:val="22"/>
            <w:szCs w:val="22"/>
          </w:rPr>
          <w:t>https:</w:t>
        </w:r>
        <w:r w:rsidR="00E74F73" w:rsidRPr="00886841">
          <w:rPr>
            <w:rStyle w:val="Hyperlink"/>
            <w:sz w:val="22"/>
            <w:szCs w:val="22"/>
          </w:rPr>
          <w:t>//www.interpressnews.ge/ka/article/531595-potshi-44-clis-kalis-gardacvalebashi-axloblebi-ekimebs-adanashauleben/</w:t>
        </w:r>
      </w:hyperlink>
    </w:p>
    <w:p w:rsidR="00E74F73" w:rsidRPr="00E74F73" w:rsidRDefault="00E74F73" w:rsidP="00E74F73">
      <w:pPr>
        <w:spacing w:line="276" w:lineRule="auto"/>
        <w:ind w:right="113"/>
        <w:jc w:val="both"/>
        <w:rPr>
          <w:rStyle w:val="Hyperlink"/>
          <w:b/>
          <w:color w:val="auto"/>
          <w:sz w:val="22"/>
          <w:szCs w:val="22"/>
          <w:u w:val="none"/>
        </w:rPr>
      </w:pPr>
      <w:r w:rsidRPr="00E74F73">
        <w:rPr>
          <w:rStyle w:val="Hyperlink"/>
          <w:b/>
          <w:color w:val="auto"/>
          <w:sz w:val="22"/>
          <w:szCs w:val="22"/>
          <w:u w:val="none"/>
        </w:rPr>
        <w:t>ფოთში 44 წლის ქალის გარდაცვალებაში ახლობლები ექიმებს ადანაშაულებენ</w:t>
      </w:r>
    </w:p>
    <w:p w:rsidR="008528B8" w:rsidRPr="008528B8" w:rsidRDefault="00E74F73" w:rsidP="008528B8">
      <w:pPr>
        <w:spacing w:line="276" w:lineRule="auto"/>
        <w:ind w:right="113"/>
        <w:jc w:val="both"/>
        <w:rPr>
          <w:rStyle w:val="Hyperlink"/>
          <w:color w:val="auto"/>
          <w:sz w:val="22"/>
          <w:szCs w:val="22"/>
          <w:u w:val="none"/>
        </w:rPr>
      </w:pPr>
      <w:r w:rsidRPr="00E74F73">
        <w:rPr>
          <w:rStyle w:val="Hyperlink"/>
          <w:color w:val="auto"/>
          <w:sz w:val="22"/>
          <w:szCs w:val="22"/>
          <w:u w:val="none"/>
        </w:rPr>
        <w:t>ფოთში 44 წლის ქალის გარდაცვალებაში ახლობლები ექიმებს ადანაშაულებენ. გარდაცვლილის ახლობლების განმარტებით, ქალი აპენდიციტის შეტევით საავადმყოფოში სასწრაფო დახმარებამ 04:00 საათზე მიიყვანა, თუმცა მას ოპერაცია 14:00 საათზე ჩაუტარდა. გარდაცვლილის ნათესავის, ლანა ტყებუჩავას განცხადებით, პაციენტის გარდაცვალება აპენდიციტის გასკდომით ორგანიზმის მოწამვლამ გამოიწვია. „მიუხედავად იმისა, რომ პაციენტს მძიმე მდგომარეობა ჰქონდა, ღამის მორიგე ექიმმა დილამდე ექიმები არ გამოიძახა და შუადღემდე ოპერაცია არ გაუკეთეს. ჩემს ნათესავს ოპერაცია გაუკეთდა და მესამე დღეს სახლში გამოუშვეს, თუმცა ისევ ცუდად გახდა და საავადმყოფოში მივაბრუნეთ. გართულებული მდგომარეობის გამო იძულებული გახდნენ ქუთაისის სამედიცინო ცენტრში გადაეყვანათ, თუმცა მისი გადარჩენა ვერ მოხერხდა და ქალი დაიღუპა. ყველაფერი ექიმების დაუდევრობის და უპასუხისმგებლობის ბრალია. ახლა ველოდებით ექსპერტიზის პასუხს და შემდეგ დავიწყებთ სამართლებლივ ბრძოლას. მოვითხოვთ დაიხუროს ეს საავადმყოფო, გათავისუფლდნენ ექიმები, რომლებსაც ამაში ბრალი მიუძღვით“, - განაცხადა ლანა ტყებუჩავამ. ფოთის ცენტრალური კლინიკური საავადმყოფოს ექიმის, თეა დანელიას თქმით, პაციენტი კლინიკაში მწვავე აპენდიციტის დიაგნოზით მიიყვანეს და მას ყველა შესაბამისი პროცედურა ჩაუტარდა. კლინიკაში გარდაცვლილი ოჯახის პრეტენზიებს უსაფუძვლოს უწოდებენ და ამბობენ, რომ ყველა კითხვას შიდა კლინიკური კვლევის შემდეგ გაეცემა პასუხი.</w:t>
      </w:r>
    </w:p>
    <w:p w:rsidR="008528B8" w:rsidRPr="008528B8" w:rsidRDefault="008528B8" w:rsidP="008528B8">
      <w:pPr>
        <w:spacing w:line="276" w:lineRule="auto"/>
        <w:ind w:right="113"/>
        <w:jc w:val="both"/>
        <w:rPr>
          <w:rStyle w:val="Hyperlink"/>
          <w:color w:val="auto"/>
          <w:sz w:val="22"/>
          <w:szCs w:val="22"/>
          <w:u w:val="none"/>
        </w:rPr>
      </w:pPr>
      <w:r w:rsidRPr="008528B8">
        <w:rPr>
          <w:rStyle w:val="Hyperlink"/>
          <w:b/>
          <w:color w:val="auto"/>
          <w:sz w:val="22"/>
          <w:szCs w:val="22"/>
          <w:u w:val="none"/>
        </w:rPr>
        <w:t>აიპრეს.ჯი</w:t>
      </w:r>
      <w:r>
        <w:rPr>
          <w:rStyle w:val="Hyperlink"/>
          <w:b/>
          <w:color w:val="auto"/>
          <w:sz w:val="22"/>
          <w:szCs w:val="22"/>
          <w:u w:val="none"/>
        </w:rPr>
        <w:t xml:space="preserve">- </w:t>
      </w:r>
      <w:hyperlink r:id="rId24" w:history="1">
        <w:r w:rsidRPr="00886841">
          <w:rPr>
            <w:rStyle w:val="Hyperlink"/>
            <w:sz w:val="22"/>
            <w:szCs w:val="22"/>
          </w:rPr>
          <w:t>https://ip</w:t>
        </w:r>
        <w:r w:rsidRPr="00886841">
          <w:rPr>
            <w:rStyle w:val="Hyperlink"/>
            <w:sz w:val="22"/>
            <w:szCs w:val="22"/>
          </w:rPr>
          <w:t>ress.ge/new/phothshi-44-tslis-qalis-gardatsvalebashi-ojakhis-tsevrebi-eqimebs-adanashauleben/</w:t>
        </w:r>
      </w:hyperlink>
      <w:r>
        <w:rPr>
          <w:rStyle w:val="Hyperlink"/>
          <w:color w:val="auto"/>
          <w:sz w:val="22"/>
          <w:szCs w:val="22"/>
          <w:u w:val="none"/>
        </w:rPr>
        <w:t xml:space="preserve"> </w:t>
      </w:r>
    </w:p>
    <w:p w:rsidR="00E74F73" w:rsidRDefault="00E74F73" w:rsidP="00E74F73">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E74F73" w:rsidRPr="00E74F73" w:rsidRDefault="00E74F73" w:rsidP="00E74F73">
      <w:pPr>
        <w:spacing w:line="276" w:lineRule="auto"/>
        <w:ind w:right="113"/>
        <w:jc w:val="both"/>
        <w:rPr>
          <w:rStyle w:val="Hyperlink"/>
          <w:color w:val="auto"/>
          <w:sz w:val="22"/>
          <w:szCs w:val="22"/>
          <w:u w:val="none"/>
        </w:rPr>
      </w:pPr>
    </w:p>
    <w:p w:rsidR="00411B2D" w:rsidRPr="005778CE" w:rsidRDefault="00411B2D" w:rsidP="00411B2D">
      <w:pPr>
        <w:spacing w:line="276" w:lineRule="auto"/>
        <w:ind w:right="113"/>
        <w:jc w:val="both"/>
        <w:rPr>
          <w:b/>
          <w:sz w:val="22"/>
          <w:szCs w:val="22"/>
          <w:lang w:val="ka-GE"/>
        </w:rPr>
      </w:pPr>
      <w:r>
        <w:rPr>
          <w:b/>
          <w:sz w:val="22"/>
          <w:szCs w:val="22"/>
          <w:lang w:val="ka-GE"/>
        </w:rPr>
        <w:t>0</w:t>
      </w:r>
      <w:r w:rsidRPr="0045606F">
        <w:rPr>
          <w:b/>
          <w:sz w:val="22"/>
          <w:szCs w:val="22"/>
          <w:lang w:val="ka-GE"/>
        </w:rPr>
        <w:t>6</w:t>
      </w:r>
      <w:r w:rsidRPr="005778CE">
        <w:rPr>
          <w:b/>
          <w:sz w:val="22"/>
          <w:szCs w:val="22"/>
          <w:lang w:val="ka-GE"/>
        </w:rPr>
        <w:t>.02.2019</w:t>
      </w:r>
    </w:p>
    <w:p w:rsidR="00411B2D" w:rsidRDefault="00411B2D" w:rsidP="00411B2D">
      <w:pPr>
        <w:spacing w:line="276" w:lineRule="auto"/>
        <w:ind w:right="113"/>
        <w:jc w:val="both"/>
        <w:rPr>
          <w:sz w:val="22"/>
          <w:szCs w:val="22"/>
          <w:lang w:val="ka-GE"/>
        </w:rPr>
      </w:pPr>
      <w:r w:rsidRPr="005778CE">
        <w:rPr>
          <w:b/>
          <w:sz w:val="22"/>
          <w:szCs w:val="22"/>
          <w:lang w:val="ka-GE"/>
        </w:rPr>
        <w:t xml:space="preserve">მედიასაშუალება: </w:t>
      </w:r>
      <w:hyperlink r:id="rId25" w:history="1">
        <w:r w:rsidR="0045606F" w:rsidRPr="00886841">
          <w:rPr>
            <w:rStyle w:val="Hyperlink"/>
            <w:sz w:val="22"/>
            <w:szCs w:val="22"/>
          </w:rPr>
          <w:t>http://www.newposts.ge/?l=G&amp;id=196697-%E1%83%AD%E1%83%90%E1%83%9A%E1%83%98%E1%83%AB%E1%83%94,%20%E1%83%A8%E1%83%94%E1%83%9B%E1%83%AC%E</w:t>
        </w:r>
        <w:r w:rsidR="0045606F" w:rsidRPr="00886841">
          <w:rPr>
            <w:rStyle w:val="Hyperlink"/>
            <w:sz w:val="22"/>
            <w:szCs w:val="22"/>
          </w:rPr>
          <w:t>1%83%94%E1%83%9D%E1%83%91%E1%83%90</w:t>
        </w:r>
      </w:hyperlink>
    </w:p>
    <w:p w:rsidR="0045606F" w:rsidRPr="00120F10" w:rsidRDefault="0045606F" w:rsidP="0045606F">
      <w:pPr>
        <w:spacing w:line="276" w:lineRule="auto"/>
        <w:ind w:right="113"/>
        <w:jc w:val="both"/>
        <w:rPr>
          <w:rStyle w:val="Hyperlink"/>
          <w:b/>
          <w:color w:val="auto"/>
          <w:sz w:val="22"/>
          <w:szCs w:val="22"/>
          <w:u w:val="none"/>
        </w:rPr>
      </w:pPr>
      <w:r w:rsidRPr="00120F10">
        <w:rPr>
          <w:rStyle w:val="Hyperlink"/>
          <w:b/>
          <w:color w:val="auto"/>
          <w:sz w:val="22"/>
          <w:szCs w:val="22"/>
          <w:u w:val="none"/>
        </w:rPr>
        <w:t>ოჯახის წევრის დაპატიმრების გამო ოჯახის სხვა წევრებს საარსებო შემწეობას უხსნიან" - თეონა ჭალიძე</w:t>
      </w:r>
    </w:p>
    <w:p w:rsidR="0045606F" w:rsidRDefault="0045606F" w:rsidP="0045606F">
      <w:pPr>
        <w:spacing w:line="276" w:lineRule="auto"/>
        <w:ind w:right="113"/>
        <w:jc w:val="both"/>
        <w:rPr>
          <w:rStyle w:val="Hyperlink"/>
          <w:color w:val="auto"/>
          <w:sz w:val="22"/>
          <w:szCs w:val="22"/>
          <w:u w:val="none"/>
        </w:rPr>
      </w:pPr>
      <w:r w:rsidRPr="0045606F">
        <w:rPr>
          <w:rStyle w:val="Hyperlink"/>
          <w:color w:val="auto"/>
          <w:sz w:val="22"/>
          <w:szCs w:val="22"/>
          <w:u w:val="none"/>
        </w:rPr>
        <w:t>ახალი საქართველოს“ სოციალური მიმართულების ხელმძღვანელი, განცხადებას ავრცელებს. თეონა ჭალიძის თქმით, აბასთუმანში მცხოვრებ მრავალშვილიან ოჯახს, სახელმწიფომ სოციალური შემწეობა ოჯახის ერთ-ერთი წევრის - ბავშვების მამის დაკავების გამო მოუხსნა. ,,ოჯახის წევრის დაპატიმრების გამო ოჯახის სხვა წევრებს საარსებო შემწეობას უხსნიან. უკვე მესამე წელია ,,ახლი საქართველოს“ სოციალური სამსახური, დავით სერგეენკოსგან ამ მავნებლობის შეცვლას ვითხოვთ. ბავშვებმა რა დააშავეს?! რამდენიმე თვით ტოვებენ არსებობისთვის აუცილებელი მინიმალური საკვების გარეშე. ყოველწლიურად, რამდენიმე ასეული ბავშვი მსგავსი პრობლემის წინაშე დგას. დღეს ოთხი ბავშვი შიმშილობს აბასთუმანში, იმის გამო, რომ სახელმწიფომ მამის დაპატიმრების გამო ისინი დასაჯა. დიახ, დედასთან ერთად გაუსაძლის პირობებში ოთხი ბავშვი, სიცივეში ცხოვრობს და მშიერია. მათ შორის არის 5 თვის ჩვილი, რომელსაც ხელოვნური კვება ესაჭიროება. ოჯახს სჭირდება საკვები, შეშა. ვისაც შეგიძლიათ შეეხმიანეთ დედას 574086096 (ნესტანი). დავით სერგეენკოს კი კიდევ ერთხელ მივმართავ, არ შეიძლება ოჯახის წევრის დაპატიმრება, ოჯახის სხვა წევრებისთვის საარსებო შემწეობის შეჩერების მიზეზი გახდეს!! მარტამდე ამ ბავშვებს რამე რომ დაემართოთ ვინ აგებს პასუხს???!! ეს არის ბავშვების უფლებების უხეში დარღვევა.“ -</w:t>
      </w:r>
      <w:r>
        <w:rPr>
          <w:rStyle w:val="Hyperlink"/>
          <w:color w:val="auto"/>
          <w:sz w:val="22"/>
          <w:szCs w:val="22"/>
          <w:u w:val="none"/>
        </w:rPr>
        <w:t xml:space="preserve"> თეონა ჭალიძე </w:t>
      </w:r>
    </w:p>
    <w:p w:rsidR="00120F10" w:rsidRDefault="00120F10" w:rsidP="0045606F">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120F10" w:rsidRDefault="00120F10" w:rsidP="0045606F">
      <w:pPr>
        <w:spacing w:line="276" w:lineRule="auto"/>
        <w:ind w:right="113"/>
        <w:jc w:val="both"/>
        <w:rPr>
          <w:rStyle w:val="Hyperlink"/>
          <w:color w:val="auto"/>
          <w:sz w:val="22"/>
          <w:szCs w:val="22"/>
          <w:u w:val="none"/>
        </w:rPr>
      </w:pPr>
    </w:p>
    <w:p w:rsidR="00411B2D" w:rsidRPr="005778CE" w:rsidRDefault="00411B2D" w:rsidP="00411B2D">
      <w:pPr>
        <w:spacing w:line="276" w:lineRule="auto"/>
        <w:ind w:right="113"/>
        <w:jc w:val="both"/>
        <w:rPr>
          <w:b/>
          <w:sz w:val="22"/>
          <w:szCs w:val="22"/>
          <w:lang w:val="ka-GE"/>
        </w:rPr>
      </w:pPr>
      <w:r>
        <w:rPr>
          <w:b/>
          <w:sz w:val="22"/>
          <w:szCs w:val="22"/>
          <w:lang w:val="ka-GE"/>
        </w:rPr>
        <w:t>0</w:t>
      </w:r>
      <w:r w:rsidRPr="00FC011F">
        <w:rPr>
          <w:b/>
          <w:sz w:val="22"/>
          <w:szCs w:val="22"/>
          <w:lang w:val="ka-GE"/>
        </w:rPr>
        <w:t>6</w:t>
      </w:r>
      <w:r w:rsidRPr="005778CE">
        <w:rPr>
          <w:b/>
          <w:sz w:val="22"/>
          <w:szCs w:val="22"/>
          <w:lang w:val="ka-GE"/>
        </w:rPr>
        <w:t>.02.2019</w:t>
      </w:r>
    </w:p>
    <w:p w:rsidR="00411B2D" w:rsidRDefault="00411B2D" w:rsidP="00411B2D">
      <w:pPr>
        <w:spacing w:line="276" w:lineRule="auto"/>
        <w:ind w:right="113"/>
        <w:jc w:val="both"/>
        <w:rPr>
          <w:sz w:val="22"/>
          <w:szCs w:val="22"/>
          <w:lang w:val="ka-GE"/>
        </w:rPr>
      </w:pPr>
      <w:r w:rsidRPr="005778CE">
        <w:rPr>
          <w:b/>
          <w:sz w:val="22"/>
          <w:szCs w:val="22"/>
          <w:lang w:val="ka-GE"/>
        </w:rPr>
        <w:t xml:space="preserve">მედიასაშუალება: </w:t>
      </w:r>
      <w:hyperlink r:id="rId26" w:history="1">
        <w:r w:rsidR="00FC011F" w:rsidRPr="00886841">
          <w:rPr>
            <w:rStyle w:val="Hyperlink"/>
            <w:sz w:val="22"/>
            <w:szCs w:val="22"/>
          </w:rPr>
          <w:t>https://i</w:t>
        </w:r>
        <w:r w:rsidR="00FC011F" w:rsidRPr="00886841">
          <w:rPr>
            <w:rStyle w:val="Hyperlink"/>
            <w:sz w:val="22"/>
            <w:szCs w:val="22"/>
          </w:rPr>
          <w:t>press.ge/new/am-droisthvis-kakhethshi-tsithelas-90-shemthkhvevaa-gamovlenili/</w:t>
        </w:r>
      </w:hyperlink>
    </w:p>
    <w:p w:rsidR="00FC011F" w:rsidRPr="00FC011F" w:rsidRDefault="00FC011F" w:rsidP="00FC011F">
      <w:pPr>
        <w:spacing w:line="276" w:lineRule="auto"/>
        <w:ind w:right="113"/>
        <w:jc w:val="both"/>
        <w:rPr>
          <w:rStyle w:val="Hyperlink"/>
          <w:b/>
          <w:color w:val="auto"/>
          <w:sz w:val="22"/>
          <w:szCs w:val="22"/>
          <w:u w:val="none"/>
        </w:rPr>
      </w:pPr>
      <w:r w:rsidRPr="00FC011F">
        <w:rPr>
          <w:rStyle w:val="Hyperlink"/>
          <w:b/>
          <w:color w:val="auto"/>
          <w:sz w:val="22"/>
          <w:szCs w:val="22"/>
          <w:u w:val="none"/>
        </w:rPr>
        <w:t>ამ დროისთვის კახეთში წითელას 90 შემთხვევაა გამოვლენილი</w:t>
      </w:r>
    </w:p>
    <w:p w:rsidR="00FC011F" w:rsidRDefault="00FC011F" w:rsidP="00FC011F">
      <w:pPr>
        <w:spacing w:line="276" w:lineRule="auto"/>
        <w:ind w:right="113"/>
        <w:jc w:val="both"/>
        <w:rPr>
          <w:rStyle w:val="Hyperlink"/>
          <w:color w:val="auto"/>
          <w:sz w:val="22"/>
          <w:szCs w:val="22"/>
          <w:u w:val="none"/>
        </w:rPr>
      </w:pPr>
      <w:r w:rsidRPr="00FC011F">
        <w:rPr>
          <w:rStyle w:val="Hyperlink"/>
          <w:color w:val="auto"/>
          <w:sz w:val="22"/>
          <w:szCs w:val="22"/>
          <w:u w:val="none"/>
        </w:rPr>
        <w:t>რეგიონის მასშტაბით მწვავე ვირუსული ინფექციის საწინააღმდეგო აცრა კი უკვე 4 400 ადამიანმა გაიკეთა. დავადებათა კონტროლის ეროვნული ცენტრის კახეთის ოფისის მენეჯერის, ნელი ხიზანიშვილის ინფორმაციით, წითელას შემთხვევები წინა კვირასთან შედარებით მიმდინარე კვირაში შემცირებულია,თუმცა დაინფიცირების შემთხვევები ყოველდღიურად ფიქსირდება. “ამ ეტაპზე თელავში 6 ადამიანია დაინფიცირებული, აქედან ერთი 40 წელს ზემოთ პირია, რომელსაც წითელა შეხვდა.წითელას დიაგნოზით დიდია მიმართვიანობა საგარეჯოს მუნიციპალიტეტში, ასევე ახმეტასა და ყვარელში. ძირითადად წითელა 20დან 40 წლამდე ასაკის მოქალაქეებს ემართებათ. ამ ასაკში დაავადება შედარებით რთულად გადასატანია, თუმცა საბედნიეროდ არცერთი ლეტალური შემთხვევა არ დაფიქსირებულა. მე ვურჩევ ყველას, სიმპტომების გამოვლენის შემთხვევაში დროულად მიმართონ ექიმს,რათა თავიდან იქნას აცილებული შემდგომი გართულებები”- განუცხადა “აიპრესს” ხიზანიშვილმა.</w:t>
      </w:r>
    </w:p>
    <w:p w:rsidR="00FC011F" w:rsidRDefault="00FC011F" w:rsidP="00FC011F">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FC011F" w:rsidRPr="00FC011F" w:rsidRDefault="00FC011F" w:rsidP="00FC011F">
      <w:pPr>
        <w:spacing w:line="276" w:lineRule="auto"/>
        <w:ind w:right="113"/>
        <w:jc w:val="both"/>
        <w:rPr>
          <w:rStyle w:val="Hyperlink"/>
          <w:color w:val="auto"/>
          <w:sz w:val="22"/>
          <w:szCs w:val="22"/>
          <w:u w:val="none"/>
        </w:rPr>
      </w:pPr>
    </w:p>
    <w:p w:rsidR="00411B2D" w:rsidRPr="005778CE" w:rsidRDefault="00411B2D" w:rsidP="00411B2D">
      <w:pPr>
        <w:spacing w:line="276" w:lineRule="auto"/>
        <w:ind w:right="113"/>
        <w:jc w:val="both"/>
        <w:rPr>
          <w:b/>
          <w:sz w:val="22"/>
          <w:szCs w:val="22"/>
          <w:lang w:val="ka-GE"/>
        </w:rPr>
      </w:pPr>
      <w:r>
        <w:rPr>
          <w:b/>
          <w:sz w:val="22"/>
          <w:szCs w:val="22"/>
          <w:lang w:val="ka-GE"/>
        </w:rPr>
        <w:t>0</w:t>
      </w:r>
      <w:r w:rsidRPr="00360D1A">
        <w:rPr>
          <w:b/>
          <w:sz w:val="22"/>
          <w:szCs w:val="22"/>
          <w:lang w:val="ka-GE"/>
        </w:rPr>
        <w:t>6</w:t>
      </w:r>
      <w:r w:rsidRPr="005778CE">
        <w:rPr>
          <w:b/>
          <w:sz w:val="22"/>
          <w:szCs w:val="22"/>
          <w:lang w:val="ka-GE"/>
        </w:rPr>
        <w:t>.02.2019</w:t>
      </w:r>
    </w:p>
    <w:p w:rsidR="00411B2D" w:rsidRDefault="00411B2D" w:rsidP="00411B2D">
      <w:pPr>
        <w:spacing w:line="276" w:lineRule="auto"/>
        <w:ind w:right="113"/>
        <w:jc w:val="both"/>
        <w:rPr>
          <w:sz w:val="22"/>
          <w:szCs w:val="22"/>
          <w:lang w:val="ka-GE"/>
        </w:rPr>
      </w:pPr>
      <w:r w:rsidRPr="005778CE">
        <w:rPr>
          <w:b/>
          <w:sz w:val="22"/>
          <w:szCs w:val="22"/>
          <w:lang w:val="ka-GE"/>
        </w:rPr>
        <w:t xml:space="preserve">მედიასაშუალება: </w:t>
      </w:r>
      <w:hyperlink r:id="rId27" w:history="1">
        <w:r w:rsidR="00360D1A" w:rsidRPr="00886841">
          <w:rPr>
            <w:rStyle w:val="Hyperlink"/>
            <w:sz w:val="22"/>
            <w:szCs w:val="22"/>
          </w:rPr>
          <w:t>https://inf</w:t>
        </w:r>
        <w:r w:rsidR="00360D1A" w:rsidRPr="00886841">
          <w:rPr>
            <w:rStyle w:val="Hyperlink"/>
            <w:sz w:val="22"/>
            <w:szCs w:val="22"/>
          </w:rPr>
          <w:t>orustavi.ge/?m=31&amp;news_id=8752</w:t>
        </w:r>
      </w:hyperlink>
    </w:p>
    <w:p w:rsidR="00360D1A" w:rsidRPr="00FE1AAB" w:rsidRDefault="00360D1A" w:rsidP="00360D1A">
      <w:pPr>
        <w:spacing w:line="276" w:lineRule="auto"/>
        <w:ind w:right="113"/>
        <w:jc w:val="both"/>
        <w:rPr>
          <w:rStyle w:val="Hyperlink"/>
          <w:b/>
          <w:color w:val="auto"/>
          <w:sz w:val="22"/>
          <w:szCs w:val="22"/>
          <w:u w:val="none"/>
        </w:rPr>
      </w:pPr>
      <w:r w:rsidRPr="00FE1AAB">
        <w:rPr>
          <w:rStyle w:val="Hyperlink"/>
          <w:b/>
          <w:color w:val="auto"/>
          <w:sz w:val="22"/>
          <w:szCs w:val="22"/>
          <w:u w:val="none"/>
        </w:rPr>
        <w:t xml:space="preserve">რუსთავში მამაკაცმა საწარმოო ტრავმა მიიღო </w:t>
      </w:r>
    </w:p>
    <w:p w:rsidR="00360D1A" w:rsidRDefault="00360D1A" w:rsidP="00360D1A">
      <w:pPr>
        <w:spacing w:line="276" w:lineRule="auto"/>
        <w:ind w:right="113"/>
        <w:jc w:val="both"/>
        <w:rPr>
          <w:rStyle w:val="Hyperlink"/>
          <w:color w:val="auto"/>
          <w:sz w:val="22"/>
          <w:szCs w:val="22"/>
          <w:u w:val="none"/>
        </w:rPr>
      </w:pPr>
      <w:r w:rsidRPr="00360D1A">
        <w:rPr>
          <w:rStyle w:val="Hyperlink"/>
          <w:color w:val="auto"/>
          <w:sz w:val="22"/>
          <w:szCs w:val="22"/>
          <w:u w:val="none"/>
        </w:rPr>
        <w:t>რუსთავში, აზოტის ქარხნის თანამშრომელმა სამსახურეობრივი მოვალეობის შესრულებისას, საწარმოო ტრავმა მიიღო. არსებული ინფორმაციით, 28 წლის მამაკაცი მეტალს ჩარხავდა, რა დროსაც ხელი აუცურდა, მეტალი ინერციით მოხვდა და მრავლობითი დაზიანებები მიიღო. ახალგაზრდა , სამედიცინო დაწესებულებაში სასწრაფო დახმარების ეკიპაჟმა გადაიყვანა. "ინფო რუსთავს" რუსთავის ცენტრალური საავადმყოფოს ექიმმა დავით გოგოძემ განუცხადა, რომ - "ახალგაზრდა მამაკაცს აღენიშნება მრავლობითი დაზიანებები. რაც პირველადი გასინჯვებით ჩანს მარჯვენა ხელის ღია მოტეხილობაა, არის მარცხენა მხრის, თავის ტრავმა. მიმდინარეობს პირველადი დახმარება და ამავდროულად კვლევები. ამჟამად მდგომარეობა სერიოზულია, შოკი არის გამოხატული ტრავმული და შოკური მკურნალობა უკვე მიმდინარეობს."</w:t>
      </w:r>
    </w:p>
    <w:p w:rsidR="00360D1A" w:rsidRDefault="00360D1A" w:rsidP="00360D1A">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571D36" w:rsidRPr="00571D36" w:rsidRDefault="00571D36" w:rsidP="00411B2D">
      <w:pPr>
        <w:spacing w:line="276" w:lineRule="auto"/>
        <w:ind w:right="113"/>
        <w:jc w:val="both"/>
        <w:rPr>
          <w:rStyle w:val="Hyperlink"/>
          <w:color w:val="auto"/>
          <w:sz w:val="22"/>
          <w:szCs w:val="22"/>
          <w:u w:val="none"/>
          <w:lang w:val="en-US"/>
        </w:rPr>
      </w:pPr>
    </w:p>
    <w:p w:rsidR="00411B2D" w:rsidRPr="005778CE" w:rsidRDefault="00411B2D" w:rsidP="00411B2D">
      <w:pPr>
        <w:spacing w:line="276" w:lineRule="auto"/>
        <w:ind w:right="113"/>
        <w:jc w:val="both"/>
        <w:rPr>
          <w:b/>
          <w:sz w:val="22"/>
          <w:szCs w:val="22"/>
          <w:lang w:val="ka-GE"/>
        </w:rPr>
      </w:pPr>
      <w:r>
        <w:rPr>
          <w:b/>
          <w:sz w:val="22"/>
          <w:szCs w:val="22"/>
          <w:lang w:val="ka-GE"/>
        </w:rPr>
        <w:t>0</w:t>
      </w:r>
      <w:r>
        <w:rPr>
          <w:b/>
          <w:sz w:val="22"/>
          <w:szCs w:val="22"/>
          <w:lang w:val="en-US"/>
        </w:rPr>
        <w:t>6</w:t>
      </w:r>
      <w:r w:rsidRPr="005778CE">
        <w:rPr>
          <w:b/>
          <w:sz w:val="22"/>
          <w:szCs w:val="22"/>
          <w:lang w:val="ka-GE"/>
        </w:rPr>
        <w:t>.02.2019</w:t>
      </w:r>
    </w:p>
    <w:p w:rsidR="00411B2D" w:rsidRDefault="00411B2D" w:rsidP="00411B2D">
      <w:pPr>
        <w:spacing w:line="276" w:lineRule="auto"/>
        <w:ind w:right="113"/>
        <w:jc w:val="both"/>
        <w:rPr>
          <w:sz w:val="22"/>
          <w:szCs w:val="22"/>
          <w:lang w:val="ka-GE"/>
        </w:rPr>
      </w:pPr>
      <w:r w:rsidRPr="005778CE">
        <w:rPr>
          <w:b/>
          <w:sz w:val="22"/>
          <w:szCs w:val="22"/>
          <w:lang w:val="ka-GE"/>
        </w:rPr>
        <w:t xml:space="preserve">მედიასაშუალება: </w:t>
      </w:r>
      <w:hyperlink r:id="rId28" w:history="1">
        <w:r w:rsidR="00571D36" w:rsidRPr="00886841">
          <w:rPr>
            <w:rStyle w:val="Hyperlink"/>
            <w:sz w:val="22"/>
            <w:szCs w:val="22"/>
          </w:rPr>
          <w:t>https://pia.ge/post/246</w:t>
        </w:r>
        <w:r w:rsidR="00571D36" w:rsidRPr="00886841">
          <w:rPr>
            <w:rStyle w:val="Hyperlink"/>
            <w:sz w:val="22"/>
            <w:szCs w:val="22"/>
          </w:rPr>
          <w:t>164-18-wlis-gogonas-sazogadoebis-daxmareba-swirdeba</w:t>
        </w:r>
      </w:hyperlink>
    </w:p>
    <w:p w:rsidR="00571D36" w:rsidRPr="00571D36" w:rsidRDefault="00571D36" w:rsidP="00571D36">
      <w:pPr>
        <w:spacing w:line="276" w:lineRule="auto"/>
        <w:ind w:right="113"/>
        <w:jc w:val="both"/>
        <w:rPr>
          <w:rStyle w:val="Hyperlink"/>
          <w:b/>
          <w:color w:val="auto"/>
          <w:sz w:val="22"/>
          <w:szCs w:val="22"/>
          <w:u w:val="none"/>
          <w:lang w:val="en-US"/>
        </w:rPr>
      </w:pPr>
      <w:r w:rsidRPr="00571D36">
        <w:rPr>
          <w:rStyle w:val="Hyperlink"/>
          <w:b/>
          <w:color w:val="auto"/>
          <w:sz w:val="22"/>
          <w:szCs w:val="22"/>
          <w:u w:val="none"/>
          <w:lang w:val="en-US"/>
        </w:rPr>
        <w:t>18 წლის გოგონას საზოგადოების დახმარება სჭირდება</w:t>
      </w:r>
    </w:p>
    <w:p w:rsidR="00571D36" w:rsidRDefault="00571D36" w:rsidP="00571D36">
      <w:pPr>
        <w:spacing w:line="276" w:lineRule="auto"/>
        <w:ind w:right="113"/>
        <w:jc w:val="both"/>
        <w:rPr>
          <w:rStyle w:val="Hyperlink"/>
          <w:color w:val="auto"/>
          <w:sz w:val="22"/>
          <w:szCs w:val="22"/>
          <w:u w:val="none"/>
          <w:lang w:val="en-US"/>
        </w:rPr>
      </w:pPr>
      <w:r w:rsidRPr="00571D36">
        <w:rPr>
          <w:rStyle w:val="Hyperlink"/>
          <w:color w:val="auto"/>
          <w:sz w:val="22"/>
          <w:szCs w:val="22"/>
          <w:u w:val="none"/>
          <w:lang w:val="en-US"/>
        </w:rPr>
        <w:t>18 წლის ქართველ ფეხბურთელ გოგონას ნინი გურგენიძეს სასწრაფოდ ესაჭიროება საზღვარგარეთ გადაუდებელი მკურნალობა, რაც ძალიან დიდ ფინანსებთან არის დაკავშირებული და რისი საშუალებაც ოჯახს არ აქვს. დახმარების მსურველებმა შეგიძლიათ თანხა ჩარიცხოთ: საქართველოს ბანკი - GE95BG0000000284257600 - მიმღები გურგენიძე რამაზი თქვენი თანადგომა ახალგაზრდა, წარმატებულ გოგოს ძალიან სჭირდება. ნინი საქართველოს ორგზის ჩემპიონია, მან კარიერა 12 წლის ასაკში ტყიბულის საფეხბურთო სკოლაში დაიწყო. სხვადასხვა საფეხბურთო ტურნირებში ნინი რამდენჯერმე დასახელდა საუკეთესო მოთამაშედ.</w:t>
      </w:r>
    </w:p>
    <w:p w:rsidR="00571D36" w:rsidRDefault="00571D36" w:rsidP="00571D36">
      <w:pPr>
        <w:spacing w:line="276" w:lineRule="auto"/>
        <w:ind w:right="113"/>
        <w:jc w:val="both"/>
        <w:rPr>
          <w:rStyle w:val="Hyperlink"/>
          <w:color w:val="auto"/>
          <w:sz w:val="22"/>
          <w:szCs w:val="22"/>
          <w:u w:val="none"/>
          <w:lang w:val="en-US"/>
        </w:rPr>
      </w:pPr>
      <w:r>
        <w:rPr>
          <w:rStyle w:val="Hyperlink"/>
          <w:color w:val="auto"/>
          <w:sz w:val="22"/>
          <w:szCs w:val="22"/>
          <w:u w:val="none"/>
          <w:lang w:val="en-US"/>
        </w:rPr>
        <w:t xml:space="preserve">--- </w:t>
      </w:r>
    </w:p>
    <w:p w:rsidR="00571D36" w:rsidRPr="00571D36" w:rsidRDefault="00571D36" w:rsidP="00571D36">
      <w:pPr>
        <w:spacing w:line="276" w:lineRule="auto"/>
        <w:ind w:right="113"/>
        <w:jc w:val="both"/>
        <w:rPr>
          <w:rStyle w:val="Hyperlink"/>
          <w:color w:val="auto"/>
          <w:sz w:val="22"/>
          <w:szCs w:val="22"/>
          <w:u w:val="none"/>
          <w:lang w:val="en-US"/>
        </w:rPr>
      </w:pPr>
    </w:p>
    <w:p w:rsidR="00411B2D" w:rsidRPr="005778CE" w:rsidRDefault="00411B2D" w:rsidP="00411B2D">
      <w:pPr>
        <w:spacing w:line="276" w:lineRule="auto"/>
        <w:ind w:right="113"/>
        <w:jc w:val="both"/>
        <w:rPr>
          <w:b/>
          <w:sz w:val="22"/>
          <w:szCs w:val="22"/>
          <w:lang w:val="ka-GE"/>
        </w:rPr>
      </w:pPr>
      <w:r>
        <w:rPr>
          <w:b/>
          <w:sz w:val="22"/>
          <w:szCs w:val="22"/>
          <w:lang w:val="ka-GE"/>
        </w:rPr>
        <w:t>0</w:t>
      </w:r>
      <w:r>
        <w:rPr>
          <w:b/>
          <w:sz w:val="22"/>
          <w:szCs w:val="22"/>
          <w:lang w:val="en-US"/>
        </w:rPr>
        <w:t>6</w:t>
      </w:r>
      <w:r w:rsidRPr="005778CE">
        <w:rPr>
          <w:b/>
          <w:sz w:val="22"/>
          <w:szCs w:val="22"/>
          <w:lang w:val="ka-GE"/>
        </w:rPr>
        <w:t>.02.2019</w:t>
      </w:r>
    </w:p>
    <w:p w:rsidR="00411B2D" w:rsidRDefault="00411B2D" w:rsidP="00411B2D">
      <w:pPr>
        <w:spacing w:line="276" w:lineRule="auto"/>
        <w:ind w:right="113"/>
        <w:jc w:val="both"/>
        <w:rPr>
          <w:sz w:val="22"/>
          <w:szCs w:val="22"/>
          <w:lang w:val="ka-GE"/>
        </w:rPr>
      </w:pPr>
      <w:r w:rsidRPr="005778CE">
        <w:rPr>
          <w:b/>
          <w:sz w:val="22"/>
          <w:szCs w:val="22"/>
          <w:lang w:val="ka-GE"/>
        </w:rPr>
        <w:t xml:space="preserve">მედიასაშუალება: </w:t>
      </w:r>
      <w:hyperlink r:id="rId29" w:history="1">
        <w:r w:rsidR="008E5E55" w:rsidRPr="00886841">
          <w:rPr>
            <w:rStyle w:val="Hyperlink"/>
            <w:sz w:val="22"/>
            <w:szCs w:val="22"/>
          </w:rPr>
          <w:t>http://www.newposts.ge/?l=G&amp;id=196717-%E1%83%96%E1%83%95%</w:t>
        </w:r>
        <w:r w:rsidR="008E5E55" w:rsidRPr="00886841">
          <w:rPr>
            <w:rStyle w:val="Hyperlink"/>
            <w:sz w:val="22"/>
            <w:szCs w:val="22"/>
          </w:rPr>
          <w:t>E1%83%98%E1%83%90%E1%83%93,%20%E1%83%92%E1%83%9D%E1%83%92%E1%83%9A%E1%83%90%E1%83%AB%E1%83%94</w:t>
        </w:r>
      </w:hyperlink>
      <w:r w:rsidR="008E5E55" w:rsidRPr="008E5E55">
        <w:rPr>
          <w:sz w:val="22"/>
          <w:szCs w:val="22"/>
          <w:lang w:val="ka-GE"/>
        </w:rPr>
        <w:t>,</w:t>
      </w:r>
    </w:p>
    <w:p w:rsidR="008E5E55" w:rsidRPr="00891AEA" w:rsidRDefault="008E5E55" w:rsidP="008E5E55">
      <w:pPr>
        <w:spacing w:line="276" w:lineRule="auto"/>
        <w:ind w:right="113"/>
        <w:jc w:val="both"/>
        <w:rPr>
          <w:rStyle w:val="Hyperlink"/>
          <w:b/>
          <w:color w:val="auto"/>
          <w:sz w:val="22"/>
          <w:szCs w:val="22"/>
          <w:u w:val="none"/>
        </w:rPr>
      </w:pPr>
      <w:r w:rsidRPr="00891AEA">
        <w:rPr>
          <w:rStyle w:val="Hyperlink"/>
          <w:b/>
          <w:color w:val="auto"/>
          <w:sz w:val="22"/>
          <w:szCs w:val="22"/>
          <w:u w:val="none"/>
        </w:rPr>
        <w:t>სწორი ნაწლავის სიმსისვნე და სამი ურთულესი ოპერაცია - 39 წლის მამაკაცს საზოგადოების დახმარება სჭირდება</w:t>
      </w:r>
    </w:p>
    <w:p w:rsidR="008E5E55" w:rsidRDefault="008E5E55" w:rsidP="008E5E55">
      <w:pPr>
        <w:spacing w:line="276" w:lineRule="auto"/>
        <w:ind w:right="113"/>
        <w:jc w:val="both"/>
        <w:rPr>
          <w:rStyle w:val="Hyperlink"/>
          <w:color w:val="auto"/>
          <w:sz w:val="22"/>
          <w:szCs w:val="22"/>
          <w:u w:val="none"/>
        </w:rPr>
      </w:pPr>
      <w:r w:rsidRPr="008E5E55">
        <w:rPr>
          <w:rStyle w:val="Hyperlink"/>
          <w:color w:val="auto"/>
          <w:sz w:val="22"/>
          <w:szCs w:val="22"/>
          <w:u w:val="none"/>
        </w:rPr>
        <w:t>39 წლის ზვიად გოგლაძის მამა საზოგოებას დახმრებას სთხოვს. ზვიადს რამდენიმე თვის წინ, დაუდგინდა სწორი ნაწლავის სიმსივნე. გაუკეთდა სამი ურთულესი ოპერაცია და ქიმიის 4 კურსი, ეხლა ესაჭიროება მეოთხე ოპერაცია, რომელსაც სრულად არ ფარავს საყოველთაო ჯანდაცვა, პირველი ოპერაციის დროს ზვიადს გამოუტანეს ნაწლავი გარეთ. დეკემბრის თვეში კი დაგეგმილი იყო ამ ნაწლავის უკან ორგანიზმში დაბრუნების ოპერაცია, მაგრამ სამწუხაროდ ვერ მოხერხდა უსახსრობის გამო დასამატებელი აქვთ თანხა 1350 ლარი. რისი საშუალება ოჯახს აღარ გააჩანია. ზვიადის მამა მოგვმართვთ თხოვნით დავეხმაროთ, რომ შევაგვროთ ეს თანხა. ნებისმიერ დღეს შეიძლება ოპერაციის გაკეთება თუ ეს თანხა ექნებათ მისი თქმით თუ იქნება კეთილი ხალხის ნება რომლებმაც უამრავი ადამიანი გადაარჩინეს ზვიადსაც დაუდგებიან გვერდით. გთხოვთ დანიშნულებაში მიუთითოთ #ზვიად #გოგლაძე საქველმოქმედო ზარი 0901200128 - თანხის ჩარიცხვის მსურველებისთვსი ქვემოთ მოცმულია ანგარიშის ნომერი აპარატებიდან: საბანკო მომსახურება იურიდიული პირი პირადი ნომერი 61004014867 დაბადების თარიღი 03.10.1982 ქვემოთ ჩამოწერილი ანგარიშის ნომერი რომელ ბანკშიც რიცხავთ საიდენტიფიკაციო კოდი:445473014 საბანკო რეკვიზიტები: მიმღები :ააიპ იალქანი საქართველოს ბანკი - #GE55BG0000000588221400 თიბისი ბანკი: ლარში - #GE12TB7990736080100007 დოლარში - #GE94TB7990736180100002 ევრო -#GE94TB7990736180100002 საკონტატქო ნომერი 599 33 01 14</w:t>
      </w:r>
    </w:p>
    <w:p w:rsidR="008E5E55" w:rsidRDefault="008E5E55" w:rsidP="008E5E55">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CF4D19" w:rsidRDefault="00CF4D19" w:rsidP="008E5E55">
      <w:pPr>
        <w:spacing w:line="276" w:lineRule="auto"/>
        <w:ind w:right="113"/>
        <w:jc w:val="both"/>
        <w:rPr>
          <w:rStyle w:val="Hyperlink"/>
          <w:color w:val="auto"/>
          <w:sz w:val="22"/>
          <w:szCs w:val="22"/>
          <w:u w:val="none"/>
        </w:rPr>
      </w:pPr>
    </w:p>
    <w:p w:rsidR="00CF4D19" w:rsidRPr="00CF4D19" w:rsidRDefault="00CF4D19" w:rsidP="00CF4D19">
      <w:pPr>
        <w:spacing w:line="276" w:lineRule="auto"/>
        <w:ind w:right="113"/>
        <w:jc w:val="both"/>
        <w:rPr>
          <w:rStyle w:val="Hyperlink"/>
          <w:b/>
          <w:color w:val="auto"/>
          <w:sz w:val="22"/>
          <w:szCs w:val="22"/>
          <w:u w:val="none"/>
        </w:rPr>
      </w:pPr>
      <w:r w:rsidRPr="00CF4D19">
        <w:rPr>
          <w:rStyle w:val="Hyperlink"/>
          <w:b/>
          <w:color w:val="auto"/>
          <w:sz w:val="22"/>
          <w:szCs w:val="22"/>
          <w:u w:val="none"/>
        </w:rPr>
        <w:t>06.02.2019</w:t>
      </w:r>
    </w:p>
    <w:p w:rsidR="008E5E55" w:rsidRDefault="00CF4D19" w:rsidP="00CF4D19">
      <w:pPr>
        <w:spacing w:line="276" w:lineRule="auto"/>
        <w:ind w:right="113"/>
        <w:jc w:val="both"/>
        <w:rPr>
          <w:rStyle w:val="Hyperlink"/>
          <w:color w:val="auto"/>
          <w:sz w:val="22"/>
          <w:szCs w:val="22"/>
          <w:u w:val="none"/>
        </w:rPr>
      </w:pPr>
      <w:r w:rsidRPr="00CF4D19">
        <w:rPr>
          <w:rStyle w:val="Hyperlink"/>
          <w:b/>
          <w:color w:val="auto"/>
          <w:sz w:val="22"/>
          <w:szCs w:val="22"/>
          <w:u w:val="none"/>
        </w:rPr>
        <w:t>მედიასაშუალება:</w:t>
      </w:r>
      <w:r>
        <w:rPr>
          <w:rStyle w:val="Hyperlink"/>
          <w:b/>
          <w:color w:val="auto"/>
          <w:sz w:val="22"/>
          <w:szCs w:val="22"/>
          <w:u w:val="none"/>
        </w:rPr>
        <w:t xml:space="preserve"> </w:t>
      </w:r>
      <w:hyperlink r:id="rId30" w:history="1">
        <w:r w:rsidRPr="00886841">
          <w:rPr>
            <w:rStyle w:val="Hyperlink"/>
            <w:sz w:val="22"/>
            <w:szCs w:val="22"/>
          </w:rPr>
          <w:t>http://www.bm.ge/ka/article/sapartnioro-fondis-kutvnili-saavadmyofoebi-zaralze-mushaoben/29440?fbclid=IwAR16V_uAEAie5CV-v3Hcd</w:t>
        </w:r>
        <w:r w:rsidRPr="00886841">
          <w:rPr>
            <w:rStyle w:val="Hyperlink"/>
            <w:sz w:val="22"/>
            <w:szCs w:val="22"/>
          </w:rPr>
          <w:t>n3pz8OuRF7yf1tUEuuOtX89hpLLHwgJvlQWbM4</w:t>
        </w:r>
      </w:hyperlink>
    </w:p>
    <w:p w:rsidR="00CF4D19" w:rsidRPr="00CF4D19" w:rsidRDefault="00CF4D19" w:rsidP="00CF4D19">
      <w:pPr>
        <w:spacing w:line="276" w:lineRule="auto"/>
        <w:ind w:right="113"/>
        <w:jc w:val="both"/>
        <w:rPr>
          <w:rStyle w:val="Hyperlink"/>
          <w:b/>
          <w:color w:val="auto"/>
          <w:sz w:val="22"/>
          <w:szCs w:val="22"/>
          <w:u w:val="none"/>
        </w:rPr>
      </w:pPr>
      <w:r w:rsidRPr="00CF4D19">
        <w:rPr>
          <w:rStyle w:val="Hyperlink"/>
          <w:b/>
          <w:color w:val="auto"/>
          <w:sz w:val="22"/>
          <w:szCs w:val="22"/>
          <w:u w:val="none"/>
        </w:rPr>
        <w:t>საპარტნიორო ფონდის კუთვნილი საავადმყოფოები ზარალზე მუშაობენ</w:t>
      </w:r>
    </w:p>
    <w:p w:rsidR="00517C35" w:rsidRDefault="00CF4D19" w:rsidP="00517C35">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CF4D19" w:rsidRPr="0099409F" w:rsidRDefault="00CF4D19" w:rsidP="00517C35">
      <w:pPr>
        <w:spacing w:line="276" w:lineRule="auto"/>
        <w:ind w:right="113"/>
        <w:jc w:val="both"/>
        <w:rPr>
          <w:rStyle w:val="Hyperlink"/>
          <w:color w:val="auto"/>
          <w:sz w:val="22"/>
          <w:szCs w:val="22"/>
          <w:u w:val="none"/>
        </w:rPr>
      </w:pPr>
    </w:p>
    <w:p w:rsidR="009D4810" w:rsidRPr="005778CE" w:rsidRDefault="009D4810" w:rsidP="009D4810">
      <w:pPr>
        <w:spacing w:line="276" w:lineRule="auto"/>
        <w:ind w:right="113"/>
        <w:jc w:val="both"/>
        <w:rPr>
          <w:rStyle w:val="Hyperlink"/>
          <w:b/>
          <w:color w:val="auto"/>
          <w:sz w:val="22"/>
          <w:szCs w:val="22"/>
          <w:u w:val="none"/>
        </w:rPr>
      </w:pPr>
    </w:p>
    <w:p w:rsidR="00917360" w:rsidRPr="005778CE" w:rsidRDefault="009D4810" w:rsidP="00040E9E">
      <w:pPr>
        <w:pBdr>
          <w:bottom w:val="single" w:sz="6" w:space="1" w:color="auto"/>
        </w:pBdr>
        <w:spacing w:line="276" w:lineRule="auto"/>
        <w:ind w:right="113"/>
        <w:jc w:val="both"/>
        <w:rPr>
          <w:b/>
          <w:sz w:val="22"/>
          <w:szCs w:val="22"/>
          <w:lang w:val="ka-GE"/>
        </w:rPr>
      </w:pPr>
      <w:r w:rsidRPr="005778CE">
        <w:rPr>
          <w:rStyle w:val="Hyperlink"/>
          <w:b/>
          <w:color w:val="auto"/>
          <w:sz w:val="22"/>
          <w:szCs w:val="22"/>
          <w:u w:val="none"/>
        </w:rPr>
        <w:t>ბეჭდვითი მედია</w:t>
      </w:r>
      <w:r w:rsidR="003B78C6" w:rsidRPr="005778CE">
        <w:rPr>
          <w:rStyle w:val="Hyperlink"/>
          <w:b/>
          <w:color w:val="auto"/>
          <w:sz w:val="22"/>
          <w:szCs w:val="22"/>
          <w:u w:val="none"/>
        </w:rPr>
        <w:tab/>
      </w:r>
      <w:r w:rsidR="00917360" w:rsidRPr="005778CE">
        <w:rPr>
          <w:b/>
          <w:sz w:val="22"/>
          <w:szCs w:val="22"/>
          <w:lang w:val="ka-GE"/>
        </w:rPr>
        <w:t xml:space="preserve"> </w:t>
      </w:r>
    </w:p>
    <w:p w:rsidR="00587065" w:rsidRPr="005778CE" w:rsidRDefault="00587065" w:rsidP="00587065">
      <w:pPr>
        <w:spacing w:line="276" w:lineRule="auto"/>
        <w:ind w:right="113"/>
        <w:jc w:val="both"/>
        <w:rPr>
          <w:rStyle w:val="Hyperlink"/>
          <w:b/>
          <w:color w:val="auto"/>
          <w:sz w:val="22"/>
          <w:szCs w:val="22"/>
          <w:u w:val="none"/>
        </w:rPr>
      </w:pPr>
      <w:r w:rsidRPr="005778CE">
        <w:rPr>
          <w:rStyle w:val="Hyperlink"/>
          <w:b/>
          <w:color w:val="auto"/>
          <w:sz w:val="22"/>
          <w:szCs w:val="22"/>
          <w:u w:val="none"/>
        </w:rPr>
        <w:t>0</w:t>
      </w:r>
      <w:r w:rsidR="00411B2D">
        <w:rPr>
          <w:rStyle w:val="Hyperlink"/>
          <w:b/>
          <w:color w:val="auto"/>
          <w:sz w:val="22"/>
          <w:szCs w:val="22"/>
          <w:u w:val="none"/>
          <w:lang w:val="en-US"/>
        </w:rPr>
        <w:t>7</w:t>
      </w:r>
      <w:r w:rsidRPr="005778CE">
        <w:rPr>
          <w:rStyle w:val="Hyperlink"/>
          <w:b/>
          <w:color w:val="auto"/>
          <w:sz w:val="22"/>
          <w:szCs w:val="22"/>
          <w:u w:val="none"/>
        </w:rPr>
        <w:t>.02.2019</w:t>
      </w:r>
    </w:p>
    <w:p w:rsidR="00F51319" w:rsidRDefault="00587065" w:rsidP="00411B2D">
      <w:pPr>
        <w:spacing w:line="276" w:lineRule="auto"/>
        <w:ind w:right="113"/>
        <w:jc w:val="both"/>
        <w:rPr>
          <w:rStyle w:val="Hyperlink"/>
          <w:b/>
          <w:color w:val="auto"/>
          <w:sz w:val="22"/>
          <w:szCs w:val="22"/>
          <w:u w:val="none"/>
        </w:rPr>
      </w:pPr>
      <w:r w:rsidRPr="005778CE">
        <w:rPr>
          <w:rStyle w:val="Hyperlink"/>
          <w:b/>
          <w:color w:val="auto"/>
          <w:sz w:val="22"/>
          <w:szCs w:val="22"/>
          <w:u w:val="none"/>
        </w:rPr>
        <w:t>მედიასაშუალება:</w:t>
      </w:r>
      <w:r w:rsidR="001D2AD5">
        <w:rPr>
          <w:rStyle w:val="Hyperlink"/>
          <w:b/>
          <w:color w:val="auto"/>
          <w:sz w:val="22"/>
          <w:szCs w:val="22"/>
          <w:u w:val="none"/>
        </w:rPr>
        <w:t xml:space="preserve">  </w:t>
      </w:r>
      <w:r w:rsidR="00F51319" w:rsidRPr="00F51319">
        <w:rPr>
          <w:rStyle w:val="Hyperlink"/>
          <w:b/>
          <w:color w:val="auto"/>
          <w:sz w:val="22"/>
          <w:szCs w:val="22"/>
          <w:u w:val="none"/>
        </w:rPr>
        <w:t>ახალი თაობა</w:t>
      </w:r>
    </w:p>
    <w:p w:rsidR="00F51319" w:rsidRPr="00F51319" w:rsidRDefault="00F51319" w:rsidP="00F51319">
      <w:pPr>
        <w:spacing w:line="276" w:lineRule="auto"/>
        <w:ind w:right="113"/>
        <w:jc w:val="both"/>
        <w:rPr>
          <w:rStyle w:val="Hyperlink"/>
          <w:b/>
          <w:color w:val="auto"/>
          <w:sz w:val="22"/>
          <w:szCs w:val="22"/>
          <w:u w:val="none"/>
        </w:rPr>
      </w:pPr>
      <w:r w:rsidRPr="00F51319">
        <w:rPr>
          <w:rStyle w:val="Hyperlink"/>
          <w:b/>
          <w:color w:val="auto"/>
          <w:sz w:val="22"/>
          <w:szCs w:val="22"/>
          <w:u w:val="none"/>
        </w:rPr>
        <w:t>სააფთიაქო ნარკომანიის საქმეზე ბრალდებული 21 პირის პროცესი ორი ბრალდებულის გამოუცხადებლობის გამო გადაიდო</w:t>
      </w:r>
    </w:p>
    <w:p w:rsidR="00F51319" w:rsidRPr="00F51319" w:rsidRDefault="00F51319" w:rsidP="00F51319">
      <w:pPr>
        <w:spacing w:line="276" w:lineRule="auto"/>
        <w:ind w:right="113"/>
        <w:jc w:val="both"/>
        <w:rPr>
          <w:rStyle w:val="Hyperlink"/>
          <w:color w:val="auto"/>
          <w:sz w:val="22"/>
          <w:szCs w:val="22"/>
          <w:u w:val="none"/>
        </w:rPr>
      </w:pPr>
      <w:r w:rsidRPr="00F51319">
        <w:rPr>
          <w:rStyle w:val="Hyperlink"/>
          <w:color w:val="auto"/>
          <w:sz w:val="22"/>
          <w:szCs w:val="22"/>
          <w:u w:val="none"/>
        </w:rPr>
        <w:t>სააფთიაქო ნარკომანიის საქმეზე ბრალდებული 21 პირის სასამართლო პროცესი ორი ბრალდებულის გამოუცხადებლობის გამო გადაიდო. გუშინ, 6 თებერვალს სასამართლო სხდომაზე ბრალდების მხარეს შესავალი სიტყვა უნდა წარმოეთქვა. როგორც საქმის პროკურორმა მაია სილაგაძემ განაცხადა, 21-ვე პირის მიმართ გამამტყუნებელი განაჩენის მოლოდინი აქვს. მისივე განმარტებით, საქმეში არაერთი მოწმის ჩვენება, ასევე ფარული აუდიოჩანაწერები მოიპოვება, რომლის მიხედვითაც, როგორც გია თვალავაძის, ასევე დანარჩები პირების ბრალეულობა დასტურდება. „ბრალდების მხარეს გვაქვს მოლოდინი, რომ მათ წინააღმდეგ გამოტანილი იქნება გამამტყუნებელი განაჩენი. რაც შეეხება თვალავაძეს, წარმოდგენილი გვაქვს არაერთი მტკიცებულება, რომელიც წინა სასამართლო პროცესზე დასაშვებად იქნა ცნობილი. მტკიცებულებებს შორის არის მოწმეთა ჩვენებები და ფარული აუდიო ჩანაწერები, რომელსაც გამოვიკვლევთ საქმის არსებითი განხილვის დროს", - აცხადებს სილაგაძე. გია თვალავაძის ადვოკატის, ტარიელ კაკაბაძის განცხადებით, საქმეში არსებული მტკიცებულებები მისი დაცვის ქვეშ მყოფის დანაშაულებრივ ქმედებას ვერ ადასტურებს. „ თუ სასამართლო სწორად შეაფასებს საქმეში არსებულ მტკიცებულებებს, მის მიმართ გამოიტანს გამამართლებელ გადაწყვეტილებას. ჩვენ გამოვითხოვეთ დოკუმენტები სამინისტროდან და მივიღეთ პასუხი. ეს პასუხი არის მტკიცებულება იმისა, რომ დადასტურდეს გია თვალავაძის უდანაშაულობა. მართალია საქმეში არის არაერთი მოწმე, თუმცა, ისინი თვალავაძის დანაშაულებრივ ქმედებას ვერ ადასტურებენ", - დასძენს კაკაბაძე. ე.წ. სააფთიაქო ნარკომანიის საქმეზე 21 პირი დააკავეს, აქედან ორ პირს აღკვეთის ღონისძიების სახით პატიმრობა აქვს შეფარდებული, 19 კი, გირაოს სანაცვლოდაა გათავისუფლებული. გამოძიების ინფორმაციით, თბილისსა და გორში მდებარე აფთიაქებში უკონტროლოდ ხორციელდებოდა ფსიქოტროპული საშუალებების რეალიზაცია. აფთიაქების მფლობელები, მფარველობის სანაცვლოდ „სამედიცინო საქმიანობის სახელმწიფო რეგულირების სააგენტოს“ უფროსისთვის – გია თვალავაძისთვის გადასაცემად ნუგზარ ჯანჯღავას დიდი ოდენობით თანხებს უხდიდნენ. ურეცეპტოდ რეალიზაციის შედეგად მიღებულმა შემოსავალმა საერთო ჯამში შეადგინა 4 094 709 ლარი.</w:t>
      </w:r>
    </w:p>
    <w:p w:rsidR="00F51319" w:rsidRDefault="00F51319" w:rsidP="00F51319">
      <w:pPr>
        <w:spacing w:line="276" w:lineRule="auto"/>
        <w:ind w:right="113"/>
        <w:jc w:val="both"/>
        <w:rPr>
          <w:rStyle w:val="Hyperlink"/>
          <w:color w:val="auto"/>
          <w:sz w:val="22"/>
          <w:szCs w:val="22"/>
          <w:u w:val="none"/>
        </w:rPr>
      </w:pPr>
      <w:hyperlink r:id="rId31" w:history="1">
        <w:r w:rsidRPr="00886841">
          <w:rPr>
            <w:rStyle w:val="Hyperlink"/>
            <w:sz w:val="22"/>
            <w:szCs w:val="22"/>
          </w:rPr>
          <w:t>http://www.mediamonitoring.ge/mm</w:t>
        </w:r>
        <w:r w:rsidRPr="00886841">
          <w:rPr>
            <w:rStyle w:val="Hyperlink"/>
            <w:sz w:val="22"/>
            <w:szCs w:val="22"/>
          </w:rPr>
          <w:t>s/includes/image.php?id=5859250&amp;name=07.02.2019+-+%E1%83%90%E1%83%AE%E1%83%90%E1%83%9A%E1%83%98+%E1%83%97%E1%83%90%E1%83%9D%E1%83%91%E1%83%90&amp;p=1&amp;lang=Ge</w:t>
        </w:r>
      </w:hyperlink>
    </w:p>
    <w:p w:rsidR="00F51319" w:rsidRDefault="00F51319" w:rsidP="00F51319">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411B2D" w:rsidRPr="00F51319" w:rsidRDefault="00981795" w:rsidP="00F51319">
      <w:pPr>
        <w:spacing w:line="276" w:lineRule="auto"/>
        <w:ind w:right="113"/>
        <w:jc w:val="both"/>
        <w:rPr>
          <w:rStyle w:val="Hyperlink"/>
          <w:color w:val="auto"/>
          <w:sz w:val="22"/>
          <w:szCs w:val="22"/>
          <w:u w:val="none"/>
        </w:rPr>
      </w:pPr>
      <w:r w:rsidRPr="00F51319">
        <w:rPr>
          <w:rStyle w:val="Hyperlink"/>
          <w:color w:val="auto"/>
          <w:sz w:val="22"/>
          <w:szCs w:val="22"/>
          <w:u w:val="none"/>
        </w:rPr>
        <w:tab/>
      </w:r>
    </w:p>
    <w:p w:rsidR="00411B2D" w:rsidRPr="005778CE" w:rsidRDefault="00C04CD6" w:rsidP="00411B2D">
      <w:pPr>
        <w:spacing w:line="276" w:lineRule="auto"/>
        <w:ind w:right="113"/>
        <w:jc w:val="both"/>
        <w:rPr>
          <w:rStyle w:val="Hyperlink"/>
          <w:b/>
          <w:color w:val="auto"/>
          <w:sz w:val="22"/>
          <w:szCs w:val="22"/>
          <w:u w:val="none"/>
        </w:rPr>
      </w:pPr>
      <w:r>
        <w:rPr>
          <w:rStyle w:val="Hyperlink"/>
          <w:b/>
          <w:color w:val="auto"/>
          <w:sz w:val="22"/>
          <w:szCs w:val="22"/>
          <w:u w:val="none"/>
        </w:rPr>
        <w:t xml:space="preserve"> </w:t>
      </w:r>
      <w:r w:rsidR="00411B2D" w:rsidRPr="005778CE">
        <w:rPr>
          <w:rStyle w:val="Hyperlink"/>
          <w:b/>
          <w:color w:val="auto"/>
          <w:sz w:val="22"/>
          <w:szCs w:val="22"/>
          <w:u w:val="none"/>
        </w:rPr>
        <w:t>0</w:t>
      </w:r>
      <w:r w:rsidR="00411B2D">
        <w:rPr>
          <w:rStyle w:val="Hyperlink"/>
          <w:b/>
          <w:color w:val="auto"/>
          <w:sz w:val="22"/>
          <w:szCs w:val="22"/>
          <w:u w:val="none"/>
          <w:lang w:val="en-US"/>
        </w:rPr>
        <w:t>7</w:t>
      </w:r>
      <w:r w:rsidR="00411B2D" w:rsidRPr="005778CE">
        <w:rPr>
          <w:rStyle w:val="Hyperlink"/>
          <w:b/>
          <w:color w:val="auto"/>
          <w:sz w:val="22"/>
          <w:szCs w:val="22"/>
          <w:u w:val="none"/>
        </w:rPr>
        <w:t>.02.2019</w:t>
      </w:r>
    </w:p>
    <w:p w:rsidR="00587065" w:rsidRDefault="00411B2D" w:rsidP="006F13F7">
      <w:pPr>
        <w:spacing w:line="276" w:lineRule="auto"/>
        <w:ind w:right="113"/>
        <w:jc w:val="both"/>
        <w:rPr>
          <w:rStyle w:val="Hyperlink"/>
          <w:b/>
          <w:color w:val="auto"/>
          <w:sz w:val="22"/>
          <w:szCs w:val="22"/>
          <w:u w:val="none"/>
        </w:rPr>
      </w:pPr>
      <w:r w:rsidRPr="005778CE">
        <w:rPr>
          <w:rStyle w:val="Hyperlink"/>
          <w:b/>
          <w:color w:val="auto"/>
          <w:sz w:val="22"/>
          <w:szCs w:val="22"/>
          <w:u w:val="none"/>
        </w:rPr>
        <w:t>მედიასაშუალება:</w:t>
      </w:r>
      <w:r>
        <w:rPr>
          <w:rStyle w:val="Hyperlink"/>
          <w:b/>
          <w:color w:val="auto"/>
          <w:sz w:val="22"/>
          <w:szCs w:val="22"/>
          <w:u w:val="none"/>
        </w:rPr>
        <w:t xml:space="preserve">  </w:t>
      </w:r>
      <w:r w:rsidR="006F13F7">
        <w:rPr>
          <w:rStyle w:val="Hyperlink"/>
          <w:b/>
          <w:color w:val="auto"/>
          <w:sz w:val="22"/>
          <w:szCs w:val="22"/>
          <w:u w:val="none"/>
        </w:rPr>
        <w:tab/>
      </w:r>
      <w:r w:rsidR="006F13F7" w:rsidRPr="006F13F7">
        <w:rPr>
          <w:rStyle w:val="Hyperlink"/>
          <w:b/>
          <w:color w:val="auto"/>
          <w:sz w:val="22"/>
          <w:szCs w:val="22"/>
          <w:u w:val="none"/>
        </w:rPr>
        <w:t>ახალი თაობა</w:t>
      </w:r>
    </w:p>
    <w:p w:rsidR="006F13F7" w:rsidRPr="006F13F7" w:rsidRDefault="006F13F7" w:rsidP="006F13F7">
      <w:pPr>
        <w:spacing w:line="276" w:lineRule="auto"/>
        <w:ind w:right="113"/>
        <w:jc w:val="both"/>
        <w:rPr>
          <w:rStyle w:val="Hyperlink"/>
          <w:b/>
          <w:color w:val="auto"/>
          <w:sz w:val="22"/>
          <w:szCs w:val="22"/>
          <w:u w:val="none"/>
        </w:rPr>
      </w:pPr>
      <w:r w:rsidRPr="006F13F7">
        <w:rPr>
          <w:rStyle w:val="Hyperlink"/>
          <w:b/>
          <w:color w:val="auto"/>
          <w:sz w:val="22"/>
          <w:szCs w:val="22"/>
          <w:u w:val="none"/>
        </w:rPr>
        <w:t>მწერალი დინა მირცხულავა დევნილის შემწეობის გარეშე დატოვეს</w:t>
      </w:r>
    </w:p>
    <w:p w:rsidR="006F13F7" w:rsidRPr="006F13F7" w:rsidRDefault="006F13F7" w:rsidP="006F13F7">
      <w:pPr>
        <w:spacing w:line="276" w:lineRule="auto"/>
        <w:ind w:right="113"/>
        <w:jc w:val="both"/>
        <w:rPr>
          <w:rStyle w:val="Hyperlink"/>
          <w:color w:val="auto"/>
          <w:sz w:val="22"/>
          <w:szCs w:val="22"/>
          <w:u w:val="none"/>
        </w:rPr>
      </w:pPr>
      <w:r w:rsidRPr="006F13F7">
        <w:rPr>
          <w:rStyle w:val="Hyperlink"/>
          <w:color w:val="auto"/>
          <w:sz w:val="22"/>
          <w:szCs w:val="22"/>
          <w:u w:val="none"/>
        </w:rPr>
        <w:t>მწერალი დინა მირცხულავა დევნილის შემწეობის გარეშე დატოვეს: _ ცხოვრებაში პირველად, სახელფასო ბარათზე სოლიდური ჰონორარი დამიჯდა... მეტი კონკრეტიკისათვის, იანვრის შემოსავალი 1000 ლარს გადასცდა... ჰოდა, ლტოლვილთა და განსახლების სამინისტრომ დევნილის შემწეობა, 90 ლარი აღარ დამირიცხა... ამ თვეში ძაან მაყუთა ხარ და არ გერგებაო... ჯიგრებიიიი... ეგ ნაგვები ვერ მოვთაგე, ეს ერთი! და მეორეც _ არავინ გამომედოს ახლა იმ სამასლარიან მლოკველთაგან, თორემ არ ვიცი რააა.</w:t>
      </w:r>
    </w:p>
    <w:p w:rsidR="006F13F7" w:rsidRDefault="006F13F7" w:rsidP="006F13F7">
      <w:pPr>
        <w:spacing w:line="276" w:lineRule="auto"/>
        <w:ind w:right="113"/>
        <w:jc w:val="both"/>
        <w:rPr>
          <w:rStyle w:val="Hyperlink"/>
          <w:color w:val="auto"/>
          <w:sz w:val="22"/>
          <w:szCs w:val="22"/>
          <w:u w:val="none"/>
        </w:rPr>
      </w:pPr>
      <w:hyperlink r:id="rId32" w:history="1">
        <w:r w:rsidRPr="00886841">
          <w:rPr>
            <w:rStyle w:val="Hyperlink"/>
            <w:sz w:val="22"/>
            <w:szCs w:val="22"/>
          </w:rPr>
          <w:t>http://www.mediamonitoring.ge/mms/includes/image.php?id=5859088&amp;name=07.02.2019+-+%</w:t>
        </w:r>
        <w:r w:rsidRPr="00886841">
          <w:rPr>
            <w:rStyle w:val="Hyperlink"/>
            <w:sz w:val="22"/>
            <w:szCs w:val="22"/>
          </w:rPr>
          <w:t>E1%83%90%E1%83%AE%E1%83%90%E1%83%9A%E1%83%98+%E1%83%97%E1%83%90%E1%83%9D%E1%83%91%E1%83%90&amp;p=1&amp;lang=Ge</w:t>
        </w:r>
      </w:hyperlink>
    </w:p>
    <w:p w:rsidR="006F13F7" w:rsidRDefault="006F13F7" w:rsidP="006F13F7">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6F13F7" w:rsidRPr="006F13F7" w:rsidRDefault="006F13F7" w:rsidP="006F13F7">
      <w:pPr>
        <w:spacing w:line="276" w:lineRule="auto"/>
        <w:ind w:right="113"/>
        <w:jc w:val="both"/>
        <w:rPr>
          <w:rStyle w:val="Hyperlink"/>
          <w:color w:val="auto"/>
          <w:sz w:val="22"/>
          <w:szCs w:val="22"/>
          <w:u w:val="none"/>
        </w:rPr>
      </w:pPr>
    </w:p>
    <w:p w:rsidR="00411B2D" w:rsidRPr="005778CE" w:rsidRDefault="00411B2D" w:rsidP="00411B2D">
      <w:pPr>
        <w:spacing w:line="276" w:lineRule="auto"/>
        <w:ind w:right="113"/>
        <w:jc w:val="both"/>
        <w:rPr>
          <w:b/>
          <w:sz w:val="22"/>
          <w:szCs w:val="22"/>
          <w:lang w:val="ka-GE"/>
        </w:rPr>
      </w:pPr>
      <w:r>
        <w:rPr>
          <w:rStyle w:val="Hyperlink"/>
          <w:b/>
          <w:color w:val="auto"/>
          <w:sz w:val="22"/>
          <w:szCs w:val="22"/>
          <w:u w:val="none"/>
        </w:rPr>
        <w:t xml:space="preserve"> </w:t>
      </w:r>
    </w:p>
    <w:sectPr w:rsidR="00411B2D" w:rsidRPr="005778CE"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8ED" w:rsidRDefault="00A048ED" w:rsidP="00FC0538">
      <w:r>
        <w:separator/>
      </w:r>
    </w:p>
  </w:endnote>
  <w:endnote w:type="continuationSeparator" w:id="0">
    <w:p w:rsidR="00A048ED" w:rsidRDefault="00A048E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8ED" w:rsidRDefault="00A048ED" w:rsidP="00FC0538">
      <w:r>
        <w:separator/>
      </w:r>
    </w:p>
  </w:footnote>
  <w:footnote w:type="continuationSeparator" w:id="0">
    <w:p w:rsidR="00A048ED" w:rsidRDefault="00A048ED"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13"/>
  </w:num>
  <w:num w:numId="5">
    <w:abstractNumId w:val="7"/>
  </w:num>
  <w:num w:numId="6">
    <w:abstractNumId w:val="23"/>
  </w:num>
  <w:num w:numId="7">
    <w:abstractNumId w:val="1"/>
  </w:num>
  <w:num w:numId="8">
    <w:abstractNumId w:val="10"/>
  </w:num>
  <w:num w:numId="9">
    <w:abstractNumId w:val="22"/>
  </w:num>
  <w:num w:numId="10">
    <w:abstractNumId w:val="21"/>
  </w:num>
  <w:num w:numId="11">
    <w:abstractNumId w:val="4"/>
  </w:num>
  <w:num w:numId="12">
    <w:abstractNumId w:val="16"/>
  </w:num>
  <w:num w:numId="13">
    <w:abstractNumId w:val="17"/>
  </w:num>
  <w:num w:numId="14">
    <w:abstractNumId w:val="14"/>
  </w:num>
  <w:num w:numId="15">
    <w:abstractNumId w:val="9"/>
  </w:num>
  <w:num w:numId="16">
    <w:abstractNumId w:val="20"/>
  </w:num>
  <w:num w:numId="17">
    <w:abstractNumId w:val="24"/>
  </w:num>
  <w:num w:numId="18">
    <w:abstractNumId w:val="2"/>
  </w:num>
  <w:num w:numId="19">
    <w:abstractNumId w:val="5"/>
  </w:num>
  <w:num w:numId="20">
    <w:abstractNumId w:val="11"/>
  </w:num>
  <w:num w:numId="21">
    <w:abstractNumId w:val="19"/>
  </w:num>
  <w:num w:numId="22">
    <w:abstractNumId w:val="8"/>
  </w:num>
  <w:num w:numId="23">
    <w:abstractNumId w:val="3"/>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B71"/>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43"/>
    <w:rsid w:val="00006D46"/>
    <w:rsid w:val="00006D8D"/>
    <w:rsid w:val="00007418"/>
    <w:rsid w:val="000079D4"/>
    <w:rsid w:val="00007B20"/>
    <w:rsid w:val="00007DC9"/>
    <w:rsid w:val="00007F38"/>
    <w:rsid w:val="00010203"/>
    <w:rsid w:val="000105A0"/>
    <w:rsid w:val="00010759"/>
    <w:rsid w:val="000107E0"/>
    <w:rsid w:val="000108E7"/>
    <w:rsid w:val="0001095E"/>
    <w:rsid w:val="00010A16"/>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CA"/>
    <w:rsid w:val="00012904"/>
    <w:rsid w:val="000129CD"/>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D14"/>
    <w:rsid w:val="00015E23"/>
    <w:rsid w:val="00015E3F"/>
    <w:rsid w:val="00015FEE"/>
    <w:rsid w:val="00016040"/>
    <w:rsid w:val="00016426"/>
    <w:rsid w:val="00016585"/>
    <w:rsid w:val="00016644"/>
    <w:rsid w:val="00016743"/>
    <w:rsid w:val="0001683B"/>
    <w:rsid w:val="000168C2"/>
    <w:rsid w:val="000169F9"/>
    <w:rsid w:val="00016A59"/>
    <w:rsid w:val="00016B85"/>
    <w:rsid w:val="00016C69"/>
    <w:rsid w:val="00016D35"/>
    <w:rsid w:val="00016D98"/>
    <w:rsid w:val="00017047"/>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766"/>
    <w:rsid w:val="000358A8"/>
    <w:rsid w:val="00035906"/>
    <w:rsid w:val="00035998"/>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03"/>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F71"/>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0DD"/>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8C"/>
    <w:rsid w:val="000774A8"/>
    <w:rsid w:val="0007752F"/>
    <w:rsid w:val="000775CD"/>
    <w:rsid w:val="000776CE"/>
    <w:rsid w:val="00077889"/>
    <w:rsid w:val="000779E7"/>
    <w:rsid w:val="00077B2D"/>
    <w:rsid w:val="00077D63"/>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D5"/>
    <w:rsid w:val="00082C34"/>
    <w:rsid w:val="00082CDB"/>
    <w:rsid w:val="00082DA1"/>
    <w:rsid w:val="00082E01"/>
    <w:rsid w:val="00082ECE"/>
    <w:rsid w:val="000831BF"/>
    <w:rsid w:val="000832F8"/>
    <w:rsid w:val="000833C4"/>
    <w:rsid w:val="00083504"/>
    <w:rsid w:val="0008382F"/>
    <w:rsid w:val="00083A82"/>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F83"/>
    <w:rsid w:val="000932AA"/>
    <w:rsid w:val="000934C6"/>
    <w:rsid w:val="000937C2"/>
    <w:rsid w:val="000937FC"/>
    <w:rsid w:val="00093878"/>
    <w:rsid w:val="00093919"/>
    <w:rsid w:val="00093CC4"/>
    <w:rsid w:val="00093D91"/>
    <w:rsid w:val="00093DFD"/>
    <w:rsid w:val="00093F4C"/>
    <w:rsid w:val="00093F93"/>
    <w:rsid w:val="000940E4"/>
    <w:rsid w:val="00094656"/>
    <w:rsid w:val="00094897"/>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978"/>
    <w:rsid w:val="000C4A0A"/>
    <w:rsid w:val="000C4A0B"/>
    <w:rsid w:val="000C4CF2"/>
    <w:rsid w:val="000C503C"/>
    <w:rsid w:val="000C5478"/>
    <w:rsid w:val="000C56CE"/>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18CB"/>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6E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346"/>
    <w:rsid w:val="00111460"/>
    <w:rsid w:val="00111597"/>
    <w:rsid w:val="0011160D"/>
    <w:rsid w:val="001117BE"/>
    <w:rsid w:val="00111BD9"/>
    <w:rsid w:val="00111D32"/>
    <w:rsid w:val="00111D80"/>
    <w:rsid w:val="00111EA8"/>
    <w:rsid w:val="00111ECD"/>
    <w:rsid w:val="001120BD"/>
    <w:rsid w:val="001121E8"/>
    <w:rsid w:val="00112424"/>
    <w:rsid w:val="00112435"/>
    <w:rsid w:val="0011297D"/>
    <w:rsid w:val="001129B2"/>
    <w:rsid w:val="00112ACF"/>
    <w:rsid w:val="00112BBE"/>
    <w:rsid w:val="00112DEC"/>
    <w:rsid w:val="00113054"/>
    <w:rsid w:val="0011352A"/>
    <w:rsid w:val="00113588"/>
    <w:rsid w:val="00113CA1"/>
    <w:rsid w:val="00113D54"/>
    <w:rsid w:val="001142E9"/>
    <w:rsid w:val="001142F9"/>
    <w:rsid w:val="0011432E"/>
    <w:rsid w:val="001143F1"/>
    <w:rsid w:val="001145DC"/>
    <w:rsid w:val="00114874"/>
    <w:rsid w:val="00114AB2"/>
    <w:rsid w:val="00114ADB"/>
    <w:rsid w:val="00114B0C"/>
    <w:rsid w:val="00114C45"/>
    <w:rsid w:val="00114E4D"/>
    <w:rsid w:val="00115078"/>
    <w:rsid w:val="00115118"/>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60"/>
    <w:rsid w:val="00145FE9"/>
    <w:rsid w:val="0014615C"/>
    <w:rsid w:val="00146250"/>
    <w:rsid w:val="001463A4"/>
    <w:rsid w:val="00146648"/>
    <w:rsid w:val="001466F5"/>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EBF"/>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8A8"/>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0ECA"/>
    <w:rsid w:val="00171052"/>
    <w:rsid w:val="00171147"/>
    <w:rsid w:val="0017116B"/>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A7"/>
    <w:rsid w:val="001756E4"/>
    <w:rsid w:val="0017579C"/>
    <w:rsid w:val="001758A7"/>
    <w:rsid w:val="00176164"/>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913"/>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C7DFB"/>
    <w:rsid w:val="001D002A"/>
    <w:rsid w:val="001D0083"/>
    <w:rsid w:val="001D013F"/>
    <w:rsid w:val="001D0161"/>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155"/>
    <w:rsid w:val="002012F0"/>
    <w:rsid w:val="002014D4"/>
    <w:rsid w:val="00201649"/>
    <w:rsid w:val="002016F0"/>
    <w:rsid w:val="002017BA"/>
    <w:rsid w:val="00201945"/>
    <w:rsid w:val="0020199C"/>
    <w:rsid w:val="002019D0"/>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2F6B"/>
    <w:rsid w:val="00213189"/>
    <w:rsid w:val="00213211"/>
    <w:rsid w:val="00213837"/>
    <w:rsid w:val="002138D3"/>
    <w:rsid w:val="00213ABB"/>
    <w:rsid w:val="00213B64"/>
    <w:rsid w:val="00213C45"/>
    <w:rsid w:val="00213DFA"/>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968"/>
    <w:rsid w:val="00220C1F"/>
    <w:rsid w:val="00220C81"/>
    <w:rsid w:val="002210A0"/>
    <w:rsid w:val="00221208"/>
    <w:rsid w:val="0022140F"/>
    <w:rsid w:val="002214EF"/>
    <w:rsid w:val="00221771"/>
    <w:rsid w:val="00221B33"/>
    <w:rsid w:val="00221C7F"/>
    <w:rsid w:val="0022226F"/>
    <w:rsid w:val="002223A7"/>
    <w:rsid w:val="0022250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A8"/>
    <w:rsid w:val="002266C8"/>
    <w:rsid w:val="00226956"/>
    <w:rsid w:val="00226A0D"/>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84B"/>
    <w:rsid w:val="00257CF3"/>
    <w:rsid w:val="00260163"/>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A5"/>
    <w:rsid w:val="002700FD"/>
    <w:rsid w:val="00270319"/>
    <w:rsid w:val="0027041A"/>
    <w:rsid w:val="002709E9"/>
    <w:rsid w:val="00270ADD"/>
    <w:rsid w:val="002711BC"/>
    <w:rsid w:val="002712BC"/>
    <w:rsid w:val="002712D2"/>
    <w:rsid w:val="00271603"/>
    <w:rsid w:val="002716E8"/>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6A5"/>
    <w:rsid w:val="00295734"/>
    <w:rsid w:val="002958B8"/>
    <w:rsid w:val="00295962"/>
    <w:rsid w:val="002959E4"/>
    <w:rsid w:val="00295D83"/>
    <w:rsid w:val="00295F00"/>
    <w:rsid w:val="00296067"/>
    <w:rsid w:val="002961E3"/>
    <w:rsid w:val="002963B5"/>
    <w:rsid w:val="002963FE"/>
    <w:rsid w:val="00296720"/>
    <w:rsid w:val="0029687C"/>
    <w:rsid w:val="00296BE0"/>
    <w:rsid w:val="00296C37"/>
    <w:rsid w:val="00296C8E"/>
    <w:rsid w:val="002972E4"/>
    <w:rsid w:val="00297482"/>
    <w:rsid w:val="002975F7"/>
    <w:rsid w:val="002977D8"/>
    <w:rsid w:val="00297819"/>
    <w:rsid w:val="00297A19"/>
    <w:rsid w:val="00297B7E"/>
    <w:rsid w:val="00297BF0"/>
    <w:rsid w:val="00297D71"/>
    <w:rsid w:val="002A0344"/>
    <w:rsid w:val="002A0362"/>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03E"/>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A47"/>
    <w:rsid w:val="002C2CAA"/>
    <w:rsid w:val="002C2CB2"/>
    <w:rsid w:val="002C2CCE"/>
    <w:rsid w:val="002C2CE7"/>
    <w:rsid w:val="002C2ED9"/>
    <w:rsid w:val="002C344A"/>
    <w:rsid w:val="002C3567"/>
    <w:rsid w:val="002C365D"/>
    <w:rsid w:val="002C3C05"/>
    <w:rsid w:val="002C3D07"/>
    <w:rsid w:val="002C3D58"/>
    <w:rsid w:val="002C3DEC"/>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9BD"/>
    <w:rsid w:val="002C7E1B"/>
    <w:rsid w:val="002D004A"/>
    <w:rsid w:val="002D00D0"/>
    <w:rsid w:val="002D00E7"/>
    <w:rsid w:val="002D014B"/>
    <w:rsid w:val="002D0241"/>
    <w:rsid w:val="002D02CF"/>
    <w:rsid w:val="002D0331"/>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BE9"/>
    <w:rsid w:val="002E0E6E"/>
    <w:rsid w:val="002E107A"/>
    <w:rsid w:val="002E131B"/>
    <w:rsid w:val="002E14EF"/>
    <w:rsid w:val="002E1551"/>
    <w:rsid w:val="002E1590"/>
    <w:rsid w:val="002E15A4"/>
    <w:rsid w:val="002E15AF"/>
    <w:rsid w:val="002E17CB"/>
    <w:rsid w:val="002E197F"/>
    <w:rsid w:val="002E19D8"/>
    <w:rsid w:val="002E1A87"/>
    <w:rsid w:val="002E1D4A"/>
    <w:rsid w:val="002E1D67"/>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A8D"/>
    <w:rsid w:val="002F6D09"/>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8DC"/>
    <w:rsid w:val="003009B4"/>
    <w:rsid w:val="00300A3F"/>
    <w:rsid w:val="00300A9B"/>
    <w:rsid w:val="00300DA3"/>
    <w:rsid w:val="00300EBC"/>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9A"/>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0EDA"/>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61C"/>
    <w:rsid w:val="00335810"/>
    <w:rsid w:val="00335AAA"/>
    <w:rsid w:val="00335B88"/>
    <w:rsid w:val="00335BF9"/>
    <w:rsid w:val="00335D87"/>
    <w:rsid w:val="00335D9F"/>
    <w:rsid w:val="00335F2C"/>
    <w:rsid w:val="00335F67"/>
    <w:rsid w:val="003362C6"/>
    <w:rsid w:val="003363B4"/>
    <w:rsid w:val="0033660E"/>
    <w:rsid w:val="0033685F"/>
    <w:rsid w:val="00336B32"/>
    <w:rsid w:val="00336FDF"/>
    <w:rsid w:val="0033716B"/>
    <w:rsid w:val="003375DA"/>
    <w:rsid w:val="0033784B"/>
    <w:rsid w:val="003378BB"/>
    <w:rsid w:val="003379D5"/>
    <w:rsid w:val="00337AB9"/>
    <w:rsid w:val="00337C7A"/>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9E5"/>
    <w:rsid w:val="00342169"/>
    <w:rsid w:val="003423A6"/>
    <w:rsid w:val="0034241B"/>
    <w:rsid w:val="00342622"/>
    <w:rsid w:val="00342ACB"/>
    <w:rsid w:val="00342B51"/>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A4C"/>
    <w:rsid w:val="00347C3C"/>
    <w:rsid w:val="00347DD3"/>
    <w:rsid w:val="00347DE1"/>
    <w:rsid w:val="00347EE1"/>
    <w:rsid w:val="003500CA"/>
    <w:rsid w:val="003500FF"/>
    <w:rsid w:val="0035027B"/>
    <w:rsid w:val="0035029F"/>
    <w:rsid w:val="00350568"/>
    <w:rsid w:val="003508A7"/>
    <w:rsid w:val="003508C9"/>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940"/>
    <w:rsid w:val="003569D9"/>
    <w:rsid w:val="00356A76"/>
    <w:rsid w:val="00356FED"/>
    <w:rsid w:val="00357B0E"/>
    <w:rsid w:val="00357DCB"/>
    <w:rsid w:val="00357DD0"/>
    <w:rsid w:val="00357EDF"/>
    <w:rsid w:val="0036005A"/>
    <w:rsid w:val="00360089"/>
    <w:rsid w:val="00360289"/>
    <w:rsid w:val="00360421"/>
    <w:rsid w:val="0036051A"/>
    <w:rsid w:val="00360545"/>
    <w:rsid w:val="003605C3"/>
    <w:rsid w:val="00360787"/>
    <w:rsid w:val="00360AC7"/>
    <w:rsid w:val="00360D1A"/>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8EC"/>
    <w:rsid w:val="0036493C"/>
    <w:rsid w:val="00364FFD"/>
    <w:rsid w:val="00365092"/>
    <w:rsid w:val="00365183"/>
    <w:rsid w:val="003651B6"/>
    <w:rsid w:val="003653A7"/>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42B"/>
    <w:rsid w:val="003A28AB"/>
    <w:rsid w:val="003A2972"/>
    <w:rsid w:val="003A2AB3"/>
    <w:rsid w:val="003A2B0A"/>
    <w:rsid w:val="003A2CDB"/>
    <w:rsid w:val="003A2EEA"/>
    <w:rsid w:val="003A30A3"/>
    <w:rsid w:val="003A31EE"/>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788"/>
    <w:rsid w:val="003B4A49"/>
    <w:rsid w:val="003B4C63"/>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58A"/>
    <w:rsid w:val="003C16A4"/>
    <w:rsid w:val="003C1847"/>
    <w:rsid w:val="003C192B"/>
    <w:rsid w:val="003C1937"/>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E2"/>
    <w:rsid w:val="003C4779"/>
    <w:rsid w:val="003C4802"/>
    <w:rsid w:val="003C4EB2"/>
    <w:rsid w:val="003C5187"/>
    <w:rsid w:val="003C51A9"/>
    <w:rsid w:val="003C5479"/>
    <w:rsid w:val="003C5743"/>
    <w:rsid w:val="003C58CE"/>
    <w:rsid w:val="003C5EF7"/>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E28"/>
    <w:rsid w:val="003D2046"/>
    <w:rsid w:val="003D20B6"/>
    <w:rsid w:val="003D2130"/>
    <w:rsid w:val="003D220D"/>
    <w:rsid w:val="003D22E5"/>
    <w:rsid w:val="003D23F3"/>
    <w:rsid w:val="003D2465"/>
    <w:rsid w:val="003D253E"/>
    <w:rsid w:val="003D263E"/>
    <w:rsid w:val="003D26D9"/>
    <w:rsid w:val="003D2E01"/>
    <w:rsid w:val="003D2EAC"/>
    <w:rsid w:val="003D31C5"/>
    <w:rsid w:val="003D340D"/>
    <w:rsid w:val="003D34B3"/>
    <w:rsid w:val="003D3842"/>
    <w:rsid w:val="003D3989"/>
    <w:rsid w:val="003D3B17"/>
    <w:rsid w:val="003D3C12"/>
    <w:rsid w:val="003D3DA1"/>
    <w:rsid w:val="003D3F4B"/>
    <w:rsid w:val="003D40BC"/>
    <w:rsid w:val="003D4159"/>
    <w:rsid w:val="003D430A"/>
    <w:rsid w:val="003D4425"/>
    <w:rsid w:val="003D4611"/>
    <w:rsid w:val="003D4643"/>
    <w:rsid w:val="003D468B"/>
    <w:rsid w:val="003D4710"/>
    <w:rsid w:val="003D4853"/>
    <w:rsid w:val="003D4898"/>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40"/>
    <w:rsid w:val="003E7CF4"/>
    <w:rsid w:val="003E7F4D"/>
    <w:rsid w:val="003F01D3"/>
    <w:rsid w:val="003F0337"/>
    <w:rsid w:val="003F03D5"/>
    <w:rsid w:val="003F09BC"/>
    <w:rsid w:val="003F0AED"/>
    <w:rsid w:val="003F0B3E"/>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477"/>
    <w:rsid w:val="0042754A"/>
    <w:rsid w:val="00427588"/>
    <w:rsid w:val="0042761F"/>
    <w:rsid w:val="0042767B"/>
    <w:rsid w:val="004276AA"/>
    <w:rsid w:val="004277E2"/>
    <w:rsid w:val="00427BE0"/>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4F8"/>
    <w:rsid w:val="0044354F"/>
    <w:rsid w:val="004435B1"/>
    <w:rsid w:val="004438A0"/>
    <w:rsid w:val="004438B8"/>
    <w:rsid w:val="004439C2"/>
    <w:rsid w:val="00443A70"/>
    <w:rsid w:val="00443B50"/>
    <w:rsid w:val="00443BC1"/>
    <w:rsid w:val="00443E31"/>
    <w:rsid w:val="00443E86"/>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BCC"/>
    <w:rsid w:val="00464001"/>
    <w:rsid w:val="0046415D"/>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41F4"/>
    <w:rsid w:val="0047424B"/>
    <w:rsid w:val="004742AF"/>
    <w:rsid w:val="00474380"/>
    <w:rsid w:val="0047467E"/>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53"/>
    <w:rsid w:val="00481594"/>
    <w:rsid w:val="004817E1"/>
    <w:rsid w:val="00481BC8"/>
    <w:rsid w:val="00481D6C"/>
    <w:rsid w:val="00481E84"/>
    <w:rsid w:val="00481EA9"/>
    <w:rsid w:val="004822FE"/>
    <w:rsid w:val="00482684"/>
    <w:rsid w:val="0048275F"/>
    <w:rsid w:val="00482ACE"/>
    <w:rsid w:val="00482C47"/>
    <w:rsid w:val="00482DD9"/>
    <w:rsid w:val="00482DE6"/>
    <w:rsid w:val="00482E30"/>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95A"/>
    <w:rsid w:val="00485A1C"/>
    <w:rsid w:val="00485AA2"/>
    <w:rsid w:val="00485AE6"/>
    <w:rsid w:val="00485B13"/>
    <w:rsid w:val="00485BA0"/>
    <w:rsid w:val="00485C31"/>
    <w:rsid w:val="00485EC3"/>
    <w:rsid w:val="00485F1E"/>
    <w:rsid w:val="00485FBA"/>
    <w:rsid w:val="00486128"/>
    <w:rsid w:val="00486423"/>
    <w:rsid w:val="004866FD"/>
    <w:rsid w:val="0048675E"/>
    <w:rsid w:val="0048684B"/>
    <w:rsid w:val="004868A2"/>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5E"/>
    <w:rsid w:val="0049477F"/>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B9B"/>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A6F"/>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A9"/>
    <w:rsid w:val="004A71F0"/>
    <w:rsid w:val="004A7339"/>
    <w:rsid w:val="004A74A0"/>
    <w:rsid w:val="004A76F2"/>
    <w:rsid w:val="004A79C9"/>
    <w:rsid w:val="004A7AE0"/>
    <w:rsid w:val="004A7BB3"/>
    <w:rsid w:val="004A7BB9"/>
    <w:rsid w:val="004A7D27"/>
    <w:rsid w:val="004A7D2A"/>
    <w:rsid w:val="004A7E4A"/>
    <w:rsid w:val="004B0086"/>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40A6"/>
    <w:rsid w:val="004B40C1"/>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286"/>
    <w:rsid w:val="004C2312"/>
    <w:rsid w:val="004C246C"/>
    <w:rsid w:val="004C28DC"/>
    <w:rsid w:val="004C2A14"/>
    <w:rsid w:val="004C2A73"/>
    <w:rsid w:val="004C2B4E"/>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668"/>
    <w:rsid w:val="004C6892"/>
    <w:rsid w:val="004C6B16"/>
    <w:rsid w:val="004C6BB2"/>
    <w:rsid w:val="004C6CD3"/>
    <w:rsid w:val="004C6DEF"/>
    <w:rsid w:val="004C70BE"/>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188"/>
    <w:rsid w:val="004E24FB"/>
    <w:rsid w:val="004E255C"/>
    <w:rsid w:val="004E2AFF"/>
    <w:rsid w:val="004E2B12"/>
    <w:rsid w:val="004E2BA6"/>
    <w:rsid w:val="004E2C25"/>
    <w:rsid w:val="004E2C5D"/>
    <w:rsid w:val="004E2E21"/>
    <w:rsid w:val="004E321D"/>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34D"/>
    <w:rsid w:val="004F7421"/>
    <w:rsid w:val="004F7547"/>
    <w:rsid w:val="004F758D"/>
    <w:rsid w:val="004F773D"/>
    <w:rsid w:val="004F77A9"/>
    <w:rsid w:val="004F7930"/>
    <w:rsid w:val="004F7B2C"/>
    <w:rsid w:val="004F7C26"/>
    <w:rsid w:val="004F7E4C"/>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56F"/>
    <w:rsid w:val="005069D3"/>
    <w:rsid w:val="00506A1F"/>
    <w:rsid w:val="00506A30"/>
    <w:rsid w:val="00506D2D"/>
    <w:rsid w:val="00507078"/>
    <w:rsid w:val="005070C0"/>
    <w:rsid w:val="0050718C"/>
    <w:rsid w:val="005072F7"/>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B2"/>
    <w:rsid w:val="00517100"/>
    <w:rsid w:val="00517188"/>
    <w:rsid w:val="00517275"/>
    <w:rsid w:val="00517378"/>
    <w:rsid w:val="0051739D"/>
    <w:rsid w:val="0051756E"/>
    <w:rsid w:val="0051778C"/>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342"/>
    <w:rsid w:val="00522373"/>
    <w:rsid w:val="005223BE"/>
    <w:rsid w:val="005227D6"/>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152"/>
    <w:rsid w:val="0052444F"/>
    <w:rsid w:val="0052445C"/>
    <w:rsid w:val="005247A1"/>
    <w:rsid w:val="005248B7"/>
    <w:rsid w:val="0052498A"/>
    <w:rsid w:val="005250AF"/>
    <w:rsid w:val="00525361"/>
    <w:rsid w:val="005259DA"/>
    <w:rsid w:val="00525B2C"/>
    <w:rsid w:val="00525C1E"/>
    <w:rsid w:val="00525C3E"/>
    <w:rsid w:val="00525D11"/>
    <w:rsid w:val="00525E64"/>
    <w:rsid w:val="0052624B"/>
    <w:rsid w:val="00526260"/>
    <w:rsid w:val="00526462"/>
    <w:rsid w:val="0052674E"/>
    <w:rsid w:val="00526873"/>
    <w:rsid w:val="00526AAF"/>
    <w:rsid w:val="00526DAE"/>
    <w:rsid w:val="00526E4D"/>
    <w:rsid w:val="00526ED6"/>
    <w:rsid w:val="00526EEE"/>
    <w:rsid w:val="00527308"/>
    <w:rsid w:val="005273E1"/>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D0A"/>
    <w:rsid w:val="00534F5F"/>
    <w:rsid w:val="005353AC"/>
    <w:rsid w:val="005355D3"/>
    <w:rsid w:val="00535669"/>
    <w:rsid w:val="0053575B"/>
    <w:rsid w:val="0053582D"/>
    <w:rsid w:val="005358C9"/>
    <w:rsid w:val="00535A67"/>
    <w:rsid w:val="00535B9E"/>
    <w:rsid w:val="00535C8E"/>
    <w:rsid w:val="00535D72"/>
    <w:rsid w:val="00535EC9"/>
    <w:rsid w:val="00535F73"/>
    <w:rsid w:val="005365DA"/>
    <w:rsid w:val="00536661"/>
    <w:rsid w:val="00536E46"/>
    <w:rsid w:val="00537196"/>
    <w:rsid w:val="0053741A"/>
    <w:rsid w:val="00537A80"/>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D9"/>
    <w:rsid w:val="00553596"/>
    <w:rsid w:val="00553603"/>
    <w:rsid w:val="005536FA"/>
    <w:rsid w:val="0055387B"/>
    <w:rsid w:val="00553AFE"/>
    <w:rsid w:val="00553FDF"/>
    <w:rsid w:val="0055405B"/>
    <w:rsid w:val="00554061"/>
    <w:rsid w:val="00554092"/>
    <w:rsid w:val="00554127"/>
    <w:rsid w:val="0055414F"/>
    <w:rsid w:val="00554199"/>
    <w:rsid w:val="00554336"/>
    <w:rsid w:val="0055468F"/>
    <w:rsid w:val="005548D6"/>
    <w:rsid w:val="00554A7D"/>
    <w:rsid w:val="00554A80"/>
    <w:rsid w:val="00554BEE"/>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6B97"/>
    <w:rsid w:val="0055713E"/>
    <w:rsid w:val="00557215"/>
    <w:rsid w:val="00557458"/>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302F"/>
    <w:rsid w:val="005631DC"/>
    <w:rsid w:val="0056330B"/>
    <w:rsid w:val="005639D2"/>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7A3"/>
    <w:rsid w:val="0057192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110"/>
    <w:rsid w:val="005914EC"/>
    <w:rsid w:val="0059171A"/>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87C"/>
    <w:rsid w:val="005A4A38"/>
    <w:rsid w:val="005A4B1E"/>
    <w:rsid w:val="005A4CE3"/>
    <w:rsid w:val="005A4DD9"/>
    <w:rsid w:val="005A4ED8"/>
    <w:rsid w:val="005A4F32"/>
    <w:rsid w:val="005A4F5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CAA"/>
    <w:rsid w:val="005A6DEC"/>
    <w:rsid w:val="005A6E12"/>
    <w:rsid w:val="005A6F1B"/>
    <w:rsid w:val="005A6FDB"/>
    <w:rsid w:val="005A7026"/>
    <w:rsid w:val="005A7272"/>
    <w:rsid w:val="005A7394"/>
    <w:rsid w:val="005A7523"/>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3DA6"/>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4D"/>
    <w:rsid w:val="005E1F56"/>
    <w:rsid w:val="005E20FC"/>
    <w:rsid w:val="005E214F"/>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24"/>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677"/>
    <w:rsid w:val="00604757"/>
    <w:rsid w:val="006047C3"/>
    <w:rsid w:val="0060485F"/>
    <w:rsid w:val="0060492A"/>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7A"/>
    <w:rsid w:val="00610172"/>
    <w:rsid w:val="0061028C"/>
    <w:rsid w:val="006102A0"/>
    <w:rsid w:val="00610496"/>
    <w:rsid w:val="006104D4"/>
    <w:rsid w:val="00610543"/>
    <w:rsid w:val="006106D5"/>
    <w:rsid w:val="006109CF"/>
    <w:rsid w:val="00610C9E"/>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75"/>
    <w:rsid w:val="006206B4"/>
    <w:rsid w:val="00620F18"/>
    <w:rsid w:val="0062123C"/>
    <w:rsid w:val="006212D3"/>
    <w:rsid w:val="006212E9"/>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F2"/>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07"/>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193E"/>
    <w:rsid w:val="0068221B"/>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472"/>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F34"/>
    <w:rsid w:val="006A0FD7"/>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7AD"/>
    <w:rsid w:val="006B09DC"/>
    <w:rsid w:val="006B0E26"/>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48F"/>
    <w:rsid w:val="006C174A"/>
    <w:rsid w:val="006C1A0C"/>
    <w:rsid w:val="006C1B66"/>
    <w:rsid w:val="006C1BED"/>
    <w:rsid w:val="006C20CB"/>
    <w:rsid w:val="006C263D"/>
    <w:rsid w:val="006C26A8"/>
    <w:rsid w:val="006C26AD"/>
    <w:rsid w:val="006C29F8"/>
    <w:rsid w:val="006C2DD3"/>
    <w:rsid w:val="006C2F70"/>
    <w:rsid w:val="006C3187"/>
    <w:rsid w:val="006C33A8"/>
    <w:rsid w:val="006C36B0"/>
    <w:rsid w:val="006C3A75"/>
    <w:rsid w:val="006C3BAC"/>
    <w:rsid w:val="006C3C9C"/>
    <w:rsid w:val="006C3DDF"/>
    <w:rsid w:val="006C40D7"/>
    <w:rsid w:val="006C434C"/>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3AC"/>
    <w:rsid w:val="006D6431"/>
    <w:rsid w:val="006D657C"/>
    <w:rsid w:val="006D663B"/>
    <w:rsid w:val="006D6844"/>
    <w:rsid w:val="006D6A2C"/>
    <w:rsid w:val="006D6ABB"/>
    <w:rsid w:val="006D6AE3"/>
    <w:rsid w:val="006D6BF0"/>
    <w:rsid w:val="006D6DEE"/>
    <w:rsid w:val="006D6F3D"/>
    <w:rsid w:val="006D7092"/>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901"/>
    <w:rsid w:val="006F09C1"/>
    <w:rsid w:val="006F0A45"/>
    <w:rsid w:val="006F0B43"/>
    <w:rsid w:val="006F0DCD"/>
    <w:rsid w:val="006F0E82"/>
    <w:rsid w:val="006F0FF5"/>
    <w:rsid w:val="006F1011"/>
    <w:rsid w:val="006F1135"/>
    <w:rsid w:val="006F122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82"/>
    <w:rsid w:val="00707EFF"/>
    <w:rsid w:val="00710063"/>
    <w:rsid w:val="007100E0"/>
    <w:rsid w:val="00710748"/>
    <w:rsid w:val="00710794"/>
    <w:rsid w:val="007108C1"/>
    <w:rsid w:val="00710903"/>
    <w:rsid w:val="00710A99"/>
    <w:rsid w:val="00710C1C"/>
    <w:rsid w:val="00710D98"/>
    <w:rsid w:val="007112BC"/>
    <w:rsid w:val="0071143D"/>
    <w:rsid w:val="0071149B"/>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92"/>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4B6"/>
    <w:rsid w:val="0072564A"/>
    <w:rsid w:val="007258C9"/>
    <w:rsid w:val="00725A2B"/>
    <w:rsid w:val="00725A85"/>
    <w:rsid w:val="00725ADB"/>
    <w:rsid w:val="00725BFF"/>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FAC"/>
    <w:rsid w:val="00732FCA"/>
    <w:rsid w:val="00733294"/>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38D"/>
    <w:rsid w:val="007414A2"/>
    <w:rsid w:val="0074157F"/>
    <w:rsid w:val="007415DB"/>
    <w:rsid w:val="007418D4"/>
    <w:rsid w:val="0074198E"/>
    <w:rsid w:val="00741AEA"/>
    <w:rsid w:val="00741B33"/>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12C"/>
    <w:rsid w:val="007541EC"/>
    <w:rsid w:val="00754249"/>
    <w:rsid w:val="0075424A"/>
    <w:rsid w:val="007542C9"/>
    <w:rsid w:val="007543CA"/>
    <w:rsid w:val="00754482"/>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88C"/>
    <w:rsid w:val="00777F03"/>
    <w:rsid w:val="00780181"/>
    <w:rsid w:val="007801EE"/>
    <w:rsid w:val="00780372"/>
    <w:rsid w:val="0078063B"/>
    <w:rsid w:val="007807E5"/>
    <w:rsid w:val="00780A9B"/>
    <w:rsid w:val="00780B09"/>
    <w:rsid w:val="00780BF6"/>
    <w:rsid w:val="00780C6D"/>
    <w:rsid w:val="00780D5C"/>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E5A"/>
    <w:rsid w:val="00797F63"/>
    <w:rsid w:val="00797FC3"/>
    <w:rsid w:val="007A0065"/>
    <w:rsid w:val="007A02BE"/>
    <w:rsid w:val="007A0482"/>
    <w:rsid w:val="007A0667"/>
    <w:rsid w:val="007A0742"/>
    <w:rsid w:val="007A07F5"/>
    <w:rsid w:val="007A0BCC"/>
    <w:rsid w:val="007A0BCF"/>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16C"/>
    <w:rsid w:val="007A362F"/>
    <w:rsid w:val="007A369E"/>
    <w:rsid w:val="007A37F6"/>
    <w:rsid w:val="007A38FE"/>
    <w:rsid w:val="007A3EA8"/>
    <w:rsid w:val="007A4070"/>
    <w:rsid w:val="007A40AD"/>
    <w:rsid w:val="007A41F5"/>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BF1"/>
    <w:rsid w:val="007B7E49"/>
    <w:rsid w:val="007B7F72"/>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C83"/>
    <w:rsid w:val="007C7EF8"/>
    <w:rsid w:val="007C7F5C"/>
    <w:rsid w:val="007D0052"/>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66B"/>
    <w:rsid w:val="007F38DB"/>
    <w:rsid w:val="007F3C83"/>
    <w:rsid w:val="007F3E0B"/>
    <w:rsid w:val="007F4041"/>
    <w:rsid w:val="007F42A9"/>
    <w:rsid w:val="007F4833"/>
    <w:rsid w:val="007F4B8A"/>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BE8"/>
    <w:rsid w:val="00801C13"/>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F52"/>
    <w:rsid w:val="00807F7F"/>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95B"/>
    <w:rsid w:val="00832A21"/>
    <w:rsid w:val="00832CF2"/>
    <w:rsid w:val="00832E44"/>
    <w:rsid w:val="00832EF0"/>
    <w:rsid w:val="00832F8C"/>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2FA"/>
    <w:rsid w:val="008614BB"/>
    <w:rsid w:val="0086150B"/>
    <w:rsid w:val="008615FC"/>
    <w:rsid w:val="00861778"/>
    <w:rsid w:val="0086191A"/>
    <w:rsid w:val="00861A52"/>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D4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A00"/>
    <w:rsid w:val="00892B0B"/>
    <w:rsid w:val="00892DD0"/>
    <w:rsid w:val="00892F16"/>
    <w:rsid w:val="00893043"/>
    <w:rsid w:val="0089325B"/>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D42"/>
    <w:rsid w:val="008A2FC5"/>
    <w:rsid w:val="008A3154"/>
    <w:rsid w:val="008A3769"/>
    <w:rsid w:val="008A388E"/>
    <w:rsid w:val="008A3B78"/>
    <w:rsid w:val="008A3BE0"/>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64F"/>
    <w:rsid w:val="008C0853"/>
    <w:rsid w:val="008C08BF"/>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9E0"/>
    <w:rsid w:val="008C2A6F"/>
    <w:rsid w:val="008C2AA4"/>
    <w:rsid w:val="008C2B76"/>
    <w:rsid w:val="008C2F0C"/>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D4B"/>
    <w:rsid w:val="008E5D80"/>
    <w:rsid w:val="008E5E55"/>
    <w:rsid w:val="008E623F"/>
    <w:rsid w:val="008E63C0"/>
    <w:rsid w:val="008E64EF"/>
    <w:rsid w:val="008E65B1"/>
    <w:rsid w:val="008E67FD"/>
    <w:rsid w:val="008E6B3C"/>
    <w:rsid w:val="008E6C4A"/>
    <w:rsid w:val="008E6DE0"/>
    <w:rsid w:val="008E6DF9"/>
    <w:rsid w:val="008E6E40"/>
    <w:rsid w:val="008E7028"/>
    <w:rsid w:val="008E70F3"/>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C4"/>
    <w:rsid w:val="00906CA5"/>
    <w:rsid w:val="00906CDE"/>
    <w:rsid w:val="00906DE9"/>
    <w:rsid w:val="00906F26"/>
    <w:rsid w:val="009072BF"/>
    <w:rsid w:val="00907516"/>
    <w:rsid w:val="009075DA"/>
    <w:rsid w:val="0090796D"/>
    <w:rsid w:val="00907A0B"/>
    <w:rsid w:val="00907A30"/>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0F2F"/>
    <w:rsid w:val="0092132A"/>
    <w:rsid w:val="0092141D"/>
    <w:rsid w:val="00921684"/>
    <w:rsid w:val="009216CE"/>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BAE"/>
    <w:rsid w:val="00927BC2"/>
    <w:rsid w:val="009302B7"/>
    <w:rsid w:val="009302BD"/>
    <w:rsid w:val="00930434"/>
    <w:rsid w:val="009304D4"/>
    <w:rsid w:val="00930661"/>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27B"/>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37FDF"/>
    <w:rsid w:val="0094014C"/>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4A"/>
    <w:rsid w:val="00964F14"/>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BA"/>
    <w:rsid w:val="009748F7"/>
    <w:rsid w:val="00974AB0"/>
    <w:rsid w:val="00974C0C"/>
    <w:rsid w:val="00975013"/>
    <w:rsid w:val="0097508B"/>
    <w:rsid w:val="00975100"/>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BD"/>
    <w:rsid w:val="0099053A"/>
    <w:rsid w:val="00990576"/>
    <w:rsid w:val="0099063D"/>
    <w:rsid w:val="0099097D"/>
    <w:rsid w:val="00990A71"/>
    <w:rsid w:val="00990D48"/>
    <w:rsid w:val="00990DA8"/>
    <w:rsid w:val="00990DDC"/>
    <w:rsid w:val="00990E40"/>
    <w:rsid w:val="00990EBB"/>
    <w:rsid w:val="00990FD1"/>
    <w:rsid w:val="009912B5"/>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3040"/>
    <w:rsid w:val="00993369"/>
    <w:rsid w:val="00993474"/>
    <w:rsid w:val="009935E6"/>
    <w:rsid w:val="009935EF"/>
    <w:rsid w:val="00993780"/>
    <w:rsid w:val="0099391E"/>
    <w:rsid w:val="00993B2A"/>
    <w:rsid w:val="0099409F"/>
    <w:rsid w:val="009940C7"/>
    <w:rsid w:val="009940E9"/>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E08"/>
    <w:rsid w:val="00997F18"/>
    <w:rsid w:val="009A0120"/>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85E"/>
    <w:rsid w:val="009A3AE6"/>
    <w:rsid w:val="009A3FF1"/>
    <w:rsid w:val="009A4008"/>
    <w:rsid w:val="009A4315"/>
    <w:rsid w:val="009A43E5"/>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C7E77"/>
    <w:rsid w:val="009D0084"/>
    <w:rsid w:val="009D00CB"/>
    <w:rsid w:val="009D01F6"/>
    <w:rsid w:val="009D0320"/>
    <w:rsid w:val="009D0777"/>
    <w:rsid w:val="009D0838"/>
    <w:rsid w:val="009D0A6A"/>
    <w:rsid w:val="009D0AA6"/>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4EB2"/>
    <w:rsid w:val="009E5019"/>
    <w:rsid w:val="009E5044"/>
    <w:rsid w:val="009E509D"/>
    <w:rsid w:val="009E5220"/>
    <w:rsid w:val="009E5533"/>
    <w:rsid w:val="009E56DA"/>
    <w:rsid w:val="009E5834"/>
    <w:rsid w:val="009E5C3D"/>
    <w:rsid w:val="009E5FCF"/>
    <w:rsid w:val="009E5FE9"/>
    <w:rsid w:val="009E610B"/>
    <w:rsid w:val="009E6225"/>
    <w:rsid w:val="009E6363"/>
    <w:rsid w:val="009E64DE"/>
    <w:rsid w:val="009E66F7"/>
    <w:rsid w:val="009E694B"/>
    <w:rsid w:val="009E69D7"/>
    <w:rsid w:val="009E7339"/>
    <w:rsid w:val="009E7617"/>
    <w:rsid w:val="009E7BA1"/>
    <w:rsid w:val="009E7BBC"/>
    <w:rsid w:val="009E7CBC"/>
    <w:rsid w:val="009E7D5A"/>
    <w:rsid w:val="009E7DFE"/>
    <w:rsid w:val="009F0239"/>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9DE"/>
    <w:rsid w:val="00A23A82"/>
    <w:rsid w:val="00A23B8E"/>
    <w:rsid w:val="00A23E09"/>
    <w:rsid w:val="00A24023"/>
    <w:rsid w:val="00A2404C"/>
    <w:rsid w:val="00A24058"/>
    <w:rsid w:val="00A240A4"/>
    <w:rsid w:val="00A24234"/>
    <w:rsid w:val="00A24499"/>
    <w:rsid w:val="00A24501"/>
    <w:rsid w:val="00A24A18"/>
    <w:rsid w:val="00A24C80"/>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2FE"/>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28"/>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67B"/>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7FB"/>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94C"/>
    <w:rsid w:val="00AD2B74"/>
    <w:rsid w:val="00AD2E28"/>
    <w:rsid w:val="00AD2EFD"/>
    <w:rsid w:val="00AD318E"/>
    <w:rsid w:val="00AD354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750"/>
    <w:rsid w:val="00AE4947"/>
    <w:rsid w:val="00AE4DB8"/>
    <w:rsid w:val="00AE4E3D"/>
    <w:rsid w:val="00AE505A"/>
    <w:rsid w:val="00AE510F"/>
    <w:rsid w:val="00AE5184"/>
    <w:rsid w:val="00AE5234"/>
    <w:rsid w:val="00AE5255"/>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B7"/>
    <w:rsid w:val="00AE79AE"/>
    <w:rsid w:val="00AE7A79"/>
    <w:rsid w:val="00AE7B78"/>
    <w:rsid w:val="00AE7C5C"/>
    <w:rsid w:val="00AE7E91"/>
    <w:rsid w:val="00AE7EC7"/>
    <w:rsid w:val="00AE7FD5"/>
    <w:rsid w:val="00AE7FDF"/>
    <w:rsid w:val="00AF014F"/>
    <w:rsid w:val="00AF035A"/>
    <w:rsid w:val="00AF03DD"/>
    <w:rsid w:val="00AF06DB"/>
    <w:rsid w:val="00AF0782"/>
    <w:rsid w:val="00AF084E"/>
    <w:rsid w:val="00AF085B"/>
    <w:rsid w:val="00AF08C6"/>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D1"/>
    <w:rsid w:val="00AF537C"/>
    <w:rsid w:val="00AF5550"/>
    <w:rsid w:val="00AF5655"/>
    <w:rsid w:val="00AF5702"/>
    <w:rsid w:val="00AF587F"/>
    <w:rsid w:val="00AF5910"/>
    <w:rsid w:val="00AF5D0C"/>
    <w:rsid w:val="00AF5D7E"/>
    <w:rsid w:val="00AF5F73"/>
    <w:rsid w:val="00AF605F"/>
    <w:rsid w:val="00AF6071"/>
    <w:rsid w:val="00AF6454"/>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6C3"/>
    <w:rsid w:val="00B116E0"/>
    <w:rsid w:val="00B117D1"/>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F5C"/>
    <w:rsid w:val="00B162C6"/>
    <w:rsid w:val="00B16547"/>
    <w:rsid w:val="00B16674"/>
    <w:rsid w:val="00B16786"/>
    <w:rsid w:val="00B167A2"/>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5BC"/>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27"/>
    <w:rsid w:val="00B25C1F"/>
    <w:rsid w:val="00B25F2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462"/>
    <w:rsid w:val="00B547E2"/>
    <w:rsid w:val="00B5484C"/>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C12"/>
    <w:rsid w:val="00B56D5A"/>
    <w:rsid w:val="00B56D89"/>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8C"/>
    <w:rsid w:val="00B706B5"/>
    <w:rsid w:val="00B70723"/>
    <w:rsid w:val="00B707FA"/>
    <w:rsid w:val="00B7083D"/>
    <w:rsid w:val="00B70844"/>
    <w:rsid w:val="00B708A5"/>
    <w:rsid w:val="00B7178B"/>
    <w:rsid w:val="00B7195A"/>
    <w:rsid w:val="00B71BB2"/>
    <w:rsid w:val="00B71D0F"/>
    <w:rsid w:val="00B71DDE"/>
    <w:rsid w:val="00B721E1"/>
    <w:rsid w:val="00B72357"/>
    <w:rsid w:val="00B72876"/>
    <w:rsid w:val="00B7292A"/>
    <w:rsid w:val="00B72EAB"/>
    <w:rsid w:val="00B73061"/>
    <w:rsid w:val="00B73304"/>
    <w:rsid w:val="00B733D0"/>
    <w:rsid w:val="00B73573"/>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9E"/>
    <w:rsid w:val="00B80FC1"/>
    <w:rsid w:val="00B8100B"/>
    <w:rsid w:val="00B81020"/>
    <w:rsid w:val="00B811A8"/>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6EF0"/>
    <w:rsid w:val="00B872A9"/>
    <w:rsid w:val="00B87491"/>
    <w:rsid w:val="00B874FF"/>
    <w:rsid w:val="00B8766E"/>
    <w:rsid w:val="00B87748"/>
    <w:rsid w:val="00B87763"/>
    <w:rsid w:val="00B87819"/>
    <w:rsid w:val="00B8797B"/>
    <w:rsid w:val="00B879A1"/>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A7"/>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C3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5E"/>
    <w:rsid w:val="00BD0F6A"/>
    <w:rsid w:val="00BD0FBE"/>
    <w:rsid w:val="00BD155C"/>
    <w:rsid w:val="00BD16A8"/>
    <w:rsid w:val="00BD1880"/>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49"/>
    <w:rsid w:val="00BF40F8"/>
    <w:rsid w:val="00BF4151"/>
    <w:rsid w:val="00BF423C"/>
    <w:rsid w:val="00BF43B6"/>
    <w:rsid w:val="00BF4477"/>
    <w:rsid w:val="00BF44C0"/>
    <w:rsid w:val="00BF46B2"/>
    <w:rsid w:val="00BF490B"/>
    <w:rsid w:val="00BF4A38"/>
    <w:rsid w:val="00BF4E8C"/>
    <w:rsid w:val="00BF5237"/>
    <w:rsid w:val="00BF5350"/>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F27"/>
    <w:rsid w:val="00C00F28"/>
    <w:rsid w:val="00C00F5B"/>
    <w:rsid w:val="00C01335"/>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67B"/>
    <w:rsid w:val="00C04910"/>
    <w:rsid w:val="00C0493E"/>
    <w:rsid w:val="00C04C6F"/>
    <w:rsid w:val="00C04CD6"/>
    <w:rsid w:val="00C04CD8"/>
    <w:rsid w:val="00C04D31"/>
    <w:rsid w:val="00C04D45"/>
    <w:rsid w:val="00C04DB2"/>
    <w:rsid w:val="00C04EA9"/>
    <w:rsid w:val="00C0512E"/>
    <w:rsid w:val="00C0527F"/>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81D"/>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988"/>
    <w:rsid w:val="00C26B2E"/>
    <w:rsid w:val="00C26B67"/>
    <w:rsid w:val="00C26EC5"/>
    <w:rsid w:val="00C26FA4"/>
    <w:rsid w:val="00C27174"/>
    <w:rsid w:val="00C272C0"/>
    <w:rsid w:val="00C2744B"/>
    <w:rsid w:val="00C2750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6E6"/>
    <w:rsid w:val="00C31B61"/>
    <w:rsid w:val="00C31BB6"/>
    <w:rsid w:val="00C31BF2"/>
    <w:rsid w:val="00C31C92"/>
    <w:rsid w:val="00C31CB7"/>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D30"/>
    <w:rsid w:val="00C33D39"/>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AF6"/>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50074"/>
    <w:rsid w:val="00C501F3"/>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3E2"/>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5327"/>
    <w:rsid w:val="00C75341"/>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7C"/>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9C2"/>
    <w:rsid w:val="00CA3C30"/>
    <w:rsid w:val="00CA3FA2"/>
    <w:rsid w:val="00CA3FC4"/>
    <w:rsid w:val="00CA3FCC"/>
    <w:rsid w:val="00CA3FDB"/>
    <w:rsid w:val="00CA468A"/>
    <w:rsid w:val="00CA495A"/>
    <w:rsid w:val="00CA499B"/>
    <w:rsid w:val="00CA4C55"/>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9D5"/>
    <w:rsid w:val="00CB2CDC"/>
    <w:rsid w:val="00CB2D66"/>
    <w:rsid w:val="00CB30D3"/>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720"/>
    <w:rsid w:val="00CB6863"/>
    <w:rsid w:val="00CB6AA3"/>
    <w:rsid w:val="00CB6CC7"/>
    <w:rsid w:val="00CB6DA0"/>
    <w:rsid w:val="00CB6EDA"/>
    <w:rsid w:val="00CB6FFD"/>
    <w:rsid w:val="00CB704E"/>
    <w:rsid w:val="00CB79DF"/>
    <w:rsid w:val="00CB7B2D"/>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C9A"/>
    <w:rsid w:val="00CE0D12"/>
    <w:rsid w:val="00CE0E59"/>
    <w:rsid w:val="00CE0EFD"/>
    <w:rsid w:val="00CE0F54"/>
    <w:rsid w:val="00CE1191"/>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DBE"/>
    <w:rsid w:val="00D0507B"/>
    <w:rsid w:val="00D0524E"/>
    <w:rsid w:val="00D052DE"/>
    <w:rsid w:val="00D05306"/>
    <w:rsid w:val="00D054F3"/>
    <w:rsid w:val="00D0553D"/>
    <w:rsid w:val="00D0575A"/>
    <w:rsid w:val="00D057C2"/>
    <w:rsid w:val="00D05827"/>
    <w:rsid w:val="00D05A43"/>
    <w:rsid w:val="00D05C49"/>
    <w:rsid w:val="00D05D4A"/>
    <w:rsid w:val="00D05E58"/>
    <w:rsid w:val="00D05F00"/>
    <w:rsid w:val="00D06274"/>
    <w:rsid w:val="00D062DB"/>
    <w:rsid w:val="00D062E0"/>
    <w:rsid w:val="00D0632D"/>
    <w:rsid w:val="00D065B2"/>
    <w:rsid w:val="00D06816"/>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4DE"/>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D07"/>
    <w:rsid w:val="00D45FEC"/>
    <w:rsid w:val="00D4616D"/>
    <w:rsid w:val="00D464F7"/>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BDD"/>
    <w:rsid w:val="00D71C8A"/>
    <w:rsid w:val="00D71D27"/>
    <w:rsid w:val="00D71DF8"/>
    <w:rsid w:val="00D721F2"/>
    <w:rsid w:val="00D7224F"/>
    <w:rsid w:val="00D7238C"/>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F"/>
    <w:rsid w:val="00D77841"/>
    <w:rsid w:val="00D77885"/>
    <w:rsid w:val="00D77A63"/>
    <w:rsid w:val="00D77B3E"/>
    <w:rsid w:val="00D77B4E"/>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0BB"/>
    <w:rsid w:val="00D83133"/>
    <w:rsid w:val="00D83147"/>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92"/>
    <w:rsid w:val="00D912FE"/>
    <w:rsid w:val="00D9130B"/>
    <w:rsid w:val="00D919A6"/>
    <w:rsid w:val="00D91C81"/>
    <w:rsid w:val="00D91E5F"/>
    <w:rsid w:val="00D92348"/>
    <w:rsid w:val="00D9272D"/>
    <w:rsid w:val="00D92930"/>
    <w:rsid w:val="00D92A04"/>
    <w:rsid w:val="00D92A4D"/>
    <w:rsid w:val="00D92CC8"/>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A26"/>
    <w:rsid w:val="00DA6C16"/>
    <w:rsid w:val="00DA6EBB"/>
    <w:rsid w:val="00DA734F"/>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1E4"/>
    <w:rsid w:val="00DD129B"/>
    <w:rsid w:val="00DD1311"/>
    <w:rsid w:val="00DD1553"/>
    <w:rsid w:val="00DD1760"/>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F8"/>
    <w:rsid w:val="00DD7ADE"/>
    <w:rsid w:val="00DD7D18"/>
    <w:rsid w:val="00DD7ECD"/>
    <w:rsid w:val="00DD7F4D"/>
    <w:rsid w:val="00DD7F5B"/>
    <w:rsid w:val="00DE003B"/>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4D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404"/>
    <w:rsid w:val="00DF5861"/>
    <w:rsid w:val="00DF5D19"/>
    <w:rsid w:val="00DF5DA9"/>
    <w:rsid w:val="00DF5EBD"/>
    <w:rsid w:val="00DF6048"/>
    <w:rsid w:val="00DF6657"/>
    <w:rsid w:val="00DF66E6"/>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227"/>
    <w:rsid w:val="00E05436"/>
    <w:rsid w:val="00E056CC"/>
    <w:rsid w:val="00E05AA9"/>
    <w:rsid w:val="00E05CCC"/>
    <w:rsid w:val="00E05F33"/>
    <w:rsid w:val="00E05F59"/>
    <w:rsid w:val="00E05F64"/>
    <w:rsid w:val="00E06187"/>
    <w:rsid w:val="00E06228"/>
    <w:rsid w:val="00E064DB"/>
    <w:rsid w:val="00E06547"/>
    <w:rsid w:val="00E06852"/>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945"/>
    <w:rsid w:val="00E319B6"/>
    <w:rsid w:val="00E31E09"/>
    <w:rsid w:val="00E32499"/>
    <w:rsid w:val="00E3250D"/>
    <w:rsid w:val="00E325A7"/>
    <w:rsid w:val="00E325D9"/>
    <w:rsid w:val="00E32648"/>
    <w:rsid w:val="00E3264C"/>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530"/>
    <w:rsid w:val="00E368B2"/>
    <w:rsid w:val="00E36CE0"/>
    <w:rsid w:val="00E37055"/>
    <w:rsid w:val="00E3710F"/>
    <w:rsid w:val="00E37296"/>
    <w:rsid w:val="00E374F8"/>
    <w:rsid w:val="00E37585"/>
    <w:rsid w:val="00E376C4"/>
    <w:rsid w:val="00E37721"/>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7C4"/>
    <w:rsid w:val="00E52841"/>
    <w:rsid w:val="00E52A46"/>
    <w:rsid w:val="00E52A62"/>
    <w:rsid w:val="00E5354B"/>
    <w:rsid w:val="00E535EE"/>
    <w:rsid w:val="00E53908"/>
    <w:rsid w:val="00E53914"/>
    <w:rsid w:val="00E53BFD"/>
    <w:rsid w:val="00E5404E"/>
    <w:rsid w:val="00E5419B"/>
    <w:rsid w:val="00E543D8"/>
    <w:rsid w:val="00E54545"/>
    <w:rsid w:val="00E54584"/>
    <w:rsid w:val="00E547F2"/>
    <w:rsid w:val="00E54AFE"/>
    <w:rsid w:val="00E54FEA"/>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EE1"/>
    <w:rsid w:val="00E6551B"/>
    <w:rsid w:val="00E65660"/>
    <w:rsid w:val="00E65751"/>
    <w:rsid w:val="00E65B3E"/>
    <w:rsid w:val="00E65BC9"/>
    <w:rsid w:val="00E65CF7"/>
    <w:rsid w:val="00E65DE8"/>
    <w:rsid w:val="00E65EC8"/>
    <w:rsid w:val="00E66389"/>
    <w:rsid w:val="00E66630"/>
    <w:rsid w:val="00E6688D"/>
    <w:rsid w:val="00E669E3"/>
    <w:rsid w:val="00E66F0A"/>
    <w:rsid w:val="00E66F20"/>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C5C"/>
    <w:rsid w:val="00E74D1D"/>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9FB"/>
    <w:rsid w:val="00E96BD5"/>
    <w:rsid w:val="00E96C88"/>
    <w:rsid w:val="00E96E12"/>
    <w:rsid w:val="00E96E36"/>
    <w:rsid w:val="00E96E66"/>
    <w:rsid w:val="00E96FD6"/>
    <w:rsid w:val="00E97387"/>
    <w:rsid w:val="00E97495"/>
    <w:rsid w:val="00E9750F"/>
    <w:rsid w:val="00E97878"/>
    <w:rsid w:val="00E97B41"/>
    <w:rsid w:val="00E97B45"/>
    <w:rsid w:val="00E97BCE"/>
    <w:rsid w:val="00E97D45"/>
    <w:rsid w:val="00E97FB4"/>
    <w:rsid w:val="00EA01FD"/>
    <w:rsid w:val="00EA02EF"/>
    <w:rsid w:val="00EA08A2"/>
    <w:rsid w:val="00EA0A7B"/>
    <w:rsid w:val="00EA0B6F"/>
    <w:rsid w:val="00EA0C14"/>
    <w:rsid w:val="00EA1311"/>
    <w:rsid w:val="00EA132F"/>
    <w:rsid w:val="00EA1542"/>
    <w:rsid w:val="00EA199C"/>
    <w:rsid w:val="00EA1A5E"/>
    <w:rsid w:val="00EA1AF7"/>
    <w:rsid w:val="00EA1C94"/>
    <w:rsid w:val="00EA1CA0"/>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C29"/>
    <w:rsid w:val="00EC3311"/>
    <w:rsid w:val="00EC358D"/>
    <w:rsid w:val="00EC35CF"/>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698"/>
    <w:rsid w:val="00EC790F"/>
    <w:rsid w:val="00EC79EB"/>
    <w:rsid w:val="00EC79FF"/>
    <w:rsid w:val="00EC7F15"/>
    <w:rsid w:val="00ED0170"/>
    <w:rsid w:val="00ED01F0"/>
    <w:rsid w:val="00ED04E0"/>
    <w:rsid w:val="00ED04E2"/>
    <w:rsid w:val="00ED060D"/>
    <w:rsid w:val="00ED0905"/>
    <w:rsid w:val="00ED0997"/>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B8"/>
    <w:rsid w:val="00EE17E2"/>
    <w:rsid w:val="00EE1963"/>
    <w:rsid w:val="00EE1985"/>
    <w:rsid w:val="00EE19BD"/>
    <w:rsid w:val="00EE1A15"/>
    <w:rsid w:val="00EE1AA7"/>
    <w:rsid w:val="00EE1AAE"/>
    <w:rsid w:val="00EE1BD3"/>
    <w:rsid w:val="00EE1EA6"/>
    <w:rsid w:val="00EE1FDF"/>
    <w:rsid w:val="00EE2410"/>
    <w:rsid w:val="00EE2598"/>
    <w:rsid w:val="00EE2722"/>
    <w:rsid w:val="00EE2AFA"/>
    <w:rsid w:val="00EE2EA4"/>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5C5"/>
    <w:rsid w:val="00EE493E"/>
    <w:rsid w:val="00EE4DF6"/>
    <w:rsid w:val="00EE50B0"/>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893"/>
    <w:rsid w:val="00F018B2"/>
    <w:rsid w:val="00F019FB"/>
    <w:rsid w:val="00F01D09"/>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D98"/>
    <w:rsid w:val="00F07E40"/>
    <w:rsid w:val="00F100B3"/>
    <w:rsid w:val="00F10240"/>
    <w:rsid w:val="00F103B9"/>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84A"/>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2A"/>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7C8"/>
    <w:rsid w:val="00F239A7"/>
    <w:rsid w:val="00F23BA6"/>
    <w:rsid w:val="00F23CD2"/>
    <w:rsid w:val="00F23E5E"/>
    <w:rsid w:val="00F240D6"/>
    <w:rsid w:val="00F240E3"/>
    <w:rsid w:val="00F24235"/>
    <w:rsid w:val="00F2439B"/>
    <w:rsid w:val="00F244C6"/>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020"/>
    <w:rsid w:val="00F34194"/>
    <w:rsid w:val="00F34243"/>
    <w:rsid w:val="00F344D2"/>
    <w:rsid w:val="00F345BF"/>
    <w:rsid w:val="00F347FE"/>
    <w:rsid w:val="00F34870"/>
    <w:rsid w:val="00F35124"/>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F6"/>
    <w:rsid w:val="00F42702"/>
    <w:rsid w:val="00F42965"/>
    <w:rsid w:val="00F42998"/>
    <w:rsid w:val="00F42AA6"/>
    <w:rsid w:val="00F42D37"/>
    <w:rsid w:val="00F42F8D"/>
    <w:rsid w:val="00F4302D"/>
    <w:rsid w:val="00F43487"/>
    <w:rsid w:val="00F437A8"/>
    <w:rsid w:val="00F438F1"/>
    <w:rsid w:val="00F43B5A"/>
    <w:rsid w:val="00F43E47"/>
    <w:rsid w:val="00F44150"/>
    <w:rsid w:val="00F44168"/>
    <w:rsid w:val="00F44291"/>
    <w:rsid w:val="00F442A9"/>
    <w:rsid w:val="00F44622"/>
    <w:rsid w:val="00F4484B"/>
    <w:rsid w:val="00F44931"/>
    <w:rsid w:val="00F44A52"/>
    <w:rsid w:val="00F44D2C"/>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3031"/>
    <w:rsid w:val="00F53178"/>
    <w:rsid w:val="00F53369"/>
    <w:rsid w:val="00F535FC"/>
    <w:rsid w:val="00F53673"/>
    <w:rsid w:val="00F5367E"/>
    <w:rsid w:val="00F53AEE"/>
    <w:rsid w:val="00F53DCD"/>
    <w:rsid w:val="00F53ED7"/>
    <w:rsid w:val="00F53F04"/>
    <w:rsid w:val="00F541A1"/>
    <w:rsid w:val="00F547D3"/>
    <w:rsid w:val="00F5488C"/>
    <w:rsid w:val="00F54A41"/>
    <w:rsid w:val="00F54B89"/>
    <w:rsid w:val="00F54BE0"/>
    <w:rsid w:val="00F54D47"/>
    <w:rsid w:val="00F54FEB"/>
    <w:rsid w:val="00F55068"/>
    <w:rsid w:val="00F55221"/>
    <w:rsid w:val="00F5563B"/>
    <w:rsid w:val="00F5583B"/>
    <w:rsid w:val="00F55CA5"/>
    <w:rsid w:val="00F55CE2"/>
    <w:rsid w:val="00F55FF1"/>
    <w:rsid w:val="00F562C3"/>
    <w:rsid w:val="00F564E9"/>
    <w:rsid w:val="00F5651A"/>
    <w:rsid w:val="00F568AF"/>
    <w:rsid w:val="00F569B4"/>
    <w:rsid w:val="00F56B73"/>
    <w:rsid w:val="00F56BDC"/>
    <w:rsid w:val="00F56E9F"/>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5E"/>
    <w:rsid w:val="00F6288B"/>
    <w:rsid w:val="00F62AFF"/>
    <w:rsid w:val="00F62C97"/>
    <w:rsid w:val="00F62D65"/>
    <w:rsid w:val="00F62DB7"/>
    <w:rsid w:val="00F62EF6"/>
    <w:rsid w:val="00F62F47"/>
    <w:rsid w:val="00F62F99"/>
    <w:rsid w:val="00F6323B"/>
    <w:rsid w:val="00F6323E"/>
    <w:rsid w:val="00F6327F"/>
    <w:rsid w:val="00F63539"/>
    <w:rsid w:val="00F639D2"/>
    <w:rsid w:val="00F63AAD"/>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045"/>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1E3"/>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20D"/>
    <w:rsid w:val="00F8223A"/>
    <w:rsid w:val="00F8245C"/>
    <w:rsid w:val="00F824C3"/>
    <w:rsid w:val="00F827FE"/>
    <w:rsid w:val="00F82874"/>
    <w:rsid w:val="00F82B3E"/>
    <w:rsid w:val="00F82BD9"/>
    <w:rsid w:val="00F82CED"/>
    <w:rsid w:val="00F82F97"/>
    <w:rsid w:val="00F830B6"/>
    <w:rsid w:val="00F831BF"/>
    <w:rsid w:val="00F83454"/>
    <w:rsid w:val="00F834E2"/>
    <w:rsid w:val="00F835E2"/>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328"/>
    <w:rsid w:val="00FB7335"/>
    <w:rsid w:val="00FB7426"/>
    <w:rsid w:val="00FB7592"/>
    <w:rsid w:val="00FB75CD"/>
    <w:rsid w:val="00FB76B8"/>
    <w:rsid w:val="00FB77F8"/>
    <w:rsid w:val="00FB78A5"/>
    <w:rsid w:val="00FB791D"/>
    <w:rsid w:val="00FC003F"/>
    <w:rsid w:val="00FC0114"/>
    <w:rsid w:val="00FC011F"/>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F90"/>
    <w:rsid w:val="00FD7181"/>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BC"/>
    <w:rsid w:val="00FE210C"/>
    <w:rsid w:val="00FE2326"/>
    <w:rsid w:val="00FE2419"/>
    <w:rsid w:val="00FE2854"/>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C70"/>
    <w:rsid w:val="00FF1CF7"/>
    <w:rsid w:val="00FF1E96"/>
    <w:rsid w:val="00FF205C"/>
    <w:rsid w:val="00FF206E"/>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98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9DF7C"/>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AC"/>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858953" TargetMode="External"/><Relationship Id="rId13" Type="http://schemas.openxmlformats.org/officeDocument/2006/relationships/hyperlink" Target="http://www.mediamonitoring.ge/mms/includes/video/video.php?id=5859000" TargetMode="External"/><Relationship Id="rId18" Type="http://schemas.openxmlformats.org/officeDocument/2006/relationships/hyperlink" Target="https://www.primetime.ge/news/1549462609-%E1%83%90%E1%83%9C%E1%83%90-%E1%83%90%E1%83%94%E1%83%91%E1%83%98%E1%83%A1-%E1%83%A1%E1%83%90%E1%83%90%E1%83%92%E1%83%94%E1%83%9C%E1%83%A2%E1%83%9D%E1%83%A8%E1%83%98" TargetMode="External"/><Relationship Id="rId26" Type="http://schemas.openxmlformats.org/officeDocument/2006/relationships/hyperlink" Target="https://ipress.ge/new/am-droisthvis-kakhethshi-tsithelas-90-shemthkhvevaa-gamovlenili/" TargetMode="External"/><Relationship Id="rId3" Type="http://schemas.openxmlformats.org/officeDocument/2006/relationships/styles" Target="styles.xml"/><Relationship Id="rId21" Type="http://schemas.openxmlformats.org/officeDocument/2006/relationships/hyperlink" Target="https://ipress.ge/new/rusuli-gavlena-vaqtsinatsiis-tsinaaghmdeg-am-phaqtith-sameditsino-zhurnali-lantseti-dainteresd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5858140" TargetMode="External"/><Relationship Id="rId17" Type="http://schemas.openxmlformats.org/officeDocument/2006/relationships/hyperlink" Target="https://www.primetime.ge/news/1549461892-%E1%83%92%E1%83%9A%E1%83%90%E1%83%93%E1%83%90%E1%83%A0%E1%83%98-%E1%83%9C%E1%83%94%E1%83%91%E1%83%98%E1%83%97-%E1%83%A2%E1%83%9D%E1%83%95%E1%83%94%E1%83%91%E1%83%94%E1%83%9C" TargetMode="External"/><Relationship Id="rId25" Type="http://schemas.openxmlformats.org/officeDocument/2006/relationships/hyperlink" Target="http://www.newposts.ge/?l=G&amp;id=196697-%E1%83%AD%E1%83%90%E1%83%9A%E1%83%98%E1%83%AB%E1%83%94,%20%E1%83%A8%E1%83%94%E1%83%9B%E1%83%AC%E1%83%94%E1%83%9D%E1%83%91%E1%83%9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erali.ge/news/view/43004/protestis-nishnad-samsakhurs-toveben-tbilisis-2-raionis-sotsialuri-saagentos-sotsmushakebi" TargetMode="External"/><Relationship Id="rId20" Type="http://schemas.openxmlformats.org/officeDocument/2006/relationships/hyperlink" Target="https://1tv.ge/news/britanuli-samedicino-djurnali-lanceti-vaqcinaciis-winaaghmdeg-rusetis-mier-gatarebul-mizanmimartul-negatiur-kampaniaze-wers/?fbclid=IwAR0nPXlCrMH33WEQB8Lh8bQimLEawLtnucvMTBnsll8HUxa7MfPJo45Jqtk" TargetMode="External"/><Relationship Id="rId29" Type="http://schemas.openxmlformats.org/officeDocument/2006/relationships/hyperlink" Target="http://www.newposts.ge/?l=G&amp;id=196717-%E1%83%96%E1%83%95%E1%83%98%E1%83%90%E1%83%93,%20%E1%83%92%E1%83%9D%E1%83%92%E1%83%9A%E1%83%90%E1%83%AB%E1%8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858149" TargetMode="External"/><Relationship Id="rId24" Type="http://schemas.openxmlformats.org/officeDocument/2006/relationships/hyperlink" Target="https://ipress.ge/new/phothshi-44-tslis-qalis-gardatsvalebashi-ojakhis-tsevrebi-eqimebs-adanashauleben/" TargetMode="External"/><Relationship Id="rId32" Type="http://schemas.openxmlformats.org/officeDocument/2006/relationships/hyperlink" Target="http://www.mediamonitoring.ge/mms/includes/image.php?id=5859088&amp;name=07.02.2019+-+%E1%83%90%E1%83%AE%E1%83%90%E1%83%9A%E1%83%98+%E1%83%97%E1%83%90%E1%83%9D%E1%83%91%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858951" TargetMode="External"/><Relationship Id="rId23" Type="http://schemas.openxmlformats.org/officeDocument/2006/relationships/hyperlink" Target="https://www.interpressnews.ge/ka/article/531595-potshi-44-clis-kalis-gardacvalebashi-axloblebi-ekimebs-adanashauleben/" TargetMode="External"/><Relationship Id="rId28" Type="http://schemas.openxmlformats.org/officeDocument/2006/relationships/hyperlink" Target="https://pia.ge/post/246164-18-wlis-gogonas-sazogadoebis-daxmareba-swirdeba" TargetMode="External"/><Relationship Id="rId10" Type="http://schemas.openxmlformats.org/officeDocument/2006/relationships/hyperlink" Target="http://www.mediamonitoring.ge/mms/includes/video/video.php?id=5858678" TargetMode="External"/><Relationship Id="rId19" Type="http://schemas.openxmlformats.org/officeDocument/2006/relationships/hyperlink" Target="https://www.interpressnews.ge/ka/article/531626-zhurnali-lanceti-imunizaciis-cinaagmdeg-rusuli-gavlenis-shedegebis-shesaxeb-statias-akveqnebs/" TargetMode="External"/><Relationship Id="rId31" Type="http://schemas.openxmlformats.org/officeDocument/2006/relationships/hyperlink" Target="http://www.mediamonitoring.ge/mms/includes/image.php?id=5859250&amp;name=07.02.2019+-+%E1%83%90%E1%83%AE%E1%83%90%E1%83%9A%E1%83%98+%E1%83%97%E1%83%90%E1%83%9D%E1%83%91%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857837" TargetMode="External"/><Relationship Id="rId14" Type="http://schemas.openxmlformats.org/officeDocument/2006/relationships/hyperlink" Target="http://www.mediamonitoring.ge/mms/includes/video/video.php?id=5857716" TargetMode="External"/><Relationship Id="rId22" Type="http://schemas.openxmlformats.org/officeDocument/2006/relationships/hyperlink" Target="http://kvira.ge/447496" TargetMode="External"/><Relationship Id="rId27" Type="http://schemas.openxmlformats.org/officeDocument/2006/relationships/hyperlink" Target="https://inforustavi.ge/?m=31&amp;news_id=8752" TargetMode="External"/><Relationship Id="rId30" Type="http://schemas.openxmlformats.org/officeDocument/2006/relationships/hyperlink" Target="http://www.bm.ge/ka/article/sapartnioro-fondis-kutvnili-saavadmyofoebi-zaralze-mushaoben/29440?fbclid=IwAR16V_uAEAie5CV-v3Hcdn3pz8OuRF7yf1tUEuuOtX89hpLLHwgJvlQWbM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CC08B-7F26-44D2-8FE1-D5BB3DCF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3</TotalTime>
  <Pages>10</Pages>
  <Words>3637</Words>
  <Characters>2073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571</cp:revision>
  <cp:lastPrinted>2017-01-11T06:22:00Z</cp:lastPrinted>
  <dcterms:created xsi:type="dcterms:W3CDTF">2018-06-25T08:00:00Z</dcterms:created>
  <dcterms:modified xsi:type="dcterms:W3CDTF">2019-02-07T07:52:00Z</dcterms:modified>
</cp:coreProperties>
</file>